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C960E" w14:textId="77777777" w:rsidR="00772C23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МИНИСТЕРСТВО НАУКИ </w:t>
      </w:r>
      <w:r>
        <w:rPr>
          <w:szCs w:val="28"/>
          <w:lang w:eastAsia="ru-RU"/>
        </w:rPr>
        <w:t>И ВЫСШЕГО ОБРАЗОВАНИЯ</w:t>
      </w:r>
    </w:p>
    <w:p w14:paraId="799564EF" w14:textId="77777777" w:rsidR="00772C23" w:rsidRPr="005A2D8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РОССИЙСКОЙ ФЕДЕРАЦИИ</w:t>
      </w:r>
    </w:p>
    <w:p w14:paraId="734E1A75" w14:textId="77777777" w:rsidR="00772C23" w:rsidRPr="005A2D8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ФЕДЕРАЛЬНОЕ ГОСУДАРСТВЕННОЕ БЮДЖЕТНОЕ </w:t>
      </w:r>
    </w:p>
    <w:p w14:paraId="165A019A" w14:textId="77777777" w:rsidR="00772C23" w:rsidRPr="005A2D8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ОБРАЗОВАТЕЛЬНОЕ УЧРЕЖДЕНИЕ ВЫСШЕГО ОБРАЗОВАНИЯ </w:t>
      </w:r>
    </w:p>
    <w:p w14:paraId="15FC379B" w14:textId="77777777" w:rsidR="00772C23" w:rsidRPr="00F8176D" w:rsidRDefault="00772C23" w:rsidP="007F5F25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«ОРЛОВСКИЙ ГОСУДАРСТВЕННЫЙ УНИВЕРСИТЕТ</w:t>
      </w:r>
    </w:p>
    <w:p w14:paraId="07EDF3CD" w14:textId="77777777" w:rsidR="00772C23" w:rsidRPr="00DC32F7" w:rsidRDefault="00772C23" w:rsidP="0051230E">
      <w:pPr>
        <w:widowControl w:val="0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ИМЕНИ И.С. ТУРГЕНЕВА»</w:t>
      </w:r>
    </w:p>
    <w:p w14:paraId="21E2859F" w14:textId="77777777" w:rsidR="00772C23" w:rsidRPr="005A2D8D" w:rsidRDefault="00772C23" w:rsidP="0051230E">
      <w:pPr>
        <w:ind w:firstLine="0"/>
        <w:jc w:val="center"/>
      </w:pPr>
    </w:p>
    <w:p w14:paraId="0A2CDD56" w14:textId="77777777" w:rsidR="00772C23" w:rsidRPr="005A2D8D" w:rsidRDefault="00772C23" w:rsidP="0051230E">
      <w:pPr>
        <w:ind w:firstLine="0"/>
        <w:jc w:val="center"/>
      </w:pPr>
      <w:r w:rsidRPr="005A2D8D">
        <w:t xml:space="preserve">Кафедра </w:t>
      </w:r>
      <w:r>
        <w:t>программной инженерии</w:t>
      </w:r>
    </w:p>
    <w:p w14:paraId="3FE67E55" w14:textId="77777777" w:rsidR="00772C23" w:rsidRPr="005A2D8D" w:rsidRDefault="00772C23" w:rsidP="0051230E">
      <w:pPr>
        <w:ind w:firstLine="0"/>
        <w:jc w:val="center"/>
      </w:pPr>
    </w:p>
    <w:p w14:paraId="08896AA9" w14:textId="77777777" w:rsidR="00772C23" w:rsidRPr="00A44293" w:rsidRDefault="00772C23" w:rsidP="0051230E">
      <w:pPr>
        <w:ind w:firstLine="0"/>
        <w:jc w:val="right"/>
      </w:pPr>
      <w:r w:rsidRPr="005A2D8D">
        <w:t>Работа допущена к защите</w:t>
      </w:r>
    </w:p>
    <w:p w14:paraId="1ACD7877" w14:textId="49E6C75A" w:rsidR="00772C23" w:rsidRPr="005A2D8D" w:rsidRDefault="00772C23" w:rsidP="0051230E">
      <w:pPr>
        <w:ind w:firstLine="0"/>
        <w:jc w:val="right"/>
      </w:pPr>
      <w:r w:rsidRPr="005A2D8D">
        <w:t>___________Руководитель</w:t>
      </w:r>
    </w:p>
    <w:p w14:paraId="57932101" w14:textId="2D26F9E0" w:rsidR="00772C23" w:rsidRPr="005A2D8D" w:rsidRDefault="00772C23" w:rsidP="0051230E">
      <w:pPr>
        <w:ind w:firstLine="0"/>
        <w:jc w:val="right"/>
      </w:pPr>
      <w:r w:rsidRPr="005A2D8D">
        <w:t>«____»</w:t>
      </w:r>
      <w:r w:rsidR="00C43385" w:rsidRPr="00A44293">
        <w:t>_</w:t>
      </w:r>
      <w:r w:rsidRPr="005A2D8D">
        <w:t>__________20___г.</w:t>
      </w:r>
    </w:p>
    <w:p w14:paraId="426610E9" w14:textId="77777777" w:rsidR="00772C23" w:rsidRPr="005A2D8D" w:rsidRDefault="00772C23" w:rsidP="007F5F25">
      <w:pPr>
        <w:spacing w:line="240" w:lineRule="auto"/>
        <w:ind w:firstLine="0"/>
        <w:jc w:val="center"/>
      </w:pPr>
    </w:p>
    <w:p w14:paraId="60A3838C" w14:textId="77777777" w:rsidR="00772C23" w:rsidRPr="005A2D8D" w:rsidRDefault="00772C23" w:rsidP="007F5F25">
      <w:pPr>
        <w:spacing w:line="240" w:lineRule="auto"/>
        <w:ind w:firstLine="0"/>
        <w:jc w:val="center"/>
      </w:pPr>
    </w:p>
    <w:p w14:paraId="7BFA87F1" w14:textId="043F6A2A" w:rsidR="00772C23" w:rsidRPr="005A2D8D" w:rsidRDefault="00F80BA9" w:rsidP="007F5F25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ОЙ ПРОЕКТ</w:t>
      </w:r>
    </w:p>
    <w:p w14:paraId="553E32F1" w14:textId="5875456A" w:rsidR="00772C23" w:rsidRDefault="00772C23" w:rsidP="007F5F25">
      <w:pPr>
        <w:spacing w:line="240" w:lineRule="auto"/>
        <w:ind w:firstLine="0"/>
        <w:jc w:val="center"/>
        <w:rPr>
          <w:szCs w:val="28"/>
        </w:rPr>
      </w:pPr>
    </w:p>
    <w:p w14:paraId="25F4DB6F" w14:textId="77777777" w:rsidR="00C3197C" w:rsidRPr="005A2D8D" w:rsidRDefault="00C3197C" w:rsidP="007F5F25">
      <w:pPr>
        <w:spacing w:line="240" w:lineRule="auto"/>
        <w:ind w:firstLine="0"/>
        <w:jc w:val="center"/>
        <w:rPr>
          <w:szCs w:val="28"/>
        </w:rPr>
      </w:pPr>
    </w:p>
    <w:p w14:paraId="19FAB61A" w14:textId="6AA85FEF" w:rsidR="00CB5FDB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по дисциплине «</w:t>
      </w:r>
      <w:r>
        <w:rPr>
          <w:szCs w:val="28"/>
        </w:rPr>
        <w:t>Выпуск и сопровождение программных продуктов</w:t>
      </w:r>
      <w:r w:rsidRPr="00FA037A">
        <w:rPr>
          <w:szCs w:val="28"/>
        </w:rPr>
        <w:t>»</w:t>
      </w:r>
    </w:p>
    <w:p w14:paraId="6A232A68" w14:textId="28771036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на тему: «</w:t>
      </w:r>
      <w:r w:rsidR="00094952">
        <w:rPr>
          <w:szCs w:val="28"/>
        </w:rPr>
        <w:t xml:space="preserve">Разработка системы контроля версий состояний для игры «Выход из </w:t>
      </w:r>
      <w:r w:rsidR="00805977">
        <w:rPr>
          <w:szCs w:val="28"/>
        </w:rPr>
        <w:t>комнаты</w:t>
      </w:r>
      <w:r w:rsidR="00094952">
        <w:rPr>
          <w:szCs w:val="28"/>
        </w:rPr>
        <w:t>»</w:t>
      </w:r>
      <w:r w:rsidRPr="00FA037A">
        <w:rPr>
          <w:szCs w:val="28"/>
        </w:rPr>
        <w:t>»</w:t>
      </w:r>
    </w:p>
    <w:p w14:paraId="621ED4D6" w14:textId="77777777" w:rsidR="00772C23" w:rsidRPr="00FA037A" w:rsidRDefault="00772C23" w:rsidP="0051230E">
      <w:pPr>
        <w:ind w:firstLine="0"/>
        <w:rPr>
          <w:szCs w:val="28"/>
        </w:rPr>
      </w:pPr>
    </w:p>
    <w:p w14:paraId="53D7F5A6" w14:textId="77777777" w:rsidR="00772C23" w:rsidRPr="00FA037A" w:rsidRDefault="00772C23" w:rsidP="0051230E">
      <w:pPr>
        <w:ind w:firstLine="0"/>
        <w:rPr>
          <w:szCs w:val="28"/>
        </w:rPr>
      </w:pPr>
    </w:p>
    <w:p w14:paraId="1EF7CE54" w14:textId="77777777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Студент _________________ Шорин В.Д.</w:t>
      </w:r>
    </w:p>
    <w:p w14:paraId="23B32B02" w14:textId="77777777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Шифр 171406</w:t>
      </w:r>
    </w:p>
    <w:p w14:paraId="2B85B1F0" w14:textId="77777777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Институт приборостроения, автоматизации и информационных технологий</w:t>
      </w:r>
    </w:p>
    <w:p w14:paraId="4307FF3B" w14:textId="77777777" w:rsidR="00772C23" w:rsidRPr="00FA037A" w:rsidRDefault="00772C23" w:rsidP="0051230E">
      <w:pPr>
        <w:ind w:firstLine="0"/>
        <w:rPr>
          <w:szCs w:val="28"/>
        </w:rPr>
      </w:pPr>
      <w:r w:rsidRPr="00FA037A">
        <w:rPr>
          <w:szCs w:val="28"/>
        </w:rPr>
        <w:t>Направление подготовки 09.03.04 «Программная инженерия»</w:t>
      </w:r>
    </w:p>
    <w:p w14:paraId="24D7595F" w14:textId="77777777" w:rsidR="00772C23" w:rsidRPr="005A2D8D" w:rsidRDefault="00772C23" w:rsidP="0051230E">
      <w:pPr>
        <w:ind w:firstLine="0"/>
      </w:pPr>
      <w:r w:rsidRPr="005A2D8D">
        <w:t>Группа 71-ПГ</w:t>
      </w:r>
    </w:p>
    <w:p w14:paraId="748C4A4E" w14:textId="66605624" w:rsidR="00772C23" w:rsidRPr="005A2D8D" w:rsidRDefault="00772C23" w:rsidP="0051230E">
      <w:pPr>
        <w:ind w:firstLine="0"/>
        <w:rPr>
          <w:szCs w:val="28"/>
        </w:rPr>
      </w:pPr>
      <w:r w:rsidRPr="005A2D8D">
        <w:rPr>
          <w:szCs w:val="28"/>
        </w:rPr>
        <w:t xml:space="preserve">Руководитель __________________ </w:t>
      </w:r>
      <w:r>
        <w:rPr>
          <w:szCs w:val="28"/>
        </w:rPr>
        <w:t>Лукьянов П.В.</w:t>
      </w:r>
    </w:p>
    <w:p w14:paraId="450B8666" w14:textId="77777777" w:rsidR="00772C23" w:rsidRDefault="00772C23" w:rsidP="0051230E">
      <w:pPr>
        <w:ind w:firstLine="0"/>
      </w:pPr>
      <w:r w:rsidRPr="005A2D8D">
        <w:t>Оценка: «________________»               Дата ______________</w:t>
      </w:r>
    </w:p>
    <w:p w14:paraId="519C9156" w14:textId="77777777" w:rsidR="00772C23" w:rsidRDefault="00772C23" w:rsidP="007F5F25">
      <w:pPr>
        <w:spacing w:line="240" w:lineRule="auto"/>
        <w:ind w:firstLine="0"/>
      </w:pPr>
    </w:p>
    <w:p w14:paraId="7E807DC9" w14:textId="3D9308B1" w:rsidR="00772C23" w:rsidRDefault="00772C23" w:rsidP="007F5F25">
      <w:pPr>
        <w:spacing w:line="240" w:lineRule="auto"/>
        <w:ind w:firstLine="0"/>
      </w:pPr>
    </w:p>
    <w:p w14:paraId="4CC14032" w14:textId="77777777" w:rsidR="00C3197C" w:rsidRPr="005A2D8D" w:rsidRDefault="00C3197C" w:rsidP="007F5F25">
      <w:pPr>
        <w:spacing w:line="240" w:lineRule="auto"/>
        <w:ind w:firstLine="0"/>
      </w:pPr>
    </w:p>
    <w:p w14:paraId="2266774A" w14:textId="2F315594" w:rsidR="00772C23" w:rsidRDefault="00772C23" w:rsidP="007F5F25">
      <w:pPr>
        <w:spacing w:line="240" w:lineRule="auto"/>
        <w:ind w:firstLine="0"/>
        <w:jc w:val="center"/>
      </w:pPr>
      <w:r w:rsidRPr="005A2D8D">
        <w:t>Орел 20</w:t>
      </w:r>
      <w:r>
        <w:t>20</w:t>
      </w:r>
    </w:p>
    <w:bookmarkStart w:id="0" w:name="_Toc57488826" w:displacedByCustomXml="next"/>
    <w:bookmarkStart w:id="1" w:name="_Toc58002428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eastAsia="ar-SA"/>
        </w:rPr>
        <w:id w:val="-171442475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7FE5601B" w14:textId="6C57D6E4" w:rsidR="002B2487" w:rsidRDefault="007E1DBB" w:rsidP="00F27DF1">
          <w:pPr>
            <w:pStyle w:val="1"/>
            <w:numPr>
              <w:ilvl w:val="0"/>
              <w:numId w:val="0"/>
            </w:numPr>
            <w:ind w:left="432"/>
          </w:pPr>
          <w:r w:rsidRPr="007E1DBB">
            <w:t>Содержание</w:t>
          </w:r>
          <w:bookmarkEnd w:id="1"/>
          <w:bookmarkEnd w:id="0"/>
        </w:p>
        <w:p w14:paraId="0A5283DB" w14:textId="32771C9C" w:rsidR="00212371" w:rsidRDefault="007241CB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991658" w14:textId="7CA1155F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29" w:history="1">
            <w:r w:rsidR="00212371" w:rsidRPr="00CA5F1E">
              <w:rPr>
                <w:rStyle w:val="ad"/>
                <w:noProof/>
              </w:rPr>
              <w:t>ВВЕДЕНИЕ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29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5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7DFAE0C4" w14:textId="0BE2461C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0" w:history="1">
            <w:r w:rsidR="00212371" w:rsidRPr="00CA5F1E">
              <w:rPr>
                <w:rStyle w:val="ad"/>
                <w:bCs/>
                <w:noProof/>
              </w:rPr>
              <w:t>1</w:t>
            </w:r>
            <w:r w:rsidR="00212371" w:rsidRPr="00CA5F1E">
              <w:rPr>
                <w:rStyle w:val="ad"/>
                <w:noProof/>
              </w:rPr>
              <w:t xml:space="preserve"> ОПИСАНИЕ ПРЕДМЕТНОЙ ОБЛАСТИ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0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6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1C8DC541" w14:textId="1E5271D5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1" w:history="1">
            <w:r w:rsidR="00212371" w:rsidRPr="00CA5F1E">
              <w:rPr>
                <w:rStyle w:val="ad"/>
                <w:bCs/>
                <w:noProof/>
              </w:rPr>
              <w:t>2</w:t>
            </w:r>
            <w:r w:rsidR="00212371" w:rsidRPr="00CA5F1E">
              <w:rPr>
                <w:rStyle w:val="ad"/>
                <w:noProof/>
              </w:rPr>
              <w:t xml:space="preserve"> ПРОЕКТИРОВАНИЕ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1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8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05D50072" w14:textId="69E82F64" w:rsidR="00212371" w:rsidRDefault="00035549" w:rsidP="00212371">
          <w:pPr>
            <w:pStyle w:val="21"/>
            <w:tabs>
              <w:tab w:val="right" w:leader="dot" w:pos="9345"/>
            </w:tabs>
            <w:spacing w:after="0"/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2" w:history="1">
            <w:r w:rsidR="00212371" w:rsidRPr="00CA5F1E">
              <w:rPr>
                <w:rStyle w:val="ad"/>
                <w:noProof/>
              </w:rPr>
              <w:t>2.1 Разработка модели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2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8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577EC0DF" w14:textId="32B30E4B" w:rsidR="00212371" w:rsidRDefault="00035549" w:rsidP="00212371">
          <w:pPr>
            <w:pStyle w:val="21"/>
            <w:tabs>
              <w:tab w:val="right" w:leader="dot" w:pos="9345"/>
            </w:tabs>
            <w:spacing w:after="0"/>
            <w:ind w:left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3" w:history="1">
            <w:r w:rsidR="00212371" w:rsidRPr="00CA5F1E">
              <w:rPr>
                <w:rStyle w:val="ad"/>
                <w:bCs/>
                <w:noProof/>
              </w:rPr>
              <w:t xml:space="preserve">2.2 Проектирование </w:t>
            </w:r>
            <w:r w:rsidR="00212371" w:rsidRPr="00CA5F1E">
              <w:rPr>
                <w:rStyle w:val="ad"/>
                <w:bCs/>
                <w:noProof/>
                <w:lang w:eastAsia="en-US"/>
              </w:rPr>
              <w:t>модуля взаимодействия с моделью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3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11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4BA1257" w14:textId="4E8F4BEC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4" w:history="1">
            <w:r w:rsidR="00212371" w:rsidRPr="00CA5F1E">
              <w:rPr>
                <w:rStyle w:val="ad"/>
                <w:bCs/>
                <w:noProof/>
              </w:rPr>
              <w:t>3</w:t>
            </w:r>
            <w:r w:rsidR="00212371" w:rsidRPr="00CA5F1E">
              <w:rPr>
                <w:rStyle w:val="ad"/>
                <w:noProof/>
              </w:rPr>
              <w:t xml:space="preserve"> ПРОЕКТИРОВАНИЕ АЛГОРИТМОВ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4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15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615E5996" w14:textId="3F5E5AA2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5" w:history="1">
            <w:r w:rsidR="00212371" w:rsidRPr="00CA5F1E">
              <w:rPr>
                <w:rStyle w:val="ad"/>
                <w:bCs/>
                <w:noProof/>
              </w:rPr>
              <w:t>4</w:t>
            </w:r>
            <w:r w:rsidR="00212371" w:rsidRPr="00CA5F1E">
              <w:rPr>
                <w:rStyle w:val="ad"/>
                <w:noProof/>
              </w:rPr>
              <w:t xml:space="preserve"> РЕАЛИЗАЦИЯ АЛГОРИТМОВ ДЛЯ СИСТЕМЫ КОНТРОЛЯ ВЕРСИЙ СОСТОЯНИЙ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5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20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7B9FC25B" w14:textId="7BACBC0E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6" w:history="1">
            <w:r w:rsidR="00212371" w:rsidRPr="00CA5F1E">
              <w:rPr>
                <w:rStyle w:val="ad"/>
                <w:bCs/>
                <w:noProof/>
              </w:rPr>
              <w:t>5</w:t>
            </w:r>
            <w:r w:rsidR="00212371" w:rsidRPr="00CA5F1E">
              <w:rPr>
                <w:rStyle w:val="ad"/>
                <w:noProof/>
              </w:rPr>
              <w:t xml:space="preserve"> ОПИСАНИЕ ПОЛЬЗОВАТЕЛЬСКОГО ИНТЕРФЕЙСА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6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27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AF0085B" w14:textId="375E53E1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7" w:history="1">
            <w:r w:rsidR="00212371" w:rsidRPr="00CA5F1E">
              <w:rPr>
                <w:rStyle w:val="ad"/>
                <w:noProof/>
              </w:rPr>
              <w:t>ЗАКЛЮЧЕНИЕ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7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29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257D6918" w14:textId="25CD19A5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8" w:history="1">
            <w:r w:rsidR="00212371" w:rsidRPr="00CA5F1E">
              <w:rPr>
                <w:rStyle w:val="ad"/>
                <w:noProof/>
              </w:rPr>
              <w:t>СПИСОК ИСПОЛЬЗОВАННЫХ ИСТОЧНИКОВ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38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30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32B76F73" w14:textId="39056D8E" w:rsidR="00212371" w:rsidRDefault="00035549" w:rsidP="00212371">
          <w:pPr>
            <w:pStyle w:val="11"/>
            <w:tabs>
              <w:tab w:val="right" w:leader="dot" w:pos="9345"/>
            </w:tabs>
            <w:spacing w:after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002439" w:history="1">
            <w:r w:rsidR="00212371" w:rsidRPr="00CA5F1E">
              <w:rPr>
                <w:rStyle w:val="ad"/>
                <w:noProof/>
              </w:rPr>
              <w:t>ПРИЛОЖЕНИЕ А</w:t>
            </w:r>
          </w:hyperlink>
          <w:hyperlink w:anchor="_Toc58002440" w:history="1">
            <w:r w:rsidR="00212371" w:rsidRPr="00CA5F1E">
              <w:rPr>
                <w:rStyle w:val="ad"/>
                <w:noProof/>
              </w:rPr>
              <w:t>(обязательное)</w:t>
            </w:r>
          </w:hyperlink>
          <w:hyperlink w:anchor="_Toc58002441" w:history="1">
            <w:r w:rsidR="00212371" w:rsidRPr="00CA5F1E">
              <w:rPr>
                <w:rStyle w:val="ad"/>
                <w:noProof/>
              </w:rPr>
              <w:t>ИСХОДНЫЙ ТЕКСТ ПРОГРАММЫ</w:t>
            </w:r>
            <w:r w:rsidR="00212371">
              <w:rPr>
                <w:noProof/>
                <w:webHidden/>
              </w:rPr>
              <w:tab/>
            </w:r>
            <w:r w:rsidR="00212371">
              <w:rPr>
                <w:noProof/>
                <w:webHidden/>
              </w:rPr>
              <w:fldChar w:fldCharType="begin"/>
            </w:r>
            <w:r w:rsidR="00212371">
              <w:rPr>
                <w:noProof/>
                <w:webHidden/>
              </w:rPr>
              <w:instrText xml:space="preserve"> PAGEREF _Toc58002441 \h </w:instrText>
            </w:r>
            <w:r w:rsidR="00212371">
              <w:rPr>
                <w:noProof/>
                <w:webHidden/>
              </w:rPr>
            </w:r>
            <w:r w:rsidR="00212371">
              <w:rPr>
                <w:noProof/>
                <w:webHidden/>
              </w:rPr>
              <w:fldChar w:fldCharType="separate"/>
            </w:r>
            <w:r w:rsidR="00212371">
              <w:rPr>
                <w:noProof/>
                <w:webHidden/>
              </w:rPr>
              <w:t>31</w:t>
            </w:r>
            <w:r w:rsidR="00212371">
              <w:rPr>
                <w:noProof/>
                <w:webHidden/>
              </w:rPr>
              <w:fldChar w:fldCharType="end"/>
            </w:r>
          </w:hyperlink>
        </w:p>
        <w:p w14:paraId="1DA4FB73" w14:textId="423B5523" w:rsidR="002B2487" w:rsidRDefault="007241CB">
          <w:r>
            <w:rPr>
              <w:b/>
              <w:bCs/>
              <w:noProof/>
            </w:rPr>
            <w:fldChar w:fldCharType="end"/>
          </w:r>
        </w:p>
      </w:sdtContent>
    </w:sdt>
    <w:p w14:paraId="4B33C167" w14:textId="374B7D6D" w:rsidR="00040115" w:rsidRDefault="00040115"/>
    <w:p w14:paraId="661790F1" w14:textId="31205F4B" w:rsidR="002B2487" w:rsidRDefault="002B2487"/>
    <w:p w14:paraId="41F48FBF" w14:textId="5E3B6182" w:rsidR="002B2487" w:rsidRDefault="002B2487"/>
    <w:p w14:paraId="2718B13D" w14:textId="29C006DD" w:rsidR="002B2487" w:rsidRDefault="002B2487">
      <w:pPr>
        <w:suppressAutoHyphens w:val="0"/>
        <w:spacing w:after="160" w:line="259" w:lineRule="auto"/>
      </w:pPr>
      <w:r>
        <w:br w:type="page"/>
      </w:r>
    </w:p>
    <w:p w14:paraId="46D42719" w14:textId="53500F4A" w:rsidR="006C4389" w:rsidRDefault="006C4389" w:rsidP="00F27DF1">
      <w:pPr>
        <w:pStyle w:val="1"/>
        <w:numPr>
          <w:ilvl w:val="0"/>
          <w:numId w:val="0"/>
        </w:numPr>
        <w:ind w:left="432"/>
      </w:pPr>
      <w:bookmarkStart w:id="2" w:name="_Toc58002429"/>
      <w:r>
        <w:lastRenderedPageBreak/>
        <w:t>ВВЕДЕНИЕ</w:t>
      </w:r>
      <w:bookmarkEnd w:id="2"/>
    </w:p>
    <w:p w14:paraId="41676E96" w14:textId="77777777" w:rsidR="008B2D66" w:rsidRPr="008B2D66" w:rsidRDefault="008B2D66" w:rsidP="008B2D66">
      <w:pPr>
        <w:rPr>
          <w:lang w:eastAsia="en-US"/>
        </w:rPr>
      </w:pPr>
    </w:p>
    <w:p w14:paraId="4BF412A8" w14:textId="69F478FD" w:rsidR="00856C18" w:rsidRPr="00F053EB" w:rsidRDefault="00F053EB" w:rsidP="008208BE">
      <w:pPr>
        <w:rPr>
          <w:color w:val="000000" w:themeColor="text1"/>
          <w:szCs w:val="28"/>
          <w:lang w:eastAsia="en-US"/>
        </w:rPr>
      </w:pPr>
      <w:r>
        <w:rPr>
          <w:lang w:eastAsia="en-US"/>
        </w:rPr>
        <w:t>Система управления</w:t>
      </w:r>
      <w:r w:rsidR="00421DA4">
        <w:rPr>
          <w:lang w:eastAsia="en-US"/>
        </w:rPr>
        <w:t xml:space="preserve"> (контроля)</w:t>
      </w:r>
      <w:r>
        <w:rPr>
          <w:lang w:eastAsia="en-US"/>
        </w:rPr>
        <w:t xml:space="preserve"> версиями </w:t>
      </w:r>
      <w:r w:rsidRPr="00F053EB">
        <w:rPr>
          <w:color w:val="000000" w:themeColor="text1"/>
          <w:szCs w:val="28"/>
          <w:lang w:eastAsia="en-US"/>
        </w:rPr>
        <w:t>–</w:t>
      </w:r>
      <w:r>
        <w:rPr>
          <w:color w:val="000000" w:themeColor="text1"/>
          <w:szCs w:val="28"/>
          <w:lang w:eastAsia="en-US"/>
        </w:rPr>
        <w:t xml:space="preserve"> </w:t>
      </w:r>
      <w:r w:rsidRPr="00F053EB">
        <w:rPr>
          <w:color w:val="000000" w:themeColor="text1"/>
          <w:szCs w:val="28"/>
          <w:shd w:val="clear" w:color="auto" w:fill="FFFFFF"/>
        </w:rPr>
        <w:t>программное обеспечение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F053EB">
        <w:rPr>
          <w:color w:val="000000" w:themeColor="text1"/>
          <w:szCs w:val="28"/>
          <w:shd w:val="clear" w:color="auto" w:fill="FFFFFF"/>
        </w:rPr>
        <w:t>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1B62DAB0" w14:textId="54AA0894" w:rsidR="006C4389" w:rsidRDefault="00F036D9" w:rsidP="008208BE">
      <w:pPr>
        <w:rPr>
          <w:lang w:eastAsia="en-US"/>
        </w:rPr>
      </w:pPr>
      <w:r>
        <w:rPr>
          <w:lang w:eastAsia="en-US"/>
        </w:rPr>
        <w:t>Каждый пользователь в процессе создания каких-либо моделей, документов или в процессе развлечений (например, игр)</w:t>
      </w:r>
      <w:r w:rsidR="00EA50E3">
        <w:rPr>
          <w:lang w:eastAsia="en-US"/>
        </w:rPr>
        <w:t xml:space="preserve"> совершает какие-либо ошибки, неправильные последовательности действий и хочет вернуть назад проделанные изменения. </w:t>
      </w:r>
    </w:p>
    <w:p w14:paraId="62CE70D2" w14:textId="7DB57C9C" w:rsidR="006B5E60" w:rsidRDefault="006B5E60" w:rsidP="008208BE">
      <w:pPr>
        <w:rPr>
          <w:lang w:eastAsia="en-US"/>
        </w:rPr>
      </w:pPr>
      <w:r>
        <w:rPr>
          <w:lang w:eastAsia="en-US"/>
        </w:rPr>
        <w:t xml:space="preserve">Актуальность данной тематики выражена в том, что </w:t>
      </w:r>
      <w:r w:rsidR="00350C3B">
        <w:rPr>
          <w:lang w:eastAsia="en-US"/>
        </w:rPr>
        <w:t xml:space="preserve">система </w:t>
      </w:r>
      <w:r w:rsidR="006E1845">
        <w:rPr>
          <w:lang w:eastAsia="en-US"/>
        </w:rPr>
        <w:t xml:space="preserve">контроля версий хранит различные состояния </w:t>
      </w:r>
      <w:r w:rsidR="002461C3">
        <w:rPr>
          <w:lang w:eastAsia="en-US"/>
        </w:rPr>
        <w:t>соответствующей программы (модели, документа, состояния игры)</w:t>
      </w:r>
      <w:r w:rsidR="008035DA">
        <w:rPr>
          <w:lang w:eastAsia="en-US"/>
        </w:rPr>
        <w:t xml:space="preserve"> и позволяет пользователю в любой момент вернуться к определенному состоянию (сохранению в игре).</w:t>
      </w:r>
    </w:p>
    <w:p w14:paraId="6A86D8F3" w14:textId="757A523B" w:rsidR="006C4389" w:rsidRDefault="0095334C" w:rsidP="008208BE">
      <w:pPr>
        <w:rPr>
          <w:szCs w:val="28"/>
        </w:rPr>
      </w:pPr>
      <w:r>
        <w:rPr>
          <w:lang w:eastAsia="en-US"/>
        </w:rPr>
        <w:t xml:space="preserve">Целью данной курсовой работы является разработка </w:t>
      </w:r>
      <w:r w:rsidR="00EC735B">
        <w:rPr>
          <w:szCs w:val="28"/>
        </w:rPr>
        <w:t>системы контроля версий состояний для игры «Выход из комнаты».</w:t>
      </w:r>
    </w:p>
    <w:p w14:paraId="66933E6A" w14:textId="77777777" w:rsidR="006817D0" w:rsidRDefault="006817D0" w:rsidP="008208BE">
      <w:r>
        <w:t>Задачами данной курсовой работы, которые необходимо выполнить для достижения поставленной цели, являются:</w:t>
      </w:r>
    </w:p>
    <w:p w14:paraId="7F7717C1" w14:textId="7F8F0320" w:rsid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Описание предметной области для системы контроля версий состояний игры «Выход из комнаты»</w:t>
      </w:r>
      <w:r w:rsidR="00E17624">
        <w:rPr>
          <w:szCs w:val="28"/>
        </w:rPr>
        <w:t>;</w:t>
      </w:r>
    </w:p>
    <w:p w14:paraId="01E7E003" w14:textId="2C77CF59" w:rsid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Разработка модели системы контроля версий</w:t>
      </w:r>
      <w:r w:rsidR="00E17624">
        <w:rPr>
          <w:szCs w:val="28"/>
        </w:rPr>
        <w:t>;</w:t>
      </w:r>
    </w:p>
    <w:p w14:paraId="2007DA47" w14:textId="0B5A5264" w:rsidR="00E965B6" w:rsidRPr="00E965B6" w:rsidRDefault="00E965B6" w:rsidP="008208BE">
      <w:pPr>
        <w:pStyle w:val="ae"/>
        <w:numPr>
          <w:ilvl w:val="0"/>
          <w:numId w:val="6"/>
        </w:numPr>
        <w:ind w:left="0" w:firstLine="709"/>
        <w:contextualSpacing w:val="0"/>
        <w:rPr>
          <w:szCs w:val="28"/>
        </w:rPr>
      </w:pPr>
      <w:r w:rsidRPr="00E965B6">
        <w:rPr>
          <w:szCs w:val="28"/>
        </w:rPr>
        <w:t>Проектирование алгоритмов, основанных на разработанной модели</w:t>
      </w:r>
      <w:r w:rsidR="00E17624">
        <w:rPr>
          <w:szCs w:val="28"/>
        </w:rPr>
        <w:t>;</w:t>
      </w:r>
    </w:p>
    <w:p w14:paraId="70B18DA1" w14:textId="573B3EE9" w:rsidR="006817D0" w:rsidRPr="00E17624" w:rsidRDefault="00E965B6" w:rsidP="008208BE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szCs w:val="28"/>
        </w:rPr>
        <w:t>Реализация</w:t>
      </w:r>
      <w:r w:rsidR="00E17624">
        <w:rPr>
          <w:szCs w:val="28"/>
        </w:rPr>
        <w:t xml:space="preserve"> алгоритмов</w:t>
      </w:r>
      <w:r>
        <w:rPr>
          <w:szCs w:val="28"/>
        </w:rPr>
        <w:t xml:space="preserve"> системы контроля версий состояний игры «Выход из комнаты»</w:t>
      </w:r>
      <w:r w:rsidR="00E17624">
        <w:rPr>
          <w:szCs w:val="28"/>
        </w:rPr>
        <w:t>;</w:t>
      </w:r>
    </w:p>
    <w:p w14:paraId="16E95E0B" w14:textId="6D6917F3" w:rsidR="00E17624" w:rsidRPr="0019455A" w:rsidRDefault="00E17624" w:rsidP="008208BE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szCs w:val="28"/>
        </w:rPr>
        <w:t>Описание пользовательского интерфейса.</w:t>
      </w:r>
    </w:p>
    <w:p w14:paraId="2E10DBBD" w14:textId="0CBA0C12" w:rsidR="006C4389" w:rsidRDefault="006C4389">
      <w:pPr>
        <w:suppressAutoHyphens w:val="0"/>
        <w:spacing w:after="160" w:line="259" w:lineRule="auto"/>
      </w:pPr>
      <w:r>
        <w:br w:type="page"/>
      </w:r>
    </w:p>
    <w:p w14:paraId="586DB820" w14:textId="0511A33B" w:rsidR="00BD1E42" w:rsidRDefault="0001468D" w:rsidP="00A4186D">
      <w:pPr>
        <w:pStyle w:val="1"/>
      </w:pPr>
      <w:bookmarkStart w:id="3" w:name="_Toc58002430"/>
      <w:r>
        <w:lastRenderedPageBreak/>
        <w:t>ОПИСАНИЕ ПРЕДМЕТНОЙ ОБЛАСТИ</w:t>
      </w:r>
      <w:r w:rsidR="00777303">
        <w:t xml:space="preserve"> ДЛЯ СИСТЕМЫ КОНТРОЛЯ ВЕРСИЙ СОСТОЯНИЙ</w:t>
      </w:r>
      <w:bookmarkEnd w:id="3"/>
    </w:p>
    <w:p w14:paraId="58AE9205" w14:textId="3C249FFC" w:rsidR="003237C4" w:rsidRDefault="003237C4" w:rsidP="003237C4">
      <w:pPr>
        <w:rPr>
          <w:lang w:eastAsia="en-US"/>
        </w:rPr>
      </w:pPr>
    </w:p>
    <w:p w14:paraId="641A5C0A" w14:textId="0BC2776E" w:rsidR="003237C4" w:rsidRDefault="006E0E14" w:rsidP="008208BE">
      <w:pPr>
        <w:rPr>
          <w:lang w:eastAsia="en-US"/>
        </w:rPr>
      </w:pPr>
      <w:r>
        <w:rPr>
          <w:lang w:eastAsia="en-US"/>
        </w:rPr>
        <w:t xml:space="preserve">В качестве программы, для которой будет разрабатываться система контроля версий состояний в данной курсовой работе рассматривается игра «Выход из </w:t>
      </w:r>
      <w:r w:rsidR="00BF659A">
        <w:rPr>
          <w:lang w:eastAsia="en-US"/>
        </w:rPr>
        <w:t>комнаты</w:t>
      </w:r>
      <w:r>
        <w:rPr>
          <w:lang w:eastAsia="en-US"/>
        </w:rPr>
        <w:t>».</w:t>
      </w:r>
      <w:r w:rsidR="00BF659A">
        <w:rPr>
          <w:lang w:eastAsia="en-US"/>
        </w:rPr>
        <w:t xml:space="preserve"> </w:t>
      </w:r>
      <w:r w:rsidR="00731DFB">
        <w:rPr>
          <w:lang w:eastAsia="en-US"/>
        </w:rPr>
        <w:t xml:space="preserve">«Выход из комнаты» - </w:t>
      </w:r>
      <w:r w:rsidR="00731DFB" w:rsidRPr="00EA50E3">
        <w:rPr>
          <w:color w:val="000000" w:themeColor="text1"/>
          <w:szCs w:val="28"/>
          <w:shd w:val="clear" w:color="auto" w:fill="FFFFFF"/>
        </w:rPr>
        <w:t>логическая игра-головоломка</w:t>
      </w:r>
      <w:r w:rsidR="00731DFB">
        <w:rPr>
          <w:lang w:eastAsia="en-US"/>
        </w:rPr>
        <w:t>, в которой в</w:t>
      </w:r>
      <w:r w:rsidR="009E264B">
        <w:rPr>
          <w:lang w:eastAsia="en-US"/>
        </w:rPr>
        <w:t xml:space="preserve"> комнате, показанной в виде плана, находятся игрок, ящики, плитки с крестами</w:t>
      </w:r>
      <w:r w:rsidR="00092CCC">
        <w:rPr>
          <w:lang w:eastAsia="en-US"/>
        </w:rPr>
        <w:t>, являющимися конечными позициями для ящиков</w:t>
      </w:r>
      <w:r w:rsidR="009E264B">
        <w:rPr>
          <w:lang w:eastAsia="en-US"/>
        </w:rPr>
        <w:t xml:space="preserve"> и дверь.</w:t>
      </w:r>
      <w:r w:rsidR="00092CCC">
        <w:rPr>
          <w:lang w:eastAsia="en-US"/>
        </w:rPr>
        <w:t xml:space="preserve"> Цель игрока – </w:t>
      </w:r>
      <w:r w:rsidR="00696921">
        <w:rPr>
          <w:lang w:eastAsia="en-US"/>
        </w:rPr>
        <w:t>поставить</w:t>
      </w:r>
      <w:r w:rsidR="00092CCC">
        <w:rPr>
          <w:lang w:eastAsia="en-US"/>
        </w:rPr>
        <w:t xml:space="preserve"> ящики</w:t>
      </w:r>
      <w:r w:rsidR="008557B9">
        <w:rPr>
          <w:lang w:eastAsia="en-US"/>
        </w:rPr>
        <w:t>, передвигая их</w:t>
      </w:r>
      <w:r w:rsidR="00092CCC">
        <w:rPr>
          <w:lang w:eastAsia="en-US"/>
        </w:rPr>
        <w:t xml:space="preserve"> по комнате</w:t>
      </w:r>
      <w:r w:rsidR="008557B9">
        <w:rPr>
          <w:lang w:eastAsia="en-US"/>
        </w:rPr>
        <w:t>,</w:t>
      </w:r>
      <w:r w:rsidR="00624E4D">
        <w:rPr>
          <w:lang w:eastAsia="en-US"/>
        </w:rPr>
        <w:t xml:space="preserve"> до их конечных позиций (плитки с крестами)</w:t>
      </w:r>
      <w:r w:rsidR="009273FB">
        <w:rPr>
          <w:lang w:eastAsia="en-US"/>
        </w:rPr>
        <w:t>, после чего открывается дверь и игрок может перейти на следующий уровень.</w:t>
      </w:r>
    </w:p>
    <w:p w14:paraId="5E5E2815" w14:textId="77777777" w:rsidR="005115FF" w:rsidRDefault="008C5B94" w:rsidP="008208BE">
      <w:pPr>
        <w:rPr>
          <w:lang w:eastAsia="en-US"/>
        </w:rPr>
      </w:pPr>
      <w:r>
        <w:rPr>
          <w:lang w:eastAsia="en-US"/>
        </w:rPr>
        <w:t xml:space="preserve">Соответственно, в процессе прохождения уровня пользователь может либо случайно передвинуть ящик не в ту позицию, в которую хотел изначально, либо совершить последовательность действий, которая не привела его к выполнению поставленной цели, либо любое другое </w:t>
      </w:r>
      <w:r w:rsidR="00A57B7E">
        <w:rPr>
          <w:lang w:eastAsia="en-US"/>
        </w:rPr>
        <w:t>нежелательное</w:t>
      </w:r>
      <w:r>
        <w:rPr>
          <w:lang w:eastAsia="en-US"/>
        </w:rPr>
        <w:t xml:space="preserve"> действие</w:t>
      </w:r>
      <w:r w:rsidR="00A57B7E">
        <w:rPr>
          <w:lang w:eastAsia="en-US"/>
        </w:rPr>
        <w:t>.</w:t>
      </w:r>
      <w:r w:rsidR="00206CF9">
        <w:rPr>
          <w:lang w:eastAsia="en-US"/>
        </w:rPr>
        <w:t xml:space="preserve"> </w:t>
      </w:r>
    </w:p>
    <w:p w14:paraId="3E6C7F7E" w14:textId="0527AE80" w:rsidR="008C5B94" w:rsidRDefault="00206CF9" w:rsidP="008208BE">
      <w:pPr>
        <w:rPr>
          <w:lang w:eastAsia="en-US"/>
        </w:rPr>
      </w:pPr>
      <w:r>
        <w:rPr>
          <w:lang w:eastAsia="en-US"/>
        </w:rPr>
        <w:t xml:space="preserve">Если в данную игру внедрить систему контроля версий состояний, то пользователю откроется возможность сохранения позиций ящиков и игрока вплоть до каждого шага, что позволит ему </w:t>
      </w:r>
      <w:r w:rsidR="001538AF">
        <w:rPr>
          <w:lang w:eastAsia="en-US"/>
        </w:rPr>
        <w:t>отыскать выигрышную стратегию без необходимости перезагрузки уровня после каждой ошибки.</w:t>
      </w:r>
      <w:r w:rsidR="009445FC">
        <w:rPr>
          <w:lang w:eastAsia="en-US"/>
        </w:rPr>
        <w:t xml:space="preserve"> А также это откроет возможность более безболезненного поиска альтернативных стратегий достижения цели</w:t>
      </w:r>
      <w:r w:rsidR="00E01E8B">
        <w:rPr>
          <w:lang w:eastAsia="en-US"/>
        </w:rPr>
        <w:t>.</w:t>
      </w:r>
    </w:p>
    <w:p w14:paraId="6C988A67" w14:textId="30F1ADB1" w:rsidR="003A41AC" w:rsidRDefault="000774EA" w:rsidP="008208BE">
      <w:pPr>
        <w:rPr>
          <w:szCs w:val="28"/>
        </w:rPr>
      </w:pPr>
      <w:r>
        <w:rPr>
          <w:szCs w:val="28"/>
        </w:rPr>
        <w:t>Для выполнения поставленной задачи и реализации ПО и проектируемых алгоритмов будет использоваться среда Unity, являющаяся межплатформенная средой разработки компьютерных игр, так как она предоставляет множество функциональных возможностей для конечного программного продукта</w:t>
      </w:r>
      <w:r w:rsidR="00060C33">
        <w:rPr>
          <w:szCs w:val="28"/>
        </w:rPr>
        <w:t xml:space="preserve"> </w:t>
      </w:r>
      <w:r w:rsidR="00060C33" w:rsidRPr="006408A5">
        <w:rPr>
          <w:szCs w:val="28"/>
        </w:rPr>
        <w:t>[</w:t>
      </w:r>
      <w:r w:rsidR="006408A5">
        <w:rPr>
          <w:szCs w:val="28"/>
        </w:rPr>
        <w:t>1</w:t>
      </w:r>
      <w:r w:rsidR="00060C33" w:rsidRPr="006408A5">
        <w:rPr>
          <w:szCs w:val="28"/>
        </w:rPr>
        <w:t>]</w:t>
      </w:r>
      <w:r w:rsidRPr="006408A5">
        <w:rPr>
          <w:szCs w:val="28"/>
        </w:rPr>
        <w:t>.</w:t>
      </w:r>
      <w:r>
        <w:rPr>
          <w:szCs w:val="28"/>
        </w:rPr>
        <w:t xml:space="preserve"> </w:t>
      </w:r>
    </w:p>
    <w:p w14:paraId="665353E6" w14:textId="01FDFF0A" w:rsidR="006C4389" w:rsidRDefault="000774EA" w:rsidP="008208BE">
      <w:r>
        <w:rPr>
          <w:szCs w:val="28"/>
        </w:rPr>
        <w:t xml:space="preserve">В качестве языка программирования будет использован язык C# – один из двух официально существующих вариантов выбора для разработки в среде </w:t>
      </w:r>
      <w:r>
        <w:rPr>
          <w:szCs w:val="28"/>
        </w:rPr>
        <w:lastRenderedPageBreak/>
        <w:t>Unity и одновременно с этим наиболее широко используемый и поддерживаемый язык в указанной среде</w:t>
      </w:r>
      <w:r w:rsidR="00060C33">
        <w:rPr>
          <w:szCs w:val="28"/>
        </w:rPr>
        <w:t xml:space="preserve"> </w:t>
      </w:r>
      <w:r w:rsidR="00060C33" w:rsidRPr="006408A5">
        <w:rPr>
          <w:szCs w:val="28"/>
        </w:rPr>
        <w:t>[</w:t>
      </w:r>
      <w:r w:rsidR="00760D79">
        <w:rPr>
          <w:szCs w:val="28"/>
        </w:rPr>
        <w:t>3</w:t>
      </w:r>
      <w:r w:rsidR="00060C33" w:rsidRPr="006408A5">
        <w:rPr>
          <w:szCs w:val="28"/>
        </w:rPr>
        <w:t>]</w:t>
      </w:r>
      <w:r w:rsidR="00193F20">
        <w:rPr>
          <w:szCs w:val="28"/>
        </w:rPr>
        <w:t>.</w:t>
      </w:r>
      <w:r w:rsidR="006C4389">
        <w:br w:type="page"/>
      </w:r>
    </w:p>
    <w:p w14:paraId="6FA575DD" w14:textId="6749DA17" w:rsidR="003237C4" w:rsidRDefault="006B1BE8" w:rsidP="0076423A">
      <w:pPr>
        <w:pStyle w:val="1"/>
        <w:ind w:left="0" w:firstLine="709"/>
      </w:pPr>
      <w:bookmarkStart w:id="4" w:name="_Toc58002431"/>
      <w:r>
        <w:lastRenderedPageBreak/>
        <w:t>ПРОЕКТИРОВАНИЕ</w:t>
      </w:r>
      <w:r w:rsidR="00777303">
        <w:t xml:space="preserve"> СИСТЕМЫ КОНТРОЛЯ ВЕРСИЙ СОСТОЯНИЙ</w:t>
      </w:r>
      <w:bookmarkEnd w:id="4"/>
    </w:p>
    <w:p w14:paraId="17408863" w14:textId="30835CFF" w:rsidR="006B1BE8" w:rsidRDefault="006B1BE8" w:rsidP="006B1BE8">
      <w:pPr>
        <w:rPr>
          <w:lang w:eastAsia="en-US"/>
        </w:rPr>
      </w:pPr>
    </w:p>
    <w:p w14:paraId="3A937728" w14:textId="74501918" w:rsidR="004C5006" w:rsidRDefault="00D251C0" w:rsidP="00F04DE7">
      <w:pPr>
        <w:rPr>
          <w:lang w:eastAsia="en-US"/>
        </w:rPr>
      </w:pPr>
      <w:r>
        <w:rPr>
          <w:lang w:eastAsia="en-US"/>
        </w:rPr>
        <w:t xml:space="preserve">Система контроля версий состояний будет состоять из модели и </w:t>
      </w:r>
      <w:r w:rsidR="00FB72B0">
        <w:rPr>
          <w:lang w:eastAsia="en-US"/>
        </w:rPr>
        <w:t>модуля взаимодействия с ней.</w:t>
      </w:r>
    </w:p>
    <w:p w14:paraId="149C0D6A" w14:textId="77777777" w:rsidR="00D251C0" w:rsidRPr="006B1BE8" w:rsidRDefault="00D251C0" w:rsidP="00F04DE7">
      <w:pPr>
        <w:rPr>
          <w:lang w:eastAsia="en-US"/>
        </w:rPr>
      </w:pPr>
    </w:p>
    <w:p w14:paraId="4CCF9AE9" w14:textId="6F2C5766" w:rsidR="00775C44" w:rsidRPr="00F04DE7" w:rsidRDefault="006B1BE8" w:rsidP="00F04DE7">
      <w:pPr>
        <w:pStyle w:val="2"/>
        <w:rPr>
          <w:rFonts w:cs="Times New Roman"/>
          <w:color w:val="000000" w:themeColor="text1"/>
          <w:szCs w:val="28"/>
        </w:rPr>
      </w:pPr>
      <w:bookmarkStart w:id="5" w:name="_Toc58002432"/>
      <w:r w:rsidRPr="00F04DE7">
        <w:rPr>
          <w:rFonts w:cs="Times New Roman"/>
          <w:color w:val="000000" w:themeColor="text1"/>
          <w:szCs w:val="28"/>
        </w:rPr>
        <w:t>Р</w:t>
      </w:r>
      <w:r w:rsidR="00133DF2" w:rsidRPr="00F04DE7">
        <w:rPr>
          <w:rFonts w:cs="Times New Roman"/>
          <w:color w:val="000000" w:themeColor="text1"/>
          <w:szCs w:val="28"/>
        </w:rPr>
        <w:t>азработка</w:t>
      </w:r>
      <w:r w:rsidRPr="00F04DE7">
        <w:rPr>
          <w:rFonts w:cs="Times New Roman"/>
          <w:color w:val="000000" w:themeColor="text1"/>
          <w:szCs w:val="28"/>
        </w:rPr>
        <w:t xml:space="preserve"> </w:t>
      </w:r>
      <w:r w:rsidR="00775C44" w:rsidRPr="00F04DE7">
        <w:rPr>
          <w:rFonts w:cs="Times New Roman"/>
          <w:color w:val="000000" w:themeColor="text1"/>
          <w:szCs w:val="28"/>
        </w:rPr>
        <w:t>модели</w:t>
      </w:r>
      <w:bookmarkEnd w:id="5"/>
    </w:p>
    <w:p w14:paraId="6F0D90D6" w14:textId="77777777" w:rsidR="003D7E6E" w:rsidRDefault="003D7E6E" w:rsidP="00F04DE7">
      <w:pPr>
        <w:rPr>
          <w:lang w:eastAsia="en-US"/>
        </w:rPr>
      </w:pPr>
      <w:r>
        <w:rPr>
          <w:lang w:eastAsia="en-US"/>
        </w:rPr>
        <w:t>В качестве модели для системы контроля версий состояний для игры «Выход из комнаты» выберем структуру данных «дерево».</w:t>
      </w:r>
    </w:p>
    <w:p w14:paraId="767A4C70" w14:textId="77777777" w:rsidR="003D7E6E" w:rsidRPr="00D73BE6" w:rsidRDefault="003D7E6E" w:rsidP="00F04DE7">
      <w:pPr>
        <w:rPr>
          <w:color w:val="000000" w:themeColor="text1"/>
          <w:szCs w:val="28"/>
          <w:lang w:eastAsia="en-US"/>
        </w:rPr>
      </w:pPr>
      <w:r w:rsidRPr="00D73BE6">
        <w:rPr>
          <w:b/>
          <w:bCs/>
          <w:color w:val="000000" w:themeColor="text1"/>
          <w:szCs w:val="28"/>
          <w:shd w:val="clear" w:color="auto" w:fill="FFFFFF"/>
        </w:rPr>
        <w:t>Дерево</w:t>
      </w:r>
      <w:r>
        <w:rPr>
          <w:b/>
          <w:bCs/>
          <w:color w:val="000000" w:themeColor="text1"/>
          <w:szCs w:val="28"/>
          <w:shd w:val="clear" w:color="auto" w:fill="FFFFFF"/>
        </w:rPr>
        <w:t xml:space="preserve"> –</w:t>
      </w:r>
      <w:r w:rsidRPr="00D73BE6">
        <w:rPr>
          <w:color w:val="000000" w:themeColor="text1"/>
          <w:szCs w:val="28"/>
          <w:shd w:val="clear" w:color="auto" w:fill="FFFFFF"/>
        </w:rPr>
        <w:t xml:space="preserve"> одна из наиболее широко распространённых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структур данных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D73BE6">
        <w:rPr>
          <w:color w:val="000000" w:themeColor="text1"/>
          <w:szCs w:val="28"/>
          <w:shd w:val="clear" w:color="auto" w:fill="FFFFFF"/>
        </w:rPr>
        <w:t>в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информатике</w:t>
      </w:r>
      <w:r w:rsidRPr="00D73BE6">
        <w:rPr>
          <w:color w:val="000000" w:themeColor="text1"/>
          <w:szCs w:val="28"/>
          <w:shd w:val="clear" w:color="auto" w:fill="FFFFFF"/>
        </w:rPr>
        <w:t>, эмулирующая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древовидную структуру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D73BE6">
        <w:rPr>
          <w:color w:val="000000" w:themeColor="text1"/>
          <w:szCs w:val="28"/>
          <w:shd w:val="clear" w:color="auto" w:fill="FFFFFF"/>
        </w:rPr>
        <w:t>в виде набора связанных узлов. Является связным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0A3F48">
        <w:rPr>
          <w:color w:val="000000" w:themeColor="text1"/>
          <w:szCs w:val="28"/>
          <w:shd w:val="clear" w:color="auto" w:fill="FFFFFF"/>
        </w:rPr>
        <w:t>графом</w:t>
      </w:r>
      <w:r w:rsidRPr="00D73BE6">
        <w:rPr>
          <w:color w:val="000000" w:themeColor="text1"/>
          <w:szCs w:val="28"/>
          <w:shd w:val="clear" w:color="auto" w:fill="FFFFFF"/>
        </w:rPr>
        <w:t xml:space="preserve">, не содержащим циклы. </w:t>
      </w:r>
    </w:p>
    <w:p w14:paraId="4CD357B4" w14:textId="77777777" w:rsidR="003D7E6E" w:rsidRDefault="003D7E6E" w:rsidP="00F04DE7">
      <w:pPr>
        <w:rPr>
          <w:lang w:eastAsia="en-US"/>
        </w:rPr>
      </w:pPr>
      <w:r>
        <w:rPr>
          <w:lang w:eastAsia="en-US"/>
        </w:rPr>
        <w:t>Вместе с термином «дерево» применяются следующие понятия:</w:t>
      </w:r>
    </w:p>
    <w:p w14:paraId="62D86756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орневой узел – в самый верхний узел дерева;</w:t>
      </w:r>
    </w:p>
    <w:p w14:paraId="23012B01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орень – одна из вершин, по желанию наблюдателя;</w:t>
      </w:r>
    </w:p>
    <w:p w14:paraId="7EDB9A41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Лист, листовой или терминальный узел – узел, не имеющий дочерних элементов;</w:t>
      </w:r>
    </w:p>
    <w:p w14:paraId="49B9A819" w14:textId="77777777" w:rsidR="003D7E6E" w:rsidRDefault="003D7E6E" w:rsidP="00F04DE7">
      <w:pPr>
        <w:pStyle w:val="ae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Внутренний узел – любой узел дерева, имеющий потомков, и таким образом, не являющийся листовым узлом.</w:t>
      </w:r>
    </w:p>
    <w:p w14:paraId="7272A3EA" w14:textId="20D322A3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Каждый узел имеет неограниченное количество потомков. При удалении какого-либо узла все его потомки становятся потомками родителя удаляемого узла</w:t>
      </w:r>
      <w:r w:rsidR="00760D79">
        <w:rPr>
          <w:lang w:eastAsia="en-US"/>
        </w:rPr>
        <w:t xml:space="preserve"> </w:t>
      </w:r>
      <w:r w:rsidR="00760D79" w:rsidRPr="006408A5">
        <w:rPr>
          <w:szCs w:val="28"/>
        </w:rPr>
        <w:t>[</w:t>
      </w:r>
      <w:r w:rsidR="00760D79">
        <w:rPr>
          <w:szCs w:val="28"/>
        </w:rPr>
        <w:t>2</w:t>
      </w:r>
      <w:r w:rsidR="00760D79" w:rsidRPr="006408A5">
        <w:rPr>
          <w:szCs w:val="28"/>
        </w:rPr>
        <w:t>]</w:t>
      </w:r>
      <w:r>
        <w:rPr>
          <w:lang w:eastAsia="en-US"/>
        </w:rPr>
        <w:t>.</w:t>
      </w:r>
    </w:p>
    <w:p w14:paraId="33074A3C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Таким образом, исходя из полученной информации о структуре данных типа «дерева», мы можем убедиться, что она напрямую связано с поставленной задачей создания системы контроля версий состояний. Убедиться в данном выводе мы можем, основываясь на том факте, что при сохранении состояний нам важно иметь возможность сохранения неограниченного количества состояний. Также, в каждом состоянии мы должны иметь возможность сохранения такого же неограниченного количества состояний. </w:t>
      </w:r>
    </w:p>
    <w:p w14:paraId="39B7ADF3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В реализуемой программной системе (ПС) корневым узлом будет являться сохранение данных при первом запуске игровой сцены. Внутренними узлами, соответственно, будут являться все последующие сохранения, а листами сохранения без потомков.</w:t>
      </w:r>
    </w:p>
    <w:p w14:paraId="5699080F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Создадим и опишем соответствующую создаваемой модели диаграмму классов (рисунок 2.1).</w:t>
      </w:r>
    </w:p>
    <w:p w14:paraId="47D71DE9" w14:textId="77777777" w:rsidR="003D7E6E" w:rsidRDefault="003D7E6E" w:rsidP="003D7E6E">
      <w:pPr>
        <w:pStyle w:val="ae"/>
        <w:ind w:left="0"/>
        <w:contextualSpacing w:val="0"/>
        <w:jc w:val="center"/>
        <w:rPr>
          <w:lang w:eastAsia="en-US"/>
        </w:rPr>
      </w:pPr>
      <w:r w:rsidRPr="003F3642">
        <w:rPr>
          <w:noProof/>
          <w:lang w:eastAsia="en-US"/>
        </w:rPr>
        <w:drawing>
          <wp:inline distT="0" distB="0" distL="0" distR="0" wp14:anchorId="4CB048BB" wp14:editId="21E30A79">
            <wp:extent cx="4987290" cy="3627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396" cy="36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5427" w14:textId="77777777" w:rsidR="003D7E6E" w:rsidRDefault="003D7E6E" w:rsidP="003D7E6E">
      <w:pPr>
        <w:pStyle w:val="ae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1 – Диаграмма классов разрабатываемой модели</w:t>
      </w:r>
    </w:p>
    <w:p w14:paraId="6EE03435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reeNode</w:t>
      </w:r>
      <w:r w:rsidRPr="00BC1DFB">
        <w:rPr>
          <w:lang w:eastAsia="en-US"/>
        </w:rPr>
        <w:t xml:space="preserve"> </w:t>
      </w:r>
      <w:r>
        <w:rPr>
          <w:lang w:eastAsia="en-US"/>
        </w:rPr>
        <w:t>представляет собой узел дерева. Имеет следующие атрибуты:</w:t>
      </w:r>
    </w:p>
    <w:p w14:paraId="2A3FBF81" w14:textId="46CB98E6" w:rsidR="003D7E6E" w:rsidRPr="007D3F05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Id</w:t>
      </w:r>
      <w:r w:rsidRPr="00A44293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A44293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A44293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A44293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 w:rsidRP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A44293">
        <w:rPr>
          <w:lang w:eastAsia="en-US"/>
        </w:rPr>
        <w:t xml:space="preserve"> – </w:t>
      </w:r>
      <w:r>
        <w:rPr>
          <w:lang w:eastAsia="en-US"/>
        </w:rPr>
        <w:t>порядковый</w:t>
      </w:r>
      <w:r w:rsidRPr="00A44293">
        <w:rPr>
          <w:lang w:eastAsia="en-US"/>
        </w:rPr>
        <w:t xml:space="preserve"> </w:t>
      </w:r>
      <w:r>
        <w:rPr>
          <w:lang w:eastAsia="en-US"/>
        </w:rPr>
        <w:t>номер</w:t>
      </w:r>
      <w:r w:rsidRPr="00A44293">
        <w:rPr>
          <w:lang w:eastAsia="en-US"/>
        </w:rPr>
        <w:t xml:space="preserve"> </w:t>
      </w:r>
      <w:r>
        <w:rPr>
          <w:lang w:eastAsia="en-US"/>
        </w:rPr>
        <w:t>сохранения</w:t>
      </w:r>
      <w:r w:rsidRPr="00A44293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</w:t>
      </w:r>
      <w:r w:rsidRPr="007D3F05">
        <w:rPr>
          <w:lang w:eastAsia="en-US"/>
        </w:rPr>
        <w:t>;</w:t>
      </w:r>
    </w:p>
    <w:p w14:paraId="6AA28137" w14:textId="372C76E7" w:rsidR="003D7E6E" w:rsidRPr="00BC1DF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Name</w:t>
      </w:r>
      <w:r w:rsidRPr="008D5560">
        <w:rPr>
          <w:lang w:eastAsia="en-US"/>
        </w:rPr>
        <w:t xml:space="preserve">: </w:t>
      </w:r>
      <w:r>
        <w:rPr>
          <w:lang w:val="en-US" w:eastAsia="en-US"/>
        </w:rPr>
        <w:t>String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8D5560">
        <w:rPr>
          <w:lang w:eastAsia="en-US"/>
        </w:rPr>
        <w:t xml:space="preserve"> – </w:t>
      </w:r>
      <w:r>
        <w:rPr>
          <w:lang w:eastAsia="en-US"/>
        </w:rPr>
        <w:t>строка с названием сохранения (формируется как строка «</w:t>
      </w:r>
      <w:r>
        <w:rPr>
          <w:lang w:val="en-US" w:eastAsia="en-US"/>
        </w:rPr>
        <w:t>Save</w:t>
      </w:r>
      <w:r>
        <w:rPr>
          <w:lang w:eastAsia="en-US"/>
        </w:rPr>
        <w:t>_» с добавлением времени создания сохранения и полученным номером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8D5560">
        <w:rPr>
          <w:lang w:eastAsia="en-US"/>
        </w:rPr>
        <w:t xml:space="preserve"> </w:t>
      </w:r>
    </w:p>
    <w:p w14:paraId="77441483" w14:textId="7D5803DD" w:rsidR="003D7E6E" w:rsidRPr="00BC1DF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Level</w:t>
      </w:r>
      <w:r w:rsidRPr="009139D9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9139D9">
        <w:rPr>
          <w:lang w:eastAsia="en-US"/>
        </w:rPr>
        <w:t xml:space="preserve"> – </w:t>
      </w:r>
      <w:r>
        <w:rPr>
          <w:lang w:eastAsia="en-US"/>
        </w:rPr>
        <w:t>номер уровня, на котором было сделано сохранение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9139D9">
        <w:rPr>
          <w:lang w:eastAsia="en-US"/>
        </w:rPr>
        <w:t xml:space="preserve"> </w:t>
      </w:r>
    </w:p>
    <w:p w14:paraId="09D3D742" w14:textId="46C07DCF" w:rsidR="003D7E6E" w:rsidRPr="00B76B3B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ositionPlayer</w:t>
      </w:r>
      <w:r w:rsidRPr="00E24264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E24264">
        <w:rPr>
          <w:lang w:eastAsia="en-US"/>
        </w:rPr>
        <w:t xml:space="preserve"> – </w:t>
      </w:r>
      <w:r>
        <w:rPr>
          <w:lang w:eastAsia="en-US"/>
        </w:rPr>
        <w:t>массив координат (</w:t>
      </w:r>
      <w:r>
        <w:rPr>
          <w:lang w:val="en-US" w:eastAsia="en-US"/>
        </w:rPr>
        <w:t>x</w:t>
      </w:r>
      <w:r w:rsidRPr="00E24264">
        <w:rPr>
          <w:lang w:eastAsia="en-US"/>
        </w:rPr>
        <w:t xml:space="preserve">, </w:t>
      </w:r>
      <w:r>
        <w:rPr>
          <w:lang w:val="en-US" w:eastAsia="en-US"/>
        </w:rPr>
        <w:t>y</w:t>
      </w:r>
      <w:r w:rsidRPr="00E24264">
        <w:rPr>
          <w:lang w:eastAsia="en-US"/>
        </w:rPr>
        <w:t>)</w:t>
      </w:r>
      <w:r>
        <w:rPr>
          <w:lang w:eastAsia="en-US"/>
        </w:rPr>
        <w:t xml:space="preserve"> позиции игрока в момент сохранения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  <w:r w:rsidRPr="00E24264">
        <w:rPr>
          <w:lang w:eastAsia="en-US"/>
        </w:rPr>
        <w:t xml:space="preserve"> </w:t>
      </w:r>
    </w:p>
    <w:p w14:paraId="1EF5C796" w14:textId="49A52B0B" w:rsidR="003D7E6E" w:rsidRPr="00D2039C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ositionBoxes</w:t>
      </w:r>
      <w:r w:rsidRPr="00D2039C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D2039C">
        <w:rPr>
          <w:lang w:eastAsia="en-US"/>
        </w:rPr>
        <w:t>&lt;</w:t>
      </w:r>
      <w:r>
        <w:rPr>
          <w:lang w:val="en-US" w:eastAsia="en-US"/>
        </w:rPr>
        <w:t>Array</w:t>
      </w:r>
      <w:r w:rsidRPr="00D2039C">
        <w:rPr>
          <w:lang w:eastAsia="en-US"/>
        </w:rPr>
        <w:t>&gt;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D2039C">
        <w:rPr>
          <w:lang w:eastAsia="en-US"/>
        </w:rPr>
        <w:t xml:space="preserve"> – </w:t>
      </w:r>
      <w:r>
        <w:rPr>
          <w:lang w:eastAsia="en-US"/>
        </w:rPr>
        <w:t>список</w:t>
      </w:r>
      <w:r w:rsidRPr="00D2039C">
        <w:rPr>
          <w:lang w:eastAsia="en-US"/>
        </w:rPr>
        <w:t xml:space="preserve"> </w:t>
      </w:r>
      <w:r>
        <w:rPr>
          <w:lang w:eastAsia="en-US"/>
        </w:rPr>
        <w:t>координат</w:t>
      </w:r>
      <w:r w:rsidRPr="00D2039C">
        <w:rPr>
          <w:lang w:eastAsia="en-US"/>
        </w:rPr>
        <w:t xml:space="preserve"> </w:t>
      </w:r>
      <w:r>
        <w:rPr>
          <w:lang w:eastAsia="en-US"/>
        </w:rPr>
        <w:t>позиций</w:t>
      </w:r>
      <w:r w:rsidRPr="00D2039C">
        <w:rPr>
          <w:lang w:eastAsia="en-US"/>
        </w:rPr>
        <w:t xml:space="preserve"> </w:t>
      </w:r>
      <w:r>
        <w:rPr>
          <w:lang w:eastAsia="en-US"/>
        </w:rPr>
        <w:t>ящик на уровне в момент сохранения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55F67957" w14:textId="5625A6C3" w:rsidR="003D7E6E" w:rsidRPr="00111656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Parent</w:t>
      </w:r>
      <w:r w:rsidRPr="00111656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7D3F05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7D3F05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7D3F05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111656">
        <w:rPr>
          <w:lang w:eastAsia="en-US"/>
        </w:rPr>
        <w:t xml:space="preserve"> – </w:t>
      </w:r>
      <w:r>
        <w:rPr>
          <w:lang w:eastAsia="en-US"/>
        </w:rPr>
        <w:t>ссылка</w:t>
      </w:r>
      <w:r w:rsidRPr="00111656">
        <w:rPr>
          <w:lang w:eastAsia="en-US"/>
        </w:rPr>
        <w:t xml:space="preserve"> </w:t>
      </w:r>
      <w:r>
        <w:rPr>
          <w:lang w:eastAsia="en-US"/>
        </w:rPr>
        <w:t>на</w:t>
      </w:r>
      <w:r w:rsidRPr="00111656">
        <w:rPr>
          <w:lang w:eastAsia="en-US"/>
        </w:rPr>
        <w:t xml:space="preserve"> </w:t>
      </w:r>
      <w:r>
        <w:rPr>
          <w:lang w:eastAsia="en-US"/>
        </w:rPr>
        <w:t>родителя (предыдущее сохранение, после которого было сделано текущее)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6B99F31E" w14:textId="057D91C6" w:rsidR="003D7E6E" w:rsidRPr="00705B27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hildren</w:t>
      </w:r>
      <w:r w:rsidRPr="00705B27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705B27">
        <w:rPr>
          <w:lang w:eastAsia="en-US"/>
        </w:rPr>
        <w:t>&lt;</w:t>
      </w:r>
      <w:r>
        <w:rPr>
          <w:lang w:val="en-US" w:eastAsia="en-US"/>
        </w:rPr>
        <w:t>TreeNode</w:t>
      </w:r>
      <w:r w:rsidRPr="00705B27">
        <w:rPr>
          <w:lang w:eastAsia="en-US"/>
        </w:rPr>
        <w:t>&gt;</w:t>
      </w:r>
      <w:r w:rsidRPr="00DC03F0">
        <w:rPr>
          <w:lang w:eastAsia="en-US"/>
        </w:rPr>
        <w:t xml:space="preserve"> (</w:t>
      </w:r>
      <w:r>
        <w:rPr>
          <w:lang w:val="en-US" w:eastAsia="en-US"/>
        </w:rPr>
        <w:t>get</w:t>
      </w:r>
      <w:r w:rsidRPr="00DC03F0">
        <w:rPr>
          <w:lang w:eastAsia="en-US"/>
        </w:rPr>
        <w:t xml:space="preserve">; </w:t>
      </w:r>
      <w:r>
        <w:rPr>
          <w:lang w:val="en-US" w:eastAsia="en-US"/>
        </w:rPr>
        <w:t>private</w:t>
      </w:r>
      <w:r w:rsidRPr="00DC03F0">
        <w:rPr>
          <w:lang w:eastAsia="en-US"/>
        </w:rPr>
        <w:t xml:space="preserve"> </w:t>
      </w:r>
      <w:r>
        <w:rPr>
          <w:lang w:val="en-US" w:eastAsia="en-US"/>
        </w:rPr>
        <w:t>set</w:t>
      </w:r>
      <w:r w:rsidR="009D0F0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eastAsia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705B27">
        <w:rPr>
          <w:lang w:eastAsia="en-US"/>
        </w:rPr>
        <w:t xml:space="preserve"> – </w:t>
      </w:r>
      <w:r>
        <w:rPr>
          <w:lang w:eastAsia="en-US"/>
        </w:rPr>
        <w:t>список</w:t>
      </w:r>
      <w:r w:rsidRPr="00705B27">
        <w:rPr>
          <w:lang w:eastAsia="en-US"/>
        </w:rPr>
        <w:t xml:space="preserve"> </w:t>
      </w:r>
      <w:r>
        <w:rPr>
          <w:lang w:eastAsia="en-US"/>
        </w:rPr>
        <w:t>ссылок</w:t>
      </w:r>
      <w:r w:rsidRPr="00705B27">
        <w:rPr>
          <w:lang w:eastAsia="en-US"/>
        </w:rPr>
        <w:t xml:space="preserve"> </w:t>
      </w:r>
      <w:r>
        <w:rPr>
          <w:lang w:eastAsia="en-US"/>
        </w:rPr>
        <w:t>на</w:t>
      </w:r>
      <w:r w:rsidRPr="00705B27">
        <w:rPr>
          <w:lang w:eastAsia="en-US"/>
        </w:rPr>
        <w:t xml:space="preserve"> </w:t>
      </w:r>
      <w:r>
        <w:rPr>
          <w:lang w:eastAsia="en-US"/>
        </w:rPr>
        <w:t>детей</w:t>
      </w:r>
      <w:r w:rsidRPr="00705B27">
        <w:rPr>
          <w:lang w:eastAsia="en-US"/>
        </w:rPr>
        <w:t xml:space="preserve"> (</w:t>
      </w:r>
      <w:r>
        <w:rPr>
          <w:lang w:eastAsia="en-US"/>
        </w:rPr>
        <w:t>последующие сохранения, сделанные после текущего)</w:t>
      </w:r>
      <w:r w:rsidRPr="00987226">
        <w:rPr>
          <w:lang w:eastAsia="en-US"/>
        </w:rPr>
        <w:t xml:space="preserve">. </w:t>
      </w:r>
      <w:r>
        <w:rPr>
          <w:lang w:eastAsia="en-US"/>
        </w:rPr>
        <w:t>Доступно для чтения, но скрыто для модификации извне;</w:t>
      </w:r>
    </w:p>
    <w:p w14:paraId="0C10B10D" w14:textId="77777777" w:rsidR="003D7E6E" w:rsidRDefault="003D7E6E" w:rsidP="00F04DE7">
      <w:pPr>
        <w:pStyle w:val="ae"/>
        <w:numPr>
          <w:ilvl w:val="0"/>
          <w:numId w:val="7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ount</w:t>
      </w:r>
      <w:r w:rsidRPr="00A7189C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A7189C">
        <w:rPr>
          <w:lang w:eastAsia="en-US"/>
        </w:rPr>
        <w:t xml:space="preserve"> </w:t>
      </w:r>
      <w:r>
        <w:rPr>
          <w:lang w:eastAsia="en-US"/>
        </w:rPr>
        <w:t>(</w:t>
      </w:r>
      <w:r>
        <w:rPr>
          <w:lang w:val="en-US" w:eastAsia="en-US"/>
        </w:rPr>
        <w:t>private</w:t>
      </w:r>
      <w:r w:rsidRPr="00DC03F0">
        <w:rPr>
          <w:lang w:eastAsia="en-US"/>
        </w:rPr>
        <w:t xml:space="preserve"> </w:t>
      </w:r>
      <w:r>
        <w:rPr>
          <w:lang w:val="en-US" w:eastAsia="en-US"/>
        </w:rPr>
        <w:t>static</w:t>
      </w:r>
      <w:r>
        <w:rPr>
          <w:lang w:eastAsia="en-US"/>
        </w:rPr>
        <w:t>)</w:t>
      </w:r>
      <w:r w:rsidRPr="00A7189C">
        <w:rPr>
          <w:lang w:eastAsia="en-US"/>
        </w:rPr>
        <w:t xml:space="preserve">– </w:t>
      </w:r>
      <w:r>
        <w:rPr>
          <w:lang w:eastAsia="en-US"/>
        </w:rPr>
        <w:t xml:space="preserve">статичное скрытое поле, которое автоматически увеличивается при создании нового экземпляра класс. По сути, автоматический счетчик порядкового номера (поле </w:t>
      </w:r>
      <w:r>
        <w:rPr>
          <w:lang w:val="en-US" w:eastAsia="en-US"/>
        </w:rPr>
        <w:t>Id</w:t>
      </w:r>
      <w:r>
        <w:rPr>
          <w:lang w:eastAsia="en-US"/>
        </w:rPr>
        <w:t>) Доступно для чтения и изменения только внутри класса.</w:t>
      </w:r>
    </w:p>
    <w:p w14:paraId="7764E99B" w14:textId="77777777" w:rsidR="003D7E6E" w:rsidRDefault="003D7E6E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Данный класс обладает следующими методами:</w:t>
      </w:r>
    </w:p>
    <w:p w14:paraId="7562CDC0" w14:textId="77777777" w:rsidR="003D7E6E" w:rsidRPr="00BA04D0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BA04D0">
        <w:rPr>
          <w:lang w:eastAsia="en-US"/>
        </w:rPr>
        <w:t xml:space="preserve"> – </w:t>
      </w:r>
      <w:r>
        <w:rPr>
          <w:lang w:eastAsia="en-US"/>
        </w:rPr>
        <w:t>пустой конструктор класса;</w:t>
      </w:r>
    </w:p>
    <w:p w14:paraId="6A7C350F" w14:textId="77777777" w:rsidR="003D7E6E" w:rsidRPr="00BA04D0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 (</w:t>
      </w:r>
      <w:r>
        <w:rPr>
          <w:lang w:val="en-US" w:eastAsia="en-US"/>
        </w:rPr>
        <w:t>level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arent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ositionPlayer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BA04D0">
        <w:rPr>
          <w:lang w:eastAsia="en-US"/>
        </w:rPr>
        <w:t xml:space="preserve">, </w:t>
      </w:r>
      <w:r>
        <w:rPr>
          <w:lang w:val="en-US" w:eastAsia="en-US"/>
        </w:rPr>
        <w:t>positionBoxes</w:t>
      </w:r>
      <w:r w:rsidRPr="00BA04D0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BA04D0">
        <w:rPr>
          <w:lang w:eastAsia="en-US"/>
        </w:rPr>
        <w:t>&lt;</w:t>
      </w:r>
      <w:r>
        <w:rPr>
          <w:lang w:val="en-US" w:eastAsia="en-US"/>
        </w:rPr>
        <w:t>Array</w:t>
      </w:r>
      <w:r w:rsidRPr="00BA04D0">
        <w:rPr>
          <w:lang w:eastAsia="en-US"/>
        </w:rPr>
        <w:t xml:space="preserve">&gt;): </w:t>
      </w:r>
      <w:r>
        <w:rPr>
          <w:lang w:val="en-US" w:eastAsia="en-US"/>
        </w:rPr>
        <w:t>public</w:t>
      </w:r>
      <w:r w:rsidRPr="00BA04D0">
        <w:rPr>
          <w:lang w:eastAsia="en-US"/>
        </w:rPr>
        <w:t xml:space="preserve"> – </w:t>
      </w:r>
      <w:r>
        <w:rPr>
          <w:lang w:eastAsia="en-US"/>
        </w:rPr>
        <w:t>конструктор</w:t>
      </w:r>
      <w:r w:rsidRPr="00BA04D0">
        <w:rPr>
          <w:lang w:eastAsia="en-US"/>
        </w:rPr>
        <w:t xml:space="preserve"> </w:t>
      </w:r>
      <w:r>
        <w:rPr>
          <w:lang w:eastAsia="en-US"/>
        </w:rPr>
        <w:t>класса</w:t>
      </w:r>
      <w:r w:rsidRPr="00BA04D0">
        <w:rPr>
          <w:lang w:eastAsia="en-US"/>
        </w:rPr>
        <w:t xml:space="preserve">, </w:t>
      </w:r>
      <w:r>
        <w:rPr>
          <w:lang w:eastAsia="en-US"/>
        </w:rPr>
        <w:t>принимающий</w:t>
      </w:r>
      <w:r w:rsidRPr="00BA04D0">
        <w:rPr>
          <w:lang w:eastAsia="en-US"/>
        </w:rPr>
        <w:t xml:space="preserve"> </w:t>
      </w:r>
      <w:r>
        <w:rPr>
          <w:lang w:eastAsia="en-US"/>
        </w:rPr>
        <w:t>параметры</w:t>
      </w:r>
      <w:r w:rsidRPr="00BA04D0">
        <w:rPr>
          <w:lang w:eastAsia="en-US"/>
        </w:rPr>
        <w:t xml:space="preserve"> </w:t>
      </w:r>
      <w:r>
        <w:rPr>
          <w:lang w:eastAsia="en-US"/>
        </w:rPr>
        <w:t>сохранения</w:t>
      </w:r>
      <w:r w:rsidRPr="00BA04D0">
        <w:rPr>
          <w:lang w:eastAsia="en-US"/>
        </w:rPr>
        <w:t xml:space="preserve"> (</w:t>
      </w:r>
      <w:r>
        <w:rPr>
          <w:lang w:eastAsia="en-US"/>
        </w:rPr>
        <w:t>номер</w:t>
      </w:r>
      <w:r w:rsidRPr="00BA04D0">
        <w:rPr>
          <w:lang w:eastAsia="en-US"/>
        </w:rPr>
        <w:t xml:space="preserve"> </w:t>
      </w:r>
      <w:r>
        <w:rPr>
          <w:lang w:eastAsia="en-US"/>
        </w:rPr>
        <w:t>уровня, ссылку на родителя, координаты позиции игрока, список координат позиций ящиков) и вызывающий соответствующие методы, устанавливающие эти значения в соответствующие поля;</w:t>
      </w:r>
    </w:p>
    <w:p w14:paraId="3A0C7976" w14:textId="77777777" w:rsidR="003D7E6E" w:rsidRPr="00F9157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AddChild</w:t>
      </w:r>
      <w:r w:rsidRPr="00F91572">
        <w:rPr>
          <w:lang w:eastAsia="en-US"/>
        </w:rPr>
        <w:t xml:space="preserve"> (</w:t>
      </w:r>
      <w:r>
        <w:rPr>
          <w:lang w:val="en-US" w:eastAsia="en-US"/>
        </w:rPr>
        <w:t>treeNode</w:t>
      </w:r>
      <w:r w:rsidRPr="00F9157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F9157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F9157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F91572">
        <w:rPr>
          <w:lang w:eastAsia="en-US"/>
        </w:rPr>
        <w:t xml:space="preserve"> – </w:t>
      </w:r>
      <w:r>
        <w:rPr>
          <w:lang w:eastAsia="en-US"/>
        </w:rPr>
        <w:t>добавляет</w:t>
      </w:r>
      <w:r w:rsidRPr="00F91572">
        <w:rPr>
          <w:lang w:eastAsia="en-US"/>
        </w:rPr>
        <w:t xml:space="preserve"> </w:t>
      </w:r>
      <w:r>
        <w:rPr>
          <w:lang w:eastAsia="en-US"/>
        </w:rPr>
        <w:t>потомка</w:t>
      </w:r>
      <w:r w:rsidRPr="00F91572">
        <w:rPr>
          <w:lang w:eastAsia="en-US"/>
        </w:rPr>
        <w:t xml:space="preserve"> (</w:t>
      </w:r>
      <w:r>
        <w:rPr>
          <w:lang w:eastAsia="en-US"/>
        </w:rPr>
        <w:t>следующее</w:t>
      </w:r>
      <w:r w:rsidRPr="00F91572">
        <w:rPr>
          <w:lang w:eastAsia="en-US"/>
        </w:rPr>
        <w:t xml:space="preserve"> </w:t>
      </w:r>
      <w:r>
        <w:rPr>
          <w:lang w:eastAsia="en-US"/>
        </w:rPr>
        <w:t>сохранение) текущему сохранению</w:t>
      </w:r>
      <w:r w:rsidRPr="00F91572">
        <w:rPr>
          <w:lang w:eastAsia="en-US"/>
        </w:rPr>
        <w:t>;</w:t>
      </w:r>
    </w:p>
    <w:p w14:paraId="0B9C64C2" w14:textId="77777777" w:rsidR="003D7E6E" w:rsidRPr="003A019D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Name</w:t>
      </w:r>
      <w:r w:rsidRPr="003A019D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3A019D">
        <w:rPr>
          <w:lang w:eastAsia="en-US"/>
        </w:rPr>
        <w:t xml:space="preserve"> – </w:t>
      </w:r>
      <w:r>
        <w:rPr>
          <w:lang w:eastAsia="en-US"/>
        </w:rPr>
        <w:t xml:space="preserve">устанавливает поле </w:t>
      </w:r>
      <w:r>
        <w:rPr>
          <w:lang w:val="en-US" w:eastAsia="en-US"/>
        </w:rPr>
        <w:t>Name</w:t>
      </w:r>
      <w:r>
        <w:rPr>
          <w:lang w:eastAsia="en-US"/>
        </w:rPr>
        <w:t>;</w:t>
      </w:r>
    </w:p>
    <w:p w14:paraId="09D2257F" w14:textId="77777777" w:rsidR="003D7E6E" w:rsidRPr="003A019D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Id</w:t>
      </w:r>
      <w:r w:rsidRPr="003A019D">
        <w:rPr>
          <w:lang w:eastAsia="en-US"/>
        </w:rPr>
        <w:t xml:space="preserve"> (</w:t>
      </w:r>
      <w:r>
        <w:rPr>
          <w:lang w:val="en-US" w:eastAsia="en-US"/>
        </w:rPr>
        <w:t>id</w:t>
      </w:r>
      <w:r w:rsidRPr="003A019D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3A019D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3A019D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5DF52365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Level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level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Level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205BC49E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arent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arent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arent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7B929C97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ositionPlayer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ositionPlayer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Array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ositionPlayer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428E39BA" w14:textId="77777777" w:rsidR="003D7E6E" w:rsidRPr="00CF2082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PositionBoxes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positionBoxes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List</w:t>
      </w:r>
      <w:r w:rsidRPr="00CF2082">
        <w:rPr>
          <w:lang w:eastAsia="en-US"/>
        </w:rPr>
        <w:t>&lt;</w:t>
      </w:r>
      <w:r>
        <w:rPr>
          <w:lang w:val="en-US" w:eastAsia="en-US"/>
        </w:rPr>
        <w:t>Array</w:t>
      </w:r>
      <w:r w:rsidRPr="00CF2082">
        <w:rPr>
          <w:lang w:eastAsia="en-US"/>
        </w:rPr>
        <w:t xml:space="preserve">&gt;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станавливает</w:t>
      </w:r>
      <w:r w:rsidRPr="003A019D">
        <w:rPr>
          <w:lang w:eastAsia="en-US"/>
        </w:rPr>
        <w:t xml:space="preserve"> </w:t>
      </w:r>
      <w:r>
        <w:rPr>
          <w:lang w:eastAsia="en-US"/>
        </w:rPr>
        <w:t>поле</w:t>
      </w:r>
      <w:r w:rsidRPr="003A019D">
        <w:rPr>
          <w:lang w:eastAsia="en-US"/>
        </w:rPr>
        <w:t xml:space="preserve"> </w:t>
      </w:r>
      <w:r>
        <w:rPr>
          <w:lang w:val="en-US" w:eastAsia="en-US"/>
        </w:rPr>
        <w:t>PositionBoxes</w:t>
      </w:r>
      <w:r w:rsidRPr="003A019D">
        <w:rPr>
          <w:lang w:eastAsia="en-US"/>
        </w:rPr>
        <w:t xml:space="preserve"> </w:t>
      </w:r>
      <w:r>
        <w:rPr>
          <w:lang w:eastAsia="en-US"/>
        </w:rPr>
        <w:t>в соответствии с полученным значением;</w:t>
      </w:r>
    </w:p>
    <w:p w14:paraId="65496B8F" w14:textId="77777777" w:rsidR="003D7E6E" w:rsidRDefault="003D7E6E" w:rsidP="00F04DE7">
      <w:pPr>
        <w:pStyle w:val="ae"/>
        <w:numPr>
          <w:ilvl w:val="0"/>
          <w:numId w:val="8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DeleteChild</w:t>
      </w:r>
      <w:r w:rsidRPr="00CF2082">
        <w:rPr>
          <w:lang w:eastAsia="en-US"/>
        </w:rPr>
        <w:t xml:space="preserve"> (</w:t>
      </w:r>
      <w:r>
        <w:rPr>
          <w:lang w:val="en-US" w:eastAsia="en-US"/>
        </w:rPr>
        <w:t>node</w:t>
      </w:r>
      <w:r w:rsidRPr="00CF2082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CF2082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F2082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CF2082">
        <w:rPr>
          <w:lang w:eastAsia="en-US"/>
        </w:rPr>
        <w:t xml:space="preserve"> – </w:t>
      </w:r>
      <w:r>
        <w:rPr>
          <w:lang w:eastAsia="en-US"/>
        </w:rPr>
        <w:t>удаляет</w:t>
      </w:r>
      <w:r w:rsidRPr="00CF2082">
        <w:rPr>
          <w:lang w:eastAsia="en-US"/>
        </w:rPr>
        <w:t xml:space="preserve"> </w:t>
      </w:r>
      <w:r>
        <w:rPr>
          <w:lang w:eastAsia="en-US"/>
        </w:rPr>
        <w:t>из</w:t>
      </w:r>
      <w:r w:rsidRPr="00CF2082">
        <w:rPr>
          <w:lang w:eastAsia="en-US"/>
        </w:rPr>
        <w:t xml:space="preserve"> </w:t>
      </w:r>
      <w:r>
        <w:rPr>
          <w:lang w:eastAsia="en-US"/>
        </w:rPr>
        <w:t>списка</w:t>
      </w:r>
      <w:r w:rsidRPr="00CF2082">
        <w:rPr>
          <w:lang w:eastAsia="en-US"/>
        </w:rPr>
        <w:t xml:space="preserve"> </w:t>
      </w:r>
      <w:r>
        <w:rPr>
          <w:lang w:eastAsia="en-US"/>
        </w:rPr>
        <w:t>потомком</w:t>
      </w:r>
      <w:r w:rsidRPr="00CF2082">
        <w:rPr>
          <w:lang w:eastAsia="en-US"/>
        </w:rPr>
        <w:t xml:space="preserve"> </w:t>
      </w:r>
      <w:r>
        <w:rPr>
          <w:lang w:eastAsia="en-US"/>
        </w:rPr>
        <w:t>полученное значение.</w:t>
      </w:r>
    </w:p>
    <w:p w14:paraId="1321DCC4" w14:textId="77777777" w:rsidR="00775C44" w:rsidRPr="00775C44" w:rsidRDefault="00775C44" w:rsidP="00F04DE7"/>
    <w:p w14:paraId="6662C64F" w14:textId="2CA570B8" w:rsidR="00775C44" w:rsidRPr="00775C44" w:rsidRDefault="00775C44" w:rsidP="00F04DE7">
      <w:pPr>
        <w:pStyle w:val="2"/>
        <w:rPr>
          <w:rFonts w:cs="Times New Roman"/>
          <w:bCs/>
          <w:color w:val="000000" w:themeColor="text1"/>
          <w:szCs w:val="28"/>
        </w:rPr>
      </w:pPr>
      <w:bookmarkStart w:id="6" w:name="_Toc58002433"/>
      <w:r>
        <w:rPr>
          <w:rFonts w:cs="Times New Roman"/>
          <w:b w:val="0"/>
          <w:bCs/>
          <w:color w:val="000000" w:themeColor="text1"/>
          <w:szCs w:val="28"/>
        </w:rPr>
        <w:t xml:space="preserve">Проектирование </w:t>
      </w:r>
      <w:r w:rsidRPr="00775C44">
        <w:rPr>
          <w:rFonts w:cs="Times New Roman"/>
          <w:b w:val="0"/>
          <w:bCs/>
          <w:color w:val="000000" w:themeColor="text1"/>
          <w:szCs w:val="28"/>
          <w:lang w:eastAsia="en-US"/>
        </w:rPr>
        <w:t>модуля взаимодействия с моделью</w:t>
      </w:r>
      <w:bookmarkEnd w:id="6"/>
    </w:p>
    <w:p w14:paraId="75877B7C" w14:textId="4801B39A" w:rsidR="00407038" w:rsidRPr="0056329B" w:rsidRDefault="00407038" w:rsidP="00F04DE7">
      <w:pPr>
        <w:suppressAutoHyphens w:val="0"/>
      </w:pPr>
      <w:r>
        <w:t xml:space="preserve">Для работы с созданным классом </w:t>
      </w:r>
      <w:r>
        <w:rPr>
          <w:lang w:val="en-US"/>
        </w:rPr>
        <w:t>TreeNode</w:t>
      </w:r>
      <w:r>
        <w:t xml:space="preserve"> создадим и опишем необходимые классы (рисунок </w:t>
      </w:r>
      <w:r w:rsidR="00D4514D">
        <w:t>2</w:t>
      </w:r>
      <w:r>
        <w:t>.1).</w:t>
      </w:r>
    </w:p>
    <w:p w14:paraId="69994D2A" w14:textId="77777777" w:rsidR="00407038" w:rsidRDefault="00407038" w:rsidP="00407038">
      <w:pPr>
        <w:suppressAutoHyphens w:val="0"/>
        <w:spacing w:after="160" w:line="259" w:lineRule="auto"/>
        <w:ind w:firstLine="0"/>
      </w:pPr>
      <w:r w:rsidRPr="001D1F8E">
        <w:rPr>
          <w:noProof/>
        </w:rPr>
        <w:drawing>
          <wp:inline distT="0" distB="0" distL="0" distR="0" wp14:anchorId="7C53AF84" wp14:editId="318149C6">
            <wp:extent cx="5940425" cy="25628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371" cy="25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2DAF" w14:textId="1BEEC5EA" w:rsidR="00407038" w:rsidRDefault="00407038" w:rsidP="00407038">
      <w:pPr>
        <w:suppressAutoHyphens w:val="0"/>
        <w:spacing w:after="160"/>
        <w:jc w:val="center"/>
      </w:pPr>
      <w:r>
        <w:t xml:space="preserve">Рисунок </w:t>
      </w:r>
      <w:r w:rsidR="00D4514D">
        <w:t>2</w:t>
      </w:r>
      <w:r>
        <w:t>.1 – Диаграмма классов модуля взаимодействия с моделью</w:t>
      </w:r>
    </w:p>
    <w:p w14:paraId="550F5BDA" w14:textId="77777777" w:rsidR="00407038" w:rsidRDefault="00407038" w:rsidP="00F04DE7">
      <w:pPr>
        <w:suppressAutoHyphens w:val="0"/>
      </w:pPr>
      <w:r>
        <w:t xml:space="preserve">На диаграмме представлены три класса: </w:t>
      </w:r>
      <w:r>
        <w:rPr>
          <w:lang w:val="en-US"/>
        </w:rPr>
        <w:t>LoadManager</w:t>
      </w:r>
      <w:r w:rsidRPr="00654B41">
        <w:t xml:space="preserve">, </w:t>
      </w:r>
      <w:r>
        <w:rPr>
          <w:lang w:val="en-US"/>
        </w:rPr>
        <w:t>SaveManager</w:t>
      </w:r>
      <w:r w:rsidRPr="00654B41">
        <w:t xml:space="preserve"> </w:t>
      </w:r>
      <w:r>
        <w:t xml:space="preserve">и </w:t>
      </w:r>
      <w:r>
        <w:rPr>
          <w:lang w:val="en-US"/>
        </w:rPr>
        <w:t>TreeNodeFunctions</w:t>
      </w:r>
      <w:r w:rsidRPr="00654B41">
        <w:t xml:space="preserve">. </w:t>
      </w:r>
      <w:r>
        <w:t>Опишем их по порядку.</w:t>
      </w:r>
    </w:p>
    <w:p w14:paraId="4943ACC3" w14:textId="77777777" w:rsidR="00407038" w:rsidRPr="004E430A" w:rsidRDefault="00407038" w:rsidP="00F04DE7">
      <w:pPr>
        <w:suppressAutoHyphens w:val="0"/>
      </w:pPr>
      <w:r>
        <w:t>Класс</w:t>
      </w:r>
      <w:r w:rsidRPr="004E430A">
        <w:t xml:space="preserve"> </w:t>
      </w:r>
      <w:r>
        <w:rPr>
          <w:lang w:val="en-US"/>
        </w:rPr>
        <w:t>LoadManager</w:t>
      </w:r>
      <w:r w:rsidRPr="004E430A">
        <w:t xml:space="preserve"> </w:t>
      </w:r>
      <w:r>
        <w:t>имеет следующие поля:</w:t>
      </w:r>
    </w:p>
    <w:p w14:paraId="44478444" w14:textId="77777777" w:rsidR="00407038" w:rsidRPr="002A6225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prefabBox</w:t>
      </w:r>
      <w:r w:rsidRPr="002A6225">
        <w:t xml:space="preserve">: </w:t>
      </w:r>
      <w:r>
        <w:rPr>
          <w:lang w:val="en-US"/>
        </w:rPr>
        <w:t>Gameobject</w:t>
      </w:r>
      <w:r w:rsidRPr="002A6225">
        <w:t xml:space="preserve"> – </w:t>
      </w:r>
      <w:r>
        <w:t>ссылка</w:t>
      </w:r>
      <w:r w:rsidRPr="002A6225">
        <w:t xml:space="preserve"> </w:t>
      </w:r>
      <w:r>
        <w:t>на</w:t>
      </w:r>
      <w:r w:rsidRPr="002A6225">
        <w:t xml:space="preserve"> </w:t>
      </w:r>
      <w:r>
        <w:t>экземпляр ящика. Скрытое поле, доступное для обращения и изменения только внутри класса;</w:t>
      </w:r>
    </w:p>
    <w:p w14:paraId="06A9ECDD" w14:textId="7B8DB71A" w:rsidR="00407038" w:rsidRPr="007E3243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prefabSaveNode</w:t>
      </w:r>
      <w:r w:rsidRPr="007E3243">
        <w:t xml:space="preserve">: </w:t>
      </w:r>
      <w:r>
        <w:rPr>
          <w:lang w:val="en-US"/>
        </w:rPr>
        <w:t>Gameobject</w:t>
      </w:r>
      <w:r w:rsidRPr="007E3243">
        <w:t xml:space="preserve"> – </w:t>
      </w:r>
      <w:r>
        <w:t>ссылка</w:t>
      </w:r>
      <w:r w:rsidRPr="007E3243">
        <w:t xml:space="preserve"> </w:t>
      </w:r>
      <w:r>
        <w:t>на</w:t>
      </w:r>
      <w:r w:rsidRPr="007E3243">
        <w:t xml:space="preserve"> </w:t>
      </w:r>
      <w:r>
        <w:t xml:space="preserve">экземпляр компонента пользовательского интерфейса, отвечающего за вывод компонента (рисунок </w:t>
      </w:r>
      <w:r w:rsidR="00D4514D">
        <w:t>2</w:t>
      </w:r>
      <w:r>
        <w:t>.2). Скрытое поле, доступное для обращения и изменения только внутри класса</w:t>
      </w:r>
    </w:p>
    <w:p w14:paraId="3FF08AB0" w14:textId="77777777" w:rsidR="00407038" w:rsidRPr="00646ADF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content</w:t>
      </w:r>
      <w:r w:rsidRPr="00646ADF">
        <w:t xml:space="preserve">: </w:t>
      </w:r>
      <w:r>
        <w:rPr>
          <w:lang w:val="en-US"/>
        </w:rPr>
        <w:t>RectTransform</w:t>
      </w:r>
      <w:r w:rsidRPr="00646ADF">
        <w:t xml:space="preserve"> – </w:t>
      </w:r>
      <w:r>
        <w:t>ссылка</w:t>
      </w:r>
      <w:r w:rsidRPr="00646ADF">
        <w:t xml:space="preserve"> </w:t>
      </w:r>
      <w:r>
        <w:t>на</w:t>
      </w:r>
      <w:r w:rsidRPr="00646ADF">
        <w:t xml:space="preserve"> </w:t>
      </w:r>
      <w:r>
        <w:t>компонент</w:t>
      </w:r>
      <w:r w:rsidRPr="00646ADF">
        <w:t xml:space="preserve"> </w:t>
      </w:r>
      <w:r>
        <w:t>пользовательского интерфейса в котором будут отображаться все компоненты с сохранениями. Скрытое поле, доступное для обращения и изменения только внутри класса;</w:t>
      </w:r>
    </w:p>
    <w:p w14:paraId="0A0568D1" w14:textId="1C5FC0AA" w:rsidR="00407038" w:rsidRPr="00C33A97" w:rsidRDefault="00407038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 w:rsidRPr="00C33A97">
        <w:t>_</w:t>
      </w:r>
      <w:r>
        <w:rPr>
          <w:lang w:val="en-US"/>
        </w:rPr>
        <w:t>treeNodeFunctions</w:t>
      </w:r>
      <w:r w:rsidRPr="00C33A97">
        <w:t xml:space="preserve">: </w:t>
      </w:r>
      <w:r>
        <w:rPr>
          <w:lang w:val="en-US"/>
        </w:rPr>
        <w:t>TreeNodeFunctions</w:t>
      </w:r>
      <w:r w:rsidRPr="00C33A97">
        <w:t xml:space="preserve"> – </w:t>
      </w:r>
      <w:r>
        <w:t>ссылка</w:t>
      </w:r>
      <w:r w:rsidRPr="00C33A97">
        <w:t xml:space="preserve"> </w:t>
      </w:r>
      <w:r>
        <w:t>на</w:t>
      </w:r>
      <w:r w:rsidRPr="00C33A97">
        <w:t xml:space="preserve"> </w:t>
      </w:r>
      <w:r>
        <w:t>класс</w:t>
      </w:r>
      <w:r w:rsidRPr="00C33A97">
        <w:t xml:space="preserve">, </w:t>
      </w:r>
      <w:r>
        <w:t>содержащий</w:t>
      </w:r>
      <w:r w:rsidRPr="00C33A97">
        <w:t xml:space="preserve"> </w:t>
      </w:r>
      <w:r>
        <w:t>функции по работе с моделью. Скрытое поле, доступное для обращения и изменения только внутри класса</w:t>
      </w:r>
      <w:r w:rsidR="00C547D4">
        <w:t>.</w:t>
      </w:r>
    </w:p>
    <w:p w14:paraId="0C92DC77" w14:textId="77777777" w:rsidR="00407038" w:rsidRDefault="00407038" w:rsidP="00407038">
      <w:pPr>
        <w:suppressAutoHyphens w:val="0"/>
        <w:spacing w:before="160" w:after="160"/>
        <w:jc w:val="center"/>
      </w:pPr>
      <w:r w:rsidRPr="00F847A0">
        <w:rPr>
          <w:noProof/>
        </w:rPr>
        <w:drawing>
          <wp:inline distT="0" distB="0" distL="0" distR="0" wp14:anchorId="47F7FD48" wp14:editId="0FBC9085">
            <wp:extent cx="4625340" cy="325876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828" cy="32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8018" w14:textId="5F3874CF" w:rsidR="00407038" w:rsidRDefault="00407038" w:rsidP="00064DBE">
      <w:pPr>
        <w:suppressAutoHyphens w:val="0"/>
        <w:spacing w:afterLines="160" w:after="384"/>
        <w:jc w:val="center"/>
      </w:pPr>
      <w:r>
        <w:t xml:space="preserve">Рисунок </w:t>
      </w:r>
      <w:r w:rsidR="00D4514D">
        <w:t>2</w:t>
      </w:r>
      <w:r>
        <w:t>.2 – Экземпляр компонента вывода одного сохранения</w:t>
      </w:r>
    </w:p>
    <w:p w14:paraId="6EDF01C4" w14:textId="55C059B5" w:rsidR="00407038" w:rsidRDefault="00407038" w:rsidP="00F04DE7">
      <w:pPr>
        <w:suppressAutoHyphens w:val="0"/>
      </w:pPr>
      <w:r>
        <w:t xml:space="preserve">Методы, представленные в классе </w:t>
      </w:r>
      <w:r>
        <w:rPr>
          <w:lang w:val="en-US"/>
        </w:rPr>
        <w:t>LoadManager</w:t>
      </w:r>
      <w:r w:rsidR="00AD46A4">
        <w:t>:</w:t>
      </w:r>
    </w:p>
    <w:p w14:paraId="4F3E459A" w14:textId="1132AB98" w:rsidR="00867C7B" w:rsidRPr="00412542" w:rsidRDefault="00867C7B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LoadMenu</w:t>
      </w:r>
      <w:r w:rsidR="00AF3D27" w:rsidRPr="004D1A73">
        <w:t xml:space="preserve"> </w:t>
      </w:r>
      <w:r w:rsidR="00057F10" w:rsidRPr="004D1A73">
        <w:t>()</w:t>
      </w:r>
      <w:r w:rsidRPr="004D1A73">
        <w:t xml:space="preserve">: </w:t>
      </w:r>
      <w:r w:rsidR="00B92581">
        <w:rPr>
          <w:lang w:val="en-US"/>
        </w:rPr>
        <w:t>public</w:t>
      </w:r>
      <w:r w:rsidR="00B92581" w:rsidRPr="004D1A73">
        <w:t xml:space="preserve"> </w:t>
      </w:r>
      <w:r>
        <w:rPr>
          <w:lang w:val="en-US"/>
        </w:rPr>
        <w:t>void</w:t>
      </w:r>
      <w:r w:rsidR="00057F10" w:rsidRPr="004D1A73">
        <w:t xml:space="preserve"> – </w:t>
      </w:r>
      <w:r w:rsidR="004D1A73">
        <w:t xml:space="preserve">загружает список всех сохранений в компонент пользовательского интерфейса </w:t>
      </w:r>
      <w:r w:rsidR="004D1A73">
        <w:rPr>
          <w:lang w:val="en-US"/>
        </w:rPr>
        <w:t>content</w:t>
      </w:r>
      <w:r w:rsidR="00057F10" w:rsidRPr="004D1A73">
        <w:t>;</w:t>
      </w:r>
    </w:p>
    <w:p w14:paraId="25AC3793" w14:textId="2F547931" w:rsidR="00412542" w:rsidRPr="004D1A73" w:rsidRDefault="00412542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LoadGame</w:t>
      </w:r>
      <w:r w:rsidR="00AF3D27" w:rsidRPr="004D1A73">
        <w:t xml:space="preserve"> </w:t>
      </w:r>
      <w:r w:rsidRPr="004D1A73">
        <w:t>(</w:t>
      </w:r>
      <w:r>
        <w:rPr>
          <w:lang w:val="en-US"/>
        </w:rPr>
        <w:t>text</w:t>
      </w:r>
      <w:r w:rsidRPr="004D1A73">
        <w:t xml:space="preserve">: </w:t>
      </w:r>
      <w:r>
        <w:rPr>
          <w:lang w:val="en-US"/>
        </w:rPr>
        <w:t>Text</w:t>
      </w:r>
      <w:r w:rsidRPr="004D1A73">
        <w:t xml:space="preserve">): </w:t>
      </w:r>
      <w:r w:rsidR="00B92581">
        <w:rPr>
          <w:lang w:val="en-US"/>
        </w:rPr>
        <w:t>public</w:t>
      </w:r>
      <w:r w:rsidR="00B92581" w:rsidRPr="004D1A73">
        <w:t xml:space="preserve"> </w:t>
      </w:r>
      <w:r>
        <w:rPr>
          <w:lang w:val="en-US"/>
        </w:rPr>
        <w:t>void</w:t>
      </w:r>
      <w:r w:rsidRPr="004D1A73">
        <w:t xml:space="preserve"> – </w:t>
      </w:r>
      <w:r w:rsidR="004D1A73">
        <w:t>загружает состояние из соответствующего сохранения</w:t>
      </w:r>
      <w:r w:rsidRPr="004D1A73">
        <w:t>;</w:t>
      </w:r>
    </w:p>
    <w:p w14:paraId="546A62BF" w14:textId="0050BA3B" w:rsidR="00412542" w:rsidRPr="00C00EC7" w:rsidRDefault="00B92581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SetSaveNodePrefab</w:t>
      </w:r>
      <w:r w:rsidR="00AF3D27" w:rsidRPr="00C00EC7">
        <w:t xml:space="preserve"> </w:t>
      </w:r>
      <w:r w:rsidRPr="00C00EC7">
        <w:t xml:space="preserve">(): </w:t>
      </w:r>
      <w:r>
        <w:rPr>
          <w:lang w:val="en-US"/>
        </w:rPr>
        <w:t>private</w:t>
      </w:r>
      <w:r w:rsidRPr="00C00EC7">
        <w:t xml:space="preserve"> </w:t>
      </w:r>
      <w:r>
        <w:rPr>
          <w:lang w:val="en-US"/>
        </w:rPr>
        <w:t>void</w:t>
      </w:r>
      <w:r w:rsidR="001F59B0" w:rsidRPr="00C00EC7">
        <w:t xml:space="preserve"> – </w:t>
      </w:r>
      <w:r w:rsidR="00C00EC7">
        <w:t>устанавливает в шаблон компонента сохраненного состояния соот</w:t>
      </w:r>
      <w:r w:rsidR="00895DF6">
        <w:t>ветствующие значения</w:t>
      </w:r>
      <w:r w:rsidR="001F59B0" w:rsidRPr="00C00EC7">
        <w:t>;</w:t>
      </w:r>
    </w:p>
    <w:p w14:paraId="29D92ED7" w14:textId="196F5231" w:rsidR="001F59B0" w:rsidRPr="00D31351" w:rsidRDefault="001F59B0" w:rsidP="00F04DE7">
      <w:pPr>
        <w:pStyle w:val="ae"/>
        <w:numPr>
          <w:ilvl w:val="0"/>
          <w:numId w:val="9"/>
        </w:numPr>
        <w:suppressAutoHyphens w:val="0"/>
        <w:ind w:left="0" w:firstLine="709"/>
        <w:contextualSpacing w:val="0"/>
      </w:pPr>
      <w:r>
        <w:rPr>
          <w:lang w:val="en-US"/>
        </w:rPr>
        <w:t>DeleteNode</w:t>
      </w:r>
      <w:r w:rsidRPr="00D31351">
        <w:t xml:space="preserve"> (</w:t>
      </w:r>
      <w:r>
        <w:rPr>
          <w:lang w:val="en-US"/>
        </w:rPr>
        <w:t>idDeletedNode</w:t>
      </w:r>
      <w:r w:rsidRPr="00D31351">
        <w:t xml:space="preserve">: </w:t>
      </w:r>
      <w:r>
        <w:rPr>
          <w:lang w:val="en-US"/>
        </w:rPr>
        <w:t>Integer</w:t>
      </w:r>
      <w:r w:rsidRPr="00D31351">
        <w:t xml:space="preserve">): </w:t>
      </w:r>
      <w:r>
        <w:rPr>
          <w:lang w:val="en-US"/>
        </w:rPr>
        <w:t>private</w:t>
      </w:r>
      <w:r w:rsidRPr="00D31351">
        <w:t xml:space="preserve"> </w:t>
      </w:r>
      <w:r>
        <w:rPr>
          <w:lang w:val="en-US"/>
        </w:rPr>
        <w:t>void</w:t>
      </w:r>
      <w:r w:rsidRPr="00D31351">
        <w:t xml:space="preserve"> – </w:t>
      </w:r>
      <w:r w:rsidR="009023E3">
        <w:t>удаляет</w:t>
      </w:r>
      <w:r w:rsidR="009023E3" w:rsidRPr="00D31351">
        <w:t xml:space="preserve"> </w:t>
      </w:r>
      <w:r w:rsidR="009023E3">
        <w:t>сохраненное</w:t>
      </w:r>
      <w:r w:rsidR="009023E3" w:rsidRPr="00D31351">
        <w:t xml:space="preserve"> </w:t>
      </w:r>
      <w:r w:rsidR="009023E3">
        <w:t>состояние</w:t>
      </w:r>
      <w:r w:rsidR="00D31351" w:rsidRPr="00D31351">
        <w:t xml:space="preserve"> </w:t>
      </w:r>
      <w:r w:rsidR="00D31351">
        <w:t>по соответствующему порядковому номеру</w:t>
      </w:r>
      <w:r w:rsidR="002B51E4">
        <w:t>.</w:t>
      </w:r>
    </w:p>
    <w:p w14:paraId="5DE7EE53" w14:textId="289D1B26" w:rsidR="00846D01" w:rsidRDefault="00860EAD" w:rsidP="00F04DE7">
      <w:pPr>
        <w:rPr>
          <w:lang w:eastAsia="en-US"/>
        </w:rPr>
      </w:pPr>
      <w:r>
        <w:rPr>
          <w:lang w:eastAsia="en-US"/>
        </w:rPr>
        <w:t xml:space="preserve">Опишем класс </w:t>
      </w:r>
      <w:r>
        <w:rPr>
          <w:lang w:val="en-US" w:eastAsia="en-US"/>
        </w:rPr>
        <w:t>SaveManager</w:t>
      </w:r>
      <w:r w:rsidRPr="00860EAD">
        <w:rPr>
          <w:lang w:eastAsia="en-US"/>
        </w:rPr>
        <w:t xml:space="preserve">. </w:t>
      </w:r>
      <w:r>
        <w:rPr>
          <w:lang w:eastAsia="en-US"/>
        </w:rPr>
        <w:t>Данный класс представлен одним методом:</w:t>
      </w:r>
    </w:p>
    <w:p w14:paraId="2E2743CB" w14:textId="4A1E26E6" w:rsidR="00860EAD" w:rsidRDefault="00860EAD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aveGame</w:t>
      </w:r>
      <w:r w:rsidR="00F11C06" w:rsidRPr="00F11C06">
        <w:rPr>
          <w:lang w:eastAsia="en-US"/>
        </w:rPr>
        <w:t xml:space="preserve"> </w:t>
      </w:r>
      <w:r w:rsidRPr="006B35CF">
        <w:rPr>
          <w:lang w:eastAsia="en-US"/>
        </w:rPr>
        <w:t xml:space="preserve">(): </w:t>
      </w:r>
      <w:r>
        <w:rPr>
          <w:lang w:val="en-US" w:eastAsia="en-US"/>
        </w:rPr>
        <w:t>public</w:t>
      </w:r>
      <w:r w:rsidRPr="006B35CF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6B35CF" w:rsidRPr="006B35CF">
        <w:rPr>
          <w:lang w:eastAsia="en-US"/>
        </w:rPr>
        <w:t xml:space="preserve"> – </w:t>
      </w:r>
      <w:r w:rsidR="006B35CF">
        <w:rPr>
          <w:lang w:eastAsia="en-US"/>
        </w:rPr>
        <w:t>сохраняет</w:t>
      </w:r>
      <w:r w:rsidR="006B35CF" w:rsidRPr="006B35CF">
        <w:rPr>
          <w:lang w:eastAsia="en-US"/>
        </w:rPr>
        <w:t xml:space="preserve"> </w:t>
      </w:r>
      <w:r w:rsidR="006B35CF">
        <w:rPr>
          <w:lang w:eastAsia="en-US"/>
        </w:rPr>
        <w:t>текущее</w:t>
      </w:r>
      <w:r w:rsidR="006B35CF" w:rsidRPr="006B35CF">
        <w:rPr>
          <w:lang w:eastAsia="en-US"/>
        </w:rPr>
        <w:t xml:space="preserve"> </w:t>
      </w:r>
      <w:r w:rsidR="006B35CF">
        <w:rPr>
          <w:lang w:eastAsia="en-US"/>
        </w:rPr>
        <w:t>состояние игры в модель.</w:t>
      </w:r>
    </w:p>
    <w:p w14:paraId="2CF3E407" w14:textId="3AC5C985" w:rsidR="006D611D" w:rsidRDefault="006D611D" w:rsidP="00F04DE7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reeNodeFunctions</w:t>
      </w:r>
      <w:r w:rsidRPr="006D611D">
        <w:rPr>
          <w:lang w:eastAsia="en-US"/>
        </w:rPr>
        <w:t xml:space="preserve"> </w:t>
      </w:r>
      <w:r>
        <w:rPr>
          <w:lang w:eastAsia="en-US"/>
        </w:rPr>
        <w:t>представлен следующими полями и методами:</w:t>
      </w:r>
    </w:p>
    <w:p w14:paraId="50D0CEF4" w14:textId="59B925E9" w:rsidR="004B599E" w:rsidRPr="00A23C16" w:rsidRDefault="00090F5A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Root</w:t>
      </w:r>
      <w:r w:rsidRPr="00A23C16">
        <w:rPr>
          <w:lang w:eastAsia="en-US"/>
        </w:rPr>
        <w:t xml:space="preserve">: </w:t>
      </w:r>
      <w:r>
        <w:rPr>
          <w:lang w:val="en-US" w:eastAsia="en-US"/>
        </w:rPr>
        <w:t>public</w:t>
      </w:r>
      <w:r w:rsidRPr="00A23C16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A23C16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="00505EB8" w:rsidRPr="00A23C16">
        <w:rPr>
          <w:lang w:eastAsia="en-US"/>
        </w:rPr>
        <w:t xml:space="preserve"> – </w:t>
      </w:r>
      <w:r w:rsidR="00A23C16">
        <w:rPr>
          <w:lang w:eastAsia="en-US"/>
        </w:rPr>
        <w:t>хранит корневой узел модели, соответствующий первому сохраненному состоянию игры при загрузке сцены</w:t>
      </w:r>
      <w:r w:rsidR="00505EB8" w:rsidRPr="00A23C16">
        <w:rPr>
          <w:lang w:eastAsia="en-US"/>
        </w:rPr>
        <w:t>;</w:t>
      </w:r>
    </w:p>
    <w:p w14:paraId="27AA55B5" w14:textId="3735FA6A" w:rsidR="00505EB8" w:rsidRPr="00970C3A" w:rsidRDefault="00505EB8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CurrentNode</w:t>
      </w:r>
      <w:r w:rsidRPr="00970C3A">
        <w:rPr>
          <w:lang w:eastAsia="en-US"/>
        </w:rPr>
        <w:t xml:space="preserve">: </w:t>
      </w:r>
      <w:r>
        <w:rPr>
          <w:lang w:val="en-US" w:eastAsia="en-US"/>
        </w:rPr>
        <w:t>public</w:t>
      </w:r>
      <w:r w:rsidRPr="00970C3A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970C3A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970C3A">
        <w:rPr>
          <w:lang w:eastAsia="en-US"/>
        </w:rPr>
        <w:t xml:space="preserve"> – </w:t>
      </w:r>
      <w:r w:rsidR="00970C3A">
        <w:rPr>
          <w:lang w:eastAsia="en-US"/>
        </w:rPr>
        <w:t>хранит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ссылку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на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элемент</w:t>
      </w:r>
      <w:r w:rsidR="00970C3A" w:rsidRPr="00970C3A">
        <w:rPr>
          <w:lang w:eastAsia="en-US"/>
        </w:rPr>
        <w:t xml:space="preserve"> </w:t>
      </w:r>
      <w:r w:rsidR="00970C3A">
        <w:rPr>
          <w:lang w:eastAsia="en-US"/>
        </w:rPr>
        <w:t>модели, соответствующий текущему состоянию игры (последнее сохранение)</w:t>
      </w:r>
      <w:r w:rsidRPr="00970C3A">
        <w:rPr>
          <w:lang w:eastAsia="en-US"/>
        </w:rPr>
        <w:t>;</w:t>
      </w:r>
    </w:p>
    <w:p w14:paraId="0B0B2DC1" w14:textId="395EFBE8" w:rsidR="00505EB8" w:rsidRDefault="00C321E4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etCurrentNode</w:t>
      </w:r>
      <w:r w:rsidRPr="00B73EE7">
        <w:rPr>
          <w:lang w:eastAsia="en-US"/>
        </w:rPr>
        <w:t xml:space="preserve"> (</w:t>
      </w:r>
      <w:r>
        <w:rPr>
          <w:lang w:val="en-US" w:eastAsia="en-US"/>
        </w:rPr>
        <w:t>currentNode</w:t>
      </w:r>
      <w:r w:rsidRPr="00B73EE7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B73EE7">
        <w:rPr>
          <w:lang w:eastAsia="en-US"/>
        </w:rPr>
        <w:t xml:space="preserve">) : </w:t>
      </w:r>
      <w:r>
        <w:rPr>
          <w:lang w:val="en-US" w:eastAsia="en-US"/>
        </w:rPr>
        <w:t>public</w:t>
      </w:r>
      <w:r w:rsidRPr="00B73EE7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B73EE7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7351A9" w:rsidRPr="00B73EE7">
        <w:rPr>
          <w:lang w:eastAsia="en-US"/>
        </w:rPr>
        <w:t xml:space="preserve"> – </w:t>
      </w:r>
      <w:r w:rsidR="00B73EE7">
        <w:rPr>
          <w:lang w:eastAsia="en-US"/>
        </w:rPr>
        <w:t>устанавливает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значение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текущего</w:t>
      </w:r>
      <w:r w:rsidR="00B73EE7" w:rsidRPr="00B73EE7">
        <w:rPr>
          <w:lang w:eastAsia="en-US"/>
        </w:rPr>
        <w:t xml:space="preserve"> </w:t>
      </w:r>
      <w:r w:rsidR="00B73EE7">
        <w:rPr>
          <w:lang w:eastAsia="en-US"/>
        </w:rPr>
        <w:t>состояния игры (сохранения) в переданное;</w:t>
      </w:r>
    </w:p>
    <w:p w14:paraId="0BF2B30C" w14:textId="4043B0EB" w:rsidR="00B73EE7" w:rsidRPr="000C4FFD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SaveRootNode</w:t>
      </w:r>
      <w:r w:rsidRPr="000C4FFD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0C4FFD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0C4FFD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0C4FFD">
        <w:rPr>
          <w:lang w:eastAsia="en-US"/>
        </w:rPr>
        <w:t xml:space="preserve"> – </w:t>
      </w:r>
      <w:r w:rsidR="000C4FFD">
        <w:rPr>
          <w:lang w:eastAsia="en-US"/>
        </w:rPr>
        <w:t>сохраняет начальное состояние игры в корневой узел;</w:t>
      </w:r>
      <w:r w:rsidRPr="000C4FFD">
        <w:rPr>
          <w:lang w:eastAsia="en-US"/>
        </w:rPr>
        <w:t xml:space="preserve"> </w:t>
      </w:r>
    </w:p>
    <w:p w14:paraId="4571037A" w14:textId="58E3905E" w:rsidR="00B73EE7" w:rsidRPr="00C81EDA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ById</w:t>
      </w:r>
      <w:r w:rsidR="00841B5D" w:rsidRPr="00C81EDA">
        <w:rPr>
          <w:lang w:eastAsia="en-US"/>
        </w:rPr>
        <w:t xml:space="preserve"> </w:t>
      </w:r>
      <w:r w:rsidRPr="00C81EDA">
        <w:rPr>
          <w:lang w:eastAsia="en-US"/>
        </w:rPr>
        <w:t>(</w:t>
      </w:r>
      <w:r>
        <w:rPr>
          <w:lang w:val="en-US" w:eastAsia="en-US"/>
        </w:rPr>
        <w:t>id</w:t>
      </w:r>
      <w:r w:rsidRPr="00C81EDA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C81EDA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C81EDA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C81EDA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C81EDA">
        <w:rPr>
          <w:lang w:eastAsia="en-US"/>
        </w:rPr>
        <w:t xml:space="preserve"> – </w:t>
      </w:r>
      <w:r w:rsidR="00613679">
        <w:rPr>
          <w:lang w:eastAsia="en-US"/>
        </w:rPr>
        <w:t>вызов</w:t>
      </w:r>
      <w:r w:rsidR="00613679" w:rsidRPr="00C81EDA">
        <w:rPr>
          <w:lang w:eastAsia="en-US"/>
        </w:rPr>
        <w:t xml:space="preserve"> </w:t>
      </w:r>
      <w:r w:rsidR="00613679">
        <w:rPr>
          <w:lang w:eastAsia="en-US"/>
        </w:rPr>
        <w:t>рекурсивного</w:t>
      </w:r>
      <w:r w:rsidR="00613679" w:rsidRPr="00C81EDA">
        <w:rPr>
          <w:lang w:eastAsia="en-US"/>
        </w:rPr>
        <w:t xml:space="preserve"> </w:t>
      </w:r>
      <w:r w:rsidR="00613679">
        <w:rPr>
          <w:lang w:eastAsia="en-US"/>
        </w:rPr>
        <w:t>метода</w:t>
      </w:r>
      <w:r w:rsidR="00613679" w:rsidRPr="00C81EDA">
        <w:rPr>
          <w:lang w:eastAsia="en-US"/>
        </w:rPr>
        <w:t xml:space="preserve"> </w:t>
      </w:r>
      <w:r w:rsidR="00C81EDA">
        <w:rPr>
          <w:lang w:val="en-US" w:eastAsia="en-US"/>
        </w:rPr>
        <w:t>GetTreeNodeByIdRecursive</w:t>
      </w:r>
      <w:r w:rsidR="00C81EDA" w:rsidRPr="00C81EDA">
        <w:rPr>
          <w:lang w:eastAsia="en-US"/>
        </w:rPr>
        <w:t xml:space="preserve"> </w:t>
      </w:r>
      <w:r w:rsidR="00C81EDA">
        <w:rPr>
          <w:lang w:eastAsia="en-US"/>
        </w:rPr>
        <w:t>для</w:t>
      </w:r>
      <w:r w:rsidR="00C81EDA" w:rsidRPr="00C81EDA">
        <w:rPr>
          <w:lang w:eastAsia="en-US"/>
        </w:rPr>
        <w:t xml:space="preserve"> </w:t>
      </w:r>
      <w:r w:rsidR="00C81EDA">
        <w:rPr>
          <w:lang w:eastAsia="en-US"/>
        </w:rPr>
        <w:t>возврата состояния игры по порядковому номеру узла;</w:t>
      </w:r>
    </w:p>
    <w:p w14:paraId="61EEA9ED" w14:textId="1EA6624A" w:rsidR="00B73EE7" w:rsidRPr="00D67B60" w:rsidRDefault="00B73EE7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DeleteNode</w:t>
      </w:r>
      <w:r w:rsidR="00841B5D" w:rsidRPr="00D67B60">
        <w:rPr>
          <w:lang w:eastAsia="en-US"/>
        </w:rPr>
        <w:t xml:space="preserve"> </w:t>
      </w:r>
      <w:r w:rsidRPr="00D67B60">
        <w:rPr>
          <w:lang w:eastAsia="en-US"/>
        </w:rPr>
        <w:t>(</w:t>
      </w:r>
      <w:r>
        <w:rPr>
          <w:lang w:val="en-US" w:eastAsia="en-US"/>
        </w:rPr>
        <w:t>node</w:t>
      </w:r>
      <w:r w:rsidRPr="00D67B6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D67B60">
        <w:rPr>
          <w:lang w:eastAsia="en-US"/>
        </w:rPr>
        <w:t xml:space="preserve">): </w:t>
      </w:r>
      <w:r>
        <w:rPr>
          <w:lang w:val="en-US" w:eastAsia="en-US"/>
        </w:rPr>
        <w:t>public</w:t>
      </w:r>
      <w:r w:rsidRPr="00D67B60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D67B60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="00841B5D" w:rsidRPr="00D67B60">
        <w:rPr>
          <w:lang w:eastAsia="en-US"/>
        </w:rPr>
        <w:t xml:space="preserve"> – </w:t>
      </w:r>
      <w:r w:rsidR="00D67B60">
        <w:rPr>
          <w:lang w:eastAsia="en-US"/>
        </w:rPr>
        <w:t>удаляет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переданное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значение</w:t>
      </w:r>
      <w:r w:rsidR="00D67B60" w:rsidRPr="00D67B60">
        <w:rPr>
          <w:lang w:eastAsia="en-US"/>
        </w:rPr>
        <w:t xml:space="preserve"> </w:t>
      </w:r>
      <w:r w:rsidR="00D67B60">
        <w:rPr>
          <w:lang w:eastAsia="en-US"/>
        </w:rPr>
        <w:t>состояния из дерева;</w:t>
      </w:r>
    </w:p>
    <w:p w14:paraId="11BA83E0" w14:textId="57221CE7" w:rsidR="00841B5D" w:rsidRPr="00E35EC1" w:rsidRDefault="005A4FFE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AllNodesInList</w:t>
      </w:r>
      <w:r w:rsidRPr="00E35EC1">
        <w:rPr>
          <w:lang w:eastAsia="en-US"/>
        </w:rPr>
        <w:t xml:space="preserve"> (): </w:t>
      </w:r>
      <w:r>
        <w:rPr>
          <w:lang w:val="en-US" w:eastAsia="en-US"/>
        </w:rPr>
        <w:t>public</w:t>
      </w:r>
      <w:r w:rsidRPr="00E35EC1">
        <w:rPr>
          <w:lang w:eastAsia="en-US"/>
        </w:rPr>
        <w:t xml:space="preserve"> </w:t>
      </w:r>
      <w:r>
        <w:rPr>
          <w:lang w:val="en-US" w:eastAsia="en-US"/>
        </w:rPr>
        <w:t>List</w:t>
      </w:r>
      <w:r w:rsidRPr="00E35EC1">
        <w:rPr>
          <w:lang w:eastAsia="en-US"/>
        </w:rPr>
        <w:t>&lt;</w:t>
      </w:r>
      <w:r>
        <w:rPr>
          <w:lang w:val="en-US" w:eastAsia="en-US"/>
        </w:rPr>
        <w:t>TreeNode</w:t>
      </w:r>
      <w:r w:rsidRPr="00E35EC1">
        <w:rPr>
          <w:lang w:eastAsia="en-US"/>
        </w:rPr>
        <w:t>&gt;</w:t>
      </w:r>
      <w:r w:rsidR="000A4934" w:rsidRPr="00E35EC1">
        <w:rPr>
          <w:lang w:eastAsia="en-US"/>
        </w:rPr>
        <w:t xml:space="preserve"> –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возвращает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дерево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состояний</w:t>
      </w:r>
      <w:r w:rsidR="00E35EC1" w:rsidRPr="00E35EC1">
        <w:rPr>
          <w:lang w:eastAsia="en-US"/>
        </w:rPr>
        <w:t xml:space="preserve"> </w:t>
      </w:r>
      <w:r w:rsidR="00E35EC1">
        <w:rPr>
          <w:lang w:eastAsia="en-US"/>
        </w:rPr>
        <w:t>как список;</w:t>
      </w:r>
    </w:p>
    <w:p w14:paraId="3FF75981" w14:textId="697637A4" w:rsidR="000A4934" w:rsidRPr="006040F8" w:rsidRDefault="00502DCB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ByIdRecursive</w:t>
      </w:r>
      <w:r w:rsidRPr="006040F8">
        <w:rPr>
          <w:lang w:eastAsia="en-US"/>
        </w:rPr>
        <w:t xml:space="preserve"> (</w:t>
      </w:r>
      <w:r>
        <w:rPr>
          <w:lang w:val="en-US" w:eastAsia="en-US"/>
        </w:rPr>
        <w:t>root</w:t>
      </w:r>
      <w:r w:rsidRPr="006040F8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6040F8">
        <w:rPr>
          <w:lang w:eastAsia="en-US"/>
        </w:rPr>
        <w:t xml:space="preserve">, </w:t>
      </w:r>
      <w:r>
        <w:rPr>
          <w:lang w:val="en-US" w:eastAsia="en-US"/>
        </w:rPr>
        <w:t>id</w:t>
      </w:r>
      <w:r w:rsidRPr="006040F8">
        <w:rPr>
          <w:lang w:eastAsia="en-US"/>
        </w:rPr>
        <w:t xml:space="preserve">: </w:t>
      </w:r>
      <w:r>
        <w:rPr>
          <w:lang w:val="en-US" w:eastAsia="en-US"/>
        </w:rPr>
        <w:t>integer</w:t>
      </w:r>
      <w:r w:rsidRPr="006040F8">
        <w:rPr>
          <w:lang w:eastAsia="en-US"/>
        </w:rPr>
        <w:t xml:space="preserve">): </w:t>
      </w:r>
      <w:r>
        <w:rPr>
          <w:lang w:val="en-US" w:eastAsia="en-US"/>
        </w:rPr>
        <w:t>private</w:t>
      </w:r>
      <w:r w:rsidRPr="006040F8">
        <w:rPr>
          <w:lang w:eastAsia="en-US"/>
        </w:rPr>
        <w:t xml:space="preserve"> </w:t>
      </w:r>
      <w:r>
        <w:rPr>
          <w:lang w:val="en-US" w:eastAsia="en-US"/>
        </w:rPr>
        <w:t>static</w:t>
      </w:r>
      <w:r w:rsidRPr="006040F8">
        <w:rPr>
          <w:lang w:eastAsia="en-US"/>
        </w:rPr>
        <w:t xml:space="preserve"> </w:t>
      </w:r>
      <w:r>
        <w:rPr>
          <w:lang w:val="en-US" w:eastAsia="en-US"/>
        </w:rPr>
        <w:t>TreeNode</w:t>
      </w:r>
      <w:r w:rsidRPr="006040F8">
        <w:rPr>
          <w:lang w:eastAsia="en-US"/>
        </w:rPr>
        <w:t xml:space="preserve"> – </w:t>
      </w:r>
      <w:r w:rsidR="006040F8">
        <w:rPr>
          <w:lang w:eastAsia="en-US"/>
        </w:rPr>
        <w:t>рекурсивно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ищет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узел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в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дереве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по</w:t>
      </w:r>
      <w:r w:rsidR="006040F8" w:rsidRPr="006040F8">
        <w:rPr>
          <w:lang w:eastAsia="en-US"/>
        </w:rPr>
        <w:t xml:space="preserve"> </w:t>
      </w:r>
      <w:r w:rsidR="006040F8">
        <w:rPr>
          <w:lang w:eastAsia="en-US"/>
        </w:rPr>
        <w:t>переданному порядковому номеру;</w:t>
      </w:r>
    </w:p>
    <w:p w14:paraId="6DA4BA66" w14:textId="3D07EAB8" w:rsidR="00502DCB" w:rsidRPr="00E605C0" w:rsidRDefault="00502DCB" w:rsidP="00F04DE7">
      <w:pPr>
        <w:pStyle w:val="ae"/>
        <w:numPr>
          <w:ilvl w:val="0"/>
          <w:numId w:val="9"/>
        </w:numPr>
        <w:ind w:left="0" w:firstLine="709"/>
        <w:contextualSpacing w:val="0"/>
        <w:rPr>
          <w:lang w:eastAsia="en-US"/>
        </w:rPr>
      </w:pPr>
      <w:r>
        <w:rPr>
          <w:lang w:val="en-US" w:eastAsia="en-US"/>
        </w:rPr>
        <w:t>GetTreeNodes</w:t>
      </w:r>
      <w:r w:rsidRPr="00E605C0">
        <w:rPr>
          <w:lang w:eastAsia="en-US"/>
        </w:rPr>
        <w:t xml:space="preserve"> (</w:t>
      </w:r>
      <w:r>
        <w:rPr>
          <w:lang w:val="en-US" w:eastAsia="en-US"/>
        </w:rPr>
        <w:t>root</w:t>
      </w:r>
      <w:r w:rsidRPr="00E605C0">
        <w:rPr>
          <w:lang w:eastAsia="en-US"/>
        </w:rPr>
        <w:t xml:space="preserve">: </w:t>
      </w:r>
      <w:r>
        <w:rPr>
          <w:lang w:val="en-US" w:eastAsia="en-US"/>
        </w:rPr>
        <w:t>TreeNode</w:t>
      </w:r>
      <w:r w:rsidRPr="00E605C0">
        <w:rPr>
          <w:lang w:eastAsia="en-US"/>
        </w:rPr>
        <w:t xml:space="preserve">, </w:t>
      </w:r>
      <w:r>
        <w:rPr>
          <w:lang w:val="en-US" w:eastAsia="en-US"/>
        </w:rPr>
        <w:t>nodes</w:t>
      </w:r>
      <w:r w:rsidRPr="00E605C0">
        <w:rPr>
          <w:lang w:eastAsia="en-US"/>
        </w:rPr>
        <w:t xml:space="preserve">: </w:t>
      </w:r>
      <w:r>
        <w:rPr>
          <w:lang w:val="en-US" w:eastAsia="en-US"/>
        </w:rPr>
        <w:t>ref</w:t>
      </w:r>
      <w:r w:rsidRPr="00E605C0">
        <w:rPr>
          <w:lang w:eastAsia="en-US"/>
        </w:rPr>
        <w:t xml:space="preserve"> </w:t>
      </w:r>
      <w:r>
        <w:rPr>
          <w:lang w:val="en-US" w:eastAsia="en-US"/>
        </w:rPr>
        <w:t>List</w:t>
      </w:r>
      <w:r w:rsidRPr="00E605C0">
        <w:rPr>
          <w:lang w:eastAsia="en-US"/>
        </w:rPr>
        <w:t>&lt;</w:t>
      </w:r>
      <w:r>
        <w:rPr>
          <w:lang w:val="en-US" w:eastAsia="en-US"/>
        </w:rPr>
        <w:t>TreeNode</w:t>
      </w:r>
      <w:r w:rsidRPr="00E605C0">
        <w:rPr>
          <w:lang w:eastAsia="en-US"/>
        </w:rPr>
        <w:t xml:space="preserve">&gt;): </w:t>
      </w:r>
      <w:r>
        <w:rPr>
          <w:lang w:val="en-US" w:eastAsia="en-US"/>
        </w:rPr>
        <w:t>private</w:t>
      </w:r>
      <w:r w:rsidRPr="00E605C0">
        <w:rPr>
          <w:lang w:eastAsia="en-US"/>
        </w:rPr>
        <w:t xml:space="preserve"> </w:t>
      </w:r>
      <w:r>
        <w:rPr>
          <w:lang w:val="en-US" w:eastAsia="en-US"/>
        </w:rPr>
        <w:t>void</w:t>
      </w:r>
      <w:r w:rsidRPr="00E605C0">
        <w:rPr>
          <w:lang w:eastAsia="en-US"/>
        </w:rPr>
        <w:t xml:space="preserve"> – </w:t>
      </w:r>
      <w:r w:rsidR="00E605C0">
        <w:rPr>
          <w:lang w:eastAsia="en-US"/>
        </w:rPr>
        <w:t>добавляет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в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передаваемый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по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ссылке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список</w:t>
      </w:r>
      <w:r w:rsidR="00E605C0" w:rsidRPr="00E605C0">
        <w:rPr>
          <w:lang w:eastAsia="en-US"/>
        </w:rPr>
        <w:t xml:space="preserve"> </w:t>
      </w:r>
      <w:r w:rsidR="00E605C0">
        <w:rPr>
          <w:lang w:val="en-US" w:eastAsia="en-US"/>
        </w:rPr>
        <w:t>nodes</w:t>
      </w:r>
      <w:r w:rsidR="00E605C0" w:rsidRPr="00E605C0">
        <w:rPr>
          <w:lang w:eastAsia="en-US"/>
        </w:rPr>
        <w:t xml:space="preserve"> </w:t>
      </w:r>
      <w:r w:rsidR="00E605C0">
        <w:rPr>
          <w:lang w:eastAsia="en-US"/>
        </w:rPr>
        <w:t>все записи состояний в дереве.</w:t>
      </w:r>
    </w:p>
    <w:p w14:paraId="4AAF24BC" w14:textId="255B7324" w:rsidR="006C4389" w:rsidRPr="00E605C0" w:rsidRDefault="006C4389">
      <w:pPr>
        <w:suppressAutoHyphens w:val="0"/>
        <w:spacing w:after="160" w:line="259" w:lineRule="auto"/>
      </w:pPr>
      <w:r w:rsidRPr="00E605C0">
        <w:br w:type="page"/>
      </w:r>
    </w:p>
    <w:p w14:paraId="405CF2D0" w14:textId="4D4F87BA" w:rsidR="00F54316" w:rsidRDefault="009A7C2D" w:rsidP="009A7C2D">
      <w:pPr>
        <w:pStyle w:val="1"/>
        <w:ind w:left="0" w:firstLine="709"/>
      </w:pPr>
      <w:bookmarkStart w:id="7" w:name="_Toc58002434"/>
      <w:r>
        <w:t>ПРОЕКТИРОВАНИЕ АЛГОРИТМОВ</w:t>
      </w:r>
      <w:r w:rsidR="00175E1E">
        <w:t xml:space="preserve"> ДЛЯ СИСТЕМЫ КОНТРОЛЯ ВЕРСИЙ СОСТОЯНИЙ</w:t>
      </w:r>
      <w:bookmarkEnd w:id="7"/>
    </w:p>
    <w:p w14:paraId="44437E9D" w14:textId="46D69A03" w:rsidR="00806833" w:rsidRDefault="00806833">
      <w:pPr>
        <w:suppressAutoHyphens w:val="0"/>
        <w:spacing w:after="160" w:line="259" w:lineRule="auto"/>
      </w:pPr>
    </w:p>
    <w:p w14:paraId="31DF4EAA" w14:textId="06F17D64" w:rsidR="002F6BBF" w:rsidRDefault="002F6BBF" w:rsidP="002B1213">
      <w:pPr>
        <w:suppressAutoHyphens w:val="0"/>
      </w:pPr>
      <w:r>
        <w:t>Опишем алгоритмы, необходимые для работы с разработанной моделью.</w:t>
      </w:r>
    </w:p>
    <w:p w14:paraId="19D83592" w14:textId="076C1CA7" w:rsidR="00E2510C" w:rsidRDefault="007A560A" w:rsidP="002B1213">
      <w:pPr>
        <w:suppressAutoHyphens w:val="0"/>
      </w:pPr>
      <w:r w:rsidRPr="007A560A">
        <w:rPr>
          <w:i/>
          <w:iCs/>
        </w:rPr>
        <w:t>Удаление записи из дерева</w:t>
      </w:r>
      <w:r w:rsidR="003A18F4">
        <w:rPr>
          <w:i/>
          <w:iCs/>
        </w:rPr>
        <w:t xml:space="preserve"> </w:t>
      </w:r>
      <w:r w:rsidR="00216205">
        <w:rPr>
          <w:i/>
          <w:iCs/>
        </w:rPr>
        <w:t>(</w:t>
      </w:r>
      <w:r w:rsidR="00216205">
        <w:rPr>
          <w:i/>
          <w:iCs/>
          <w:lang w:val="en-US"/>
        </w:rPr>
        <w:t>DeleteNode</w:t>
      </w:r>
      <w:r w:rsidR="00216205">
        <w:rPr>
          <w:i/>
          <w:iCs/>
        </w:rPr>
        <w:t>)</w:t>
      </w:r>
      <w:r w:rsidRPr="007A560A">
        <w:rPr>
          <w:i/>
          <w:iCs/>
        </w:rPr>
        <w:t>.</w:t>
      </w:r>
      <w:r w:rsidR="00690ADB">
        <w:t xml:space="preserve"> На вход алгоритма поступает запись, которую необходимо удалить.</w:t>
      </w:r>
      <w:r w:rsidR="00497D58">
        <w:t xml:space="preserve"> Сначала из этой записи получаем ее родителя и устанавливаем</w:t>
      </w:r>
      <w:r w:rsidR="002B1213">
        <w:t>,</w:t>
      </w:r>
      <w:r w:rsidR="00497D58">
        <w:t xml:space="preserve"> как текущую.</w:t>
      </w:r>
      <w:r w:rsidR="002B1213">
        <w:t xml:space="preserve"> Затем идем в цикле по потомкам переданной записи</w:t>
      </w:r>
      <w:r w:rsidR="00B55E63">
        <w:t>, добавляем каждую запись как потомка родителя переданной записи и, также, назначаем каждой записи родителя. В конце алгоритма удаляем у родителя переданную запись.</w:t>
      </w:r>
      <w:r w:rsidR="006F3752">
        <w:t xml:space="preserve"> Схема данного алгоритма представлена на рисунке 3.1.</w:t>
      </w:r>
    </w:p>
    <w:p w14:paraId="0C99857E" w14:textId="3B06DB10" w:rsidR="00E2510C" w:rsidRDefault="001D15DA" w:rsidP="001D15DA">
      <w:pPr>
        <w:suppressAutoHyphens w:val="0"/>
        <w:spacing w:before="160"/>
        <w:jc w:val="center"/>
      </w:pPr>
      <w:r>
        <w:rPr>
          <w:noProof/>
        </w:rPr>
        <w:drawing>
          <wp:inline distT="0" distB="0" distL="0" distR="0" wp14:anchorId="110EB973" wp14:editId="7CED32F0">
            <wp:extent cx="3002280" cy="3703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3626" w14:textId="7051B753" w:rsidR="00E2510C" w:rsidRDefault="00E2510C" w:rsidP="001D15DA">
      <w:pPr>
        <w:suppressAutoHyphens w:val="0"/>
        <w:spacing w:after="160"/>
        <w:jc w:val="center"/>
      </w:pPr>
      <w:r>
        <w:t>Рисунок 3.1 – Схема алгоритма удаления записи</w:t>
      </w:r>
    </w:p>
    <w:p w14:paraId="796407F1" w14:textId="5CB86DBC" w:rsidR="007A560A" w:rsidRDefault="001246E8" w:rsidP="002B1213">
      <w:pPr>
        <w:suppressAutoHyphens w:val="0"/>
      </w:pPr>
      <w:r w:rsidRPr="001246E8">
        <w:rPr>
          <w:i/>
          <w:iCs/>
        </w:rPr>
        <w:t>Получение записи по ее порядковому номеру</w:t>
      </w:r>
      <w:r w:rsidR="001728CD">
        <w:rPr>
          <w:i/>
          <w:iCs/>
        </w:rPr>
        <w:t xml:space="preserve"> </w:t>
      </w:r>
      <w:r w:rsidR="00D07473">
        <w:rPr>
          <w:i/>
          <w:iCs/>
        </w:rPr>
        <w:t>(Рекурсивная функция</w:t>
      </w:r>
      <w:r w:rsidR="00777801" w:rsidRPr="00777801">
        <w:rPr>
          <w:i/>
          <w:iCs/>
        </w:rPr>
        <w:t xml:space="preserve"> </w:t>
      </w:r>
      <w:r w:rsidR="00777801">
        <w:rPr>
          <w:i/>
          <w:iCs/>
          <w:lang w:val="en-US"/>
        </w:rPr>
        <w:t>GetTreeNodeByIdRecursive</w:t>
      </w:r>
      <w:r w:rsidR="00D07473">
        <w:rPr>
          <w:i/>
          <w:iCs/>
        </w:rPr>
        <w:t>)</w:t>
      </w:r>
      <w:r>
        <w:t xml:space="preserve">. </w:t>
      </w:r>
      <w:r w:rsidR="00D07473">
        <w:t xml:space="preserve">Проверить </w:t>
      </w:r>
      <w:r w:rsidR="001728CD">
        <w:t>номер полученного корня на соответствие искомому. Если они равны, то вернуть корень, иначе идем по потомкам и для каждого вызываем эту же функцию рекурсивно</w:t>
      </w:r>
      <w:r w:rsidR="008D2AFB">
        <w:t xml:space="preserve"> и проверяем результат этого вызова на пустоту. Если пришел непустой результат, то возвращаем его.</w:t>
      </w:r>
      <w:r w:rsidR="005F798E">
        <w:t xml:space="preserve"> В конце функции возвращаем пустоту.</w:t>
      </w:r>
      <w:r w:rsidR="00CB763A">
        <w:t xml:space="preserve"> Схема данного алгоритма представлена на рисунке 3.2.</w:t>
      </w:r>
    </w:p>
    <w:p w14:paraId="3B57CF95" w14:textId="210D4B8B" w:rsidR="009C0DA4" w:rsidRDefault="00A44293" w:rsidP="00621E0C">
      <w:pPr>
        <w:suppressAutoHyphens w:val="0"/>
        <w:spacing w:before="160"/>
        <w:jc w:val="center"/>
      </w:pPr>
      <w:r>
        <w:rPr>
          <w:noProof/>
          <w:lang w:val="en-US"/>
        </w:rPr>
        <w:drawing>
          <wp:inline distT="0" distB="0" distL="0" distR="0" wp14:anchorId="09DB7954" wp14:editId="0AE22760">
            <wp:extent cx="2331720" cy="3893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7A4A" w14:textId="79FF4C7F" w:rsidR="009C0DA4" w:rsidRDefault="009C0DA4" w:rsidP="00621E0C">
      <w:pPr>
        <w:suppressAutoHyphens w:val="0"/>
        <w:spacing w:after="160"/>
        <w:jc w:val="center"/>
      </w:pPr>
      <w:r>
        <w:t>Рисунок 3.2 – Схема алгоритма поиска записи по номеру</w:t>
      </w:r>
    </w:p>
    <w:p w14:paraId="79CDF096" w14:textId="38361800" w:rsidR="009C0DA4" w:rsidRPr="004C7ADC" w:rsidRDefault="00D11040" w:rsidP="002B1213">
      <w:pPr>
        <w:suppressAutoHyphens w:val="0"/>
        <w:rPr>
          <w:lang w:val="en-US"/>
        </w:rPr>
      </w:pPr>
      <w:r w:rsidRPr="00D11040">
        <w:rPr>
          <w:i/>
          <w:iCs/>
        </w:rPr>
        <w:t>Получение дерева как списка его узлов</w:t>
      </w:r>
      <w:r w:rsidR="00E86356" w:rsidRPr="00E86356">
        <w:rPr>
          <w:i/>
          <w:iCs/>
        </w:rPr>
        <w:t xml:space="preserve"> (</w:t>
      </w:r>
      <w:r w:rsidR="00E86356">
        <w:rPr>
          <w:i/>
          <w:iCs/>
        </w:rPr>
        <w:t xml:space="preserve">Рекурсивная функция </w:t>
      </w:r>
      <w:r w:rsidR="00E86356">
        <w:rPr>
          <w:i/>
          <w:iCs/>
          <w:lang w:val="en-US"/>
        </w:rPr>
        <w:t>GetTreeNodes</w:t>
      </w:r>
      <w:r w:rsidR="00E86356" w:rsidRPr="00E86356">
        <w:rPr>
          <w:i/>
          <w:iCs/>
        </w:rPr>
        <w:t>)</w:t>
      </w:r>
      <w:r>
        <w:t>.</w:t>
      </w:r>
      <w:r w:rsidR="00966723">
        <w:t xml:space="preserve"> Входными параметрами являются ссылка на корень дерева (поддерева) и передаваемый по ссылке список записей, в который добавляются </w:t>
      </w:r>
      <w:r w:rsidR="00EB25DF">
        <w:t xml:space="preserve">новые записи из дерева. </w:t>
      </w:r>
      <w:r w:rsidR="002A3B4F">
        <w:t>Сначала проверяем корень на пустоту: если не пустой, то заносим его в список.</w:t>
      </w:r>
      <w:r w:rsidR="00252222">
        <w:t xml:space="preserve"> Далее идем по списку потомков переданного корня и вызываем для них текущую функцию рекурсивно</w:t>
      </w:r>
      <w:r w:rsidR="00D664A7">
        <w:t>.</w:t>
      </w:r>
      <w:r w:rsidR="0000617B">
        <w:t xml:space="preserve"> Схема данного алгоритма представлена на рисунке 3.3.</w:t>
      </w:r>
    </w:p>
    <w:p w14:paraId="0E43846E" w14:textId="1E950655" w:rsidR="004652B2" w:rsidRDefault="00E31D64" w:rsidP="00E31D64">
      <w:pPr>
        <w:suppressAutoHyphens w:val="0"/>
        <w:spacing w:before="160"/>
        <w:jc w:val="center"/>
      </w:pPr>
      <w:r>
        <w:rPr>
          <w:noProof/>
          <w:lang w:val="en-US"/>
        </w:rPr>
        <w:drawing>
          <wp:inline distT="0" distB="0" distL="0" distR="0" wp14:anchorId="5620B090" wp14:editId="3F225B4E">
            <wp:extent cx="3055620" cy="2964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BF41" w14:textId="575C9AEB" w:rsidR="004652B2" w:rsidRPr="00E31D64" w:rsidRDefault="0015541F" w:rsidP="00E31D64">
      <w:pPr>
        <w:suppressAutoHyphens w:val="0"/>
        <w:spacing w:after="160"/>
        <w:jc w:val="center"/>
      </w:pPr>
      <w:r>
        <w:t>Рисунок 3.3 Схема алгоритма составления списка записей из дерева</w:t>
      </w:r>
    </w:p>
    <w:p w14:paraId="2115492D" w14:textId="1EA4F661" w:rsidR="004652B2" w:rsidRDefault="003E6045" w:rsidP="002B1213">
      <w:pPr>
        <w:suppressAutoHyphens w:val="0"/>
      </w:pPr>
      <w:r w:rsidRPr="0018437B">
        <w:rPr>
          <w:i/>
          <w:iCs/>
        </w:rPr>
        <w:t>Сохранение состояния игры (</w:t>
      </w:r>
      <w:r w:rsidR="00882513" w:rsidRPr="0018437B">
        <w:rPr>
          <w:i/>
          <w:iCs/>
          <w:lang w:val="en-US"/>
        </w:rPr>
        <w:t>SaveGame</w:t>
      </w:r>
      <w:r w:rsidRPr="0018437B">
        <w:rPr>
          <w:i/>
          <w:iCs/>
        </w:rPr>
        <w:t>)</w:t>
      </w:r>
      <w:r w:rsidRPr="008C1964">
        <w:t xml:space="preserve">. </w:t>
      </w:r>
      <w:r w:rsidR="008C1964">
        <w:t>Сначала получаем позиции игрока и ящиков, запоминаем уровень, на котором находится игрок.</w:t>
      </w:r>
      <w:r w:rsidR="00265C75">
        <w:t xml:space="preserve"> Затем создаем экземпляр новой записи для дерева, добавляем его как потомка текущей записи (состояния игры). В конце устанавливаем созданный экземпляр как текущий.</w:t>
      </w:r>
      <w:r w:rsidR="00C6260B">
        <w:t xml:space="preserve"> Схема данного алгоритма представлена на рисунке 3.4.</w:t>
      </w:r>
    </w:p>
    <w:p w14:paraId="398CA32E" w14:textId="1B63A974" w:rsidR="00FB3EFD" w:rsidRDefault="00FB3EFD" w:rsidP="002B1213">
      <w:pPr>
        <w:suppressAutoHyphens w:val="0"/>
      </w:pPr>
      <w:r w:rsidRPr="00FB3EFD">
        <w:rPr>
          <w:i/>
          <w:iCs/>
        </w:rPr>
        <w:t>Загрузка игры (</w:t>
      </w:r>
      <w:r w:rsidRPr="00FB3EFD">
        <w:rPr>
          <w:i/>
          <w:iCs/>
          <w:lang w:val="en-US"/>
        </w:rPr>
        <w:t>LoadGame</w:t>
      </w:r>
      <w:r w:rsidRPr="00FB3EFD">
        <w:rPr>
          <w:i/>
          <w:iCs/>
        </w:rPr>
        <w:t>)</w:t>
      </w:r>
      <w:r w:rsidRPr="00DE60D5">
        <w:t>.</w:t>
      </w:r>
      <w:r w:rsidRPr="00DE60D5">
        <w:rPr>
          <w:i/>
          <w:iCs/>
        </w:rPr>
        <w:t xml:space="preserve"> </w:t>
      </w:r>
      <w:r w:rsidR="00DE60D5">
        <w:t>Сначала получаем порядковый номер загружаемого состояния и соответствующую ему запись в модели. Устанавливаем значение загружаемого уровня</w:t>
      </w:r>
      <w:r w:rsidR="000E7136">
        <w:t xml:space="preserve">. </w:t>
      </w:r>
      <w:r w:rsidR="00DE60D5">
        <w:t>Затем находим игрока и устанавливаем его позицию в загруженную. Находим все старые ящики и заменяем их на новые.</w:t>
      </w:r>
      <w:r w:rsidR="00916D52">
        <w:t xml:space="preserve"> В конце устанавливаем загруженное состояние игры в текущее.</w:t>
      </w:r>
      <w:r w:rsidR="00487FE1">
        <w:t xml:space="preserve"> Схема данного алгоритма представлена на рисунке 3.5.</w:t>
      </w:r>
    </w:p>
    <w:p w14:paraId="59688F4C" w14:textId="3A454995" w:rsidR="007621D8" w:rsidRPr="00710941" w:rsidRDefault="00DC45DA" w:rsidP="002B1213">
      <w:pPr>
        <w:suppressAutoHyphens w:val="0"/>
      </w:pPr>
      <w:r w:rsidRPr="00327C0E">
        <w:rPr>
          <w:i/>
          <w:iCs/>
        </w:rPr>
        <w:t>Установка значений компонента сохраненного состояния в пользовательском интерфейсе</w:t>
      </w:r>
      <w:r w:rsidR="00327C0E" w:rsidRPr="00327C0E">
        <w:rPr>
          <w:i/>
          <w:iCs/>
        </w:rPr>
        <w:t xml:space="preserve"> (</w:t>
      </w:r>
      <w:r w:rsidR="00327C0E">
        <w:rPr>
          <w:i/>
          <w:iCs/>
          <w:lang w:val="en-US"/>
        </w:rPr>
        <w:t>SetSaveNodePrefab</w:t>
      </w:r>
      <w:r w:rsidR="00327C0E" w:rsidRPr="00327C0E">
        <w:rPr>
          <w:i/>
          <w:iCs/>
        </w:rPr>
        <w:t>)</w:t>
      </w:r>
      <w:r>
        <w:t>.</w:t>
      </w:r>
      <w:r w:rsidR="00327C0E">
        <w:t xml:space="preserve"> На вход подается шаблон компонента и устанавливаемая запись.</w:t>
      </w:r>
      <w:r w:rsidR="009218B9">
        <w:t xml:space="preserve"> Сначала получаем и устанавливаем порядковый номер записи. Затем делаем тоже самое с порядковым номером родителя.</w:t>
      </w:r>
      <w:r w:rsidR="00045B3C">
        <w:t xml:space="preserve"> Также, устанавливаем название </w:t>
      </w:r>
      <w:r w:rsidR="00813643">
        <w:t>записи</w:t>
      </w:r>
      <w:r w:rsidR="00045B3C">
        <w:t>.</w:t>
      </w:r>
      <w:r w:rsidR="009218B9">
        <w:t xml:space="preserve"> Добавляем функцию </w:t>
      </w:r>
      <w:r w:rsidR="009218B9">
        <w:rPr>
          <w:lang w:val="en-US"/>
        </w:rPr>
        <w:t>LoadGame</w:t>
      </w:r>
      <w:r w:rsidR="009218B9" w:rsidRPr="009218B9">
        <w:t xml:space="preserve"> </w:t>
      </w:r>
      <w:r w:rsidR="009218B9">
        <w:t xml:space="preserve">как слушателя события </w:t>
      </w:r>
      <w:r w:rsidR="00710941">
        <w:t xml:space="preserve">нажатия по </w:t>
      </w:r>
      <w:r w:rsidR="009218B9">
        <w:t>кнопке загрузки «</w:t>
      </w:r>
      <w:r w:rsidR="009218B9">
        <w:rPr>
          <w:lang w:val="en-US"/>
        </w:rPr>
        <w:t>Load</w:t>
      </w:r>
      <w:r w:rsidR="009218B9">
        <w:t>»</w:t>
      </w:r>
      <w:r w:rsidR="009218B9" w:rsidRPr="009218B9">
        <w:t xml:space="preserve"> (</w:t>
      </w:r>
      <w:r w:rsidR="009218B9">
        <w:t>рисунок 2.2</w:t>
      </w:r>
      <w:r w:rsidR="009218B9" w:rsidRPr="009218B9">
        <w:t>)</w:t>
      </w:r>
      <w:r w:rsidR="002D0E03">
        <w:t>. Проверяем, является ли устанавливаемая запись корневым узлом. Если да, то убираем кнопку удаления записи «</w:t>
      </w:r>
      <w:r w:rsidR="00710941">
        <w:rPr>
          <w:lang w:val="en-US"/>
        </w:rPr>
        <w:t>Delete</w:t>
      </w:r>
      <w:r w:rsidR="002D0E03">
        <w:t>»</w:t>
      </w:r>
      <w:r w:rsidR="00710941" w:rsidRPr="00710941">
        <w:t xml:space="preserve"> </w:t>
      </w:r>
      <w:r w:rsidR="00710941">
        <w:t xml:space="preserve">(рисунок 2.2), иначе добавляем функцию </w:t>
      </w:r>
      <w:r w:rsidR="00710941">
        <w:rPr>
          <w:lang w:val="en-US"/>
        </w:rPr>
        <w:t>DeleteNode</w:t>
      </w:r>
      <w:r w:rsidR="00710941">
        <w:t xml:space="preserve"> как слушателя события нажатия на кнопку</w:t>
      </w:r>
      <w:r w:rsidR="00ED38F7">
        <w:t xml:space="preserve"> удаления записи.</w:t>
      </w:r>
      <w:r w:rsidR="00BD1EBE">
        <w:t xml:space="preserve"> Схема данного алгоритма представлена на рисунке 3.6.</w:t>
      </w:r>
    </w:p>
    <w:p w14:paraId="6AF88CA6" w14:textId="4A762831" w:rsidR="00E31D64" w:rsidRDefault="00882513" w:rsidP="003D08AE">
      <w:pPr>
        <w:suppressAutoHyphens w:val="0"/>
        <w:spacing w:before="160"/>
        <w:jc w:val="center"/>
      </w:pPr>
      <w:r>
        <w:rPr>
          <w:i/>
          <w:iCs/>
          <w:noProof/>
          <w:lang w:val="en-US"/>
        </w:rPr>
        <w:drawing>
          <wp:inline distT="0" distB="0" distL="0" distR="0" wp14:anchorId="31F0C51B" wp14:editId="205F3FEA">
            <wp:extent cx="1463040" cy="60653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4" cy="609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37F7" w14:textId="7FFCD354" w:rsidR="00E31D64" w:rsidRDefault="003D08AE" w:rsidP="003D08AE">
      <w:pPr>
        <w:suppressAutoHyphens w:val="0"/>
        <w:spacing w:after="160"/>
        <w:jc w:val="center"/>
      </w:pPr>
      <w:r>
        <w:t>Рисунок 3.4 – Схема алгоритма сохранения состояния</w:t>
      </w:r>
      <w:r w:rsidR="00933E1A">
        <w:t xml:space="preserve"> игры</w:t>
      </w:r>
    </w:p>
    <w:p w14:paraId="061F7560" w14:textId="1E5997A4" w:rsidR="00E31D64" w:rsidRDefault="00BF6F06" w:rsidP="00933E1A">
      <w:pPr>
        <w:suppressAutoHyphens w:val="0"/>
        <w:spacing w:before="160"/>
        <w:jc w:val="center"/>
      </w:pPr>
      <w:r>
        <w:rPr>
          <w:noProof/>
        </w:rPr>
        <w:drawing>
          <wp:inline distT="0" distB="0" distL="0" distR="0" wp14:anchorId="118F5F42" wp14:editId="4A33BA8C">
            <wp:extent cx="1007593" cy="3596640"/>
            <wp:effectExtent l="0" t="0" r="254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42" cy="36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FBC3" w14:textId="2DE1FDD6" w:rsidR="00933E1A" w:rsidRDefault="00933E1A" w:rsidP="00933E1A">
      <w:pPr>
        <w:suppressAutoHyphens w:val="0"/>
        <w:spacing w:after="160"/>
        <w:jc w:val="center"/>
      </w:pPr>
      <w:r>
        <w:t>Рисунок 3.5 Схем алгоритма загрузки состояния игры</w:t>
      </w:r>
    </w:p>
    <w:p w14:paraId="48ED239F" w14:textId="72BBDC2F" w:rsidR="00933E1A" w:rsidRDefault="00783E5F" w:rsidP="00783E5F">
      <w:pPr>
        <w:suppressAutoHyphens w:val="0"/>
        <w:spacing w:before="160"/>
        <w:jc w:val="center"/>
      </w:pPr>
      <w:r>
        <w:rPr>
          <w:noProof/>
        </w:rPr>
        <w:drawing>
          <wp:inline distT="0" distB="0" distL="0" distR="0" wp14:anchorId="5E0E417A" wp14:editId="1F08AD24">
            <wp:extent cx="2674620" cy="4138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14" cy="41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F989" w14:textId="10DA735A" w:rsidR="006C4389" w:rsidRPr="00E07533" w:rsidRDefault="00C70C08" w:rsidP="006D7E86">
      <w:pPr>
        <w:suppressAutoHyphens w:val="0"/>
        <w:spacing w:after="160"/>
        <w:jc w:val="center"/>
      </w:pPr>
      <w:r>
        <w:t>Рисунок 3.6 – Схема алгоритма установки значений шаблона компонента записи</w:t>
      </w:r>
      <w:r w:rsidR="006C4389" w:rsidRPr="00E07533">
        <w:br w:type="page"/>
      </w:r>
    </w:p>
    <w:p w14:paraId="0FDE6F5B" w14:textId="22275A1B" w:rsidR="00175E1E" w:rsidRDefault="007469C3" w:rsidP="007469C3">
      <w:pPr>
        <w:pStyle w:val="1"/>
        <w:ind w:left="0" w:firstLine="709"/>
      </w:pPr>
      <w:bookmarkStart w:id="8" w:name="_Toc58002435"/>
      <w:r>
        <w:t>РЕАЛИЗАЦИЯ АЛГОРИТМОВ ДЛЯ СИСТЕМЫ КОНТРОЛЯ ВЕРСИЙ СОСТОЯНИЙ</w:t>
      </w:r>
      <w:bookmarkEnd w:id="8"/>
    </w:p>
    <w:p w14:paraId="5CACABD1" w14:textId="67485EB2" w:rsidR="00175E1E" w:rsidRDefault="00175E1E" w:rsidP="009810E8">
      <w:pPr>
        <w:suppressAutoHyphens w:val="0"/>
      </w:pPr>
    </w:p>
    <w:p w14:paraId="24A2DF39" w14:textId="6BB82BC1" w:rsidR="00E07533" w:rsidRPr="00E07533" w:rsidRDefault="009810E8" w:rsidP="009810E8">
      <w:pPr>
        <w:suppressAutoHyphens w:val="0"/>
      </w:pPr>
      <w:r>
        <w:t>Описанные в предыдущей главе алгоритмы реализованы в соответствующих по названию функциях в программной системе.</w:t>
      </w:r>
    </w:p>
    <w:p w14:paraId="5E65B079" w14:textId="1FAB8016" w:rsidR="00175E1E" w:rsidRDefault="0005182B" w:rsidP="009810E8">
      <w:pPr>
        <w:suppressAutoHyphens w:val="0"/>
      </w:pPr>
      <w:r>
        <w:t xml:space="preserve">Код </w:t>
      </w:r>
      <w:r w:rsidR="006159BD">
        <w:t xml:space="preserve">реализации </w:t>
      </w:r>
      <w:r>
        <w:t xml:space="preserve">алгоритма </w:t>
      </w:r>
      <w:r w:rsidR="003A18F4">
        <w:t>у</w:t>
      </w:r>
      <w:r w:rsidR="003A18F4" w:rsidRPr="003A18F4">
        <w:t>далени</w:t>
      </w:r>
      <w:r w:rsidR="003A18F4">
        <w:t>я</w:t>
      </w:r>
      <w:r w:rsidR="003A18F4" w:rsidRPr="003A18F4">
        <w:t xml:space="preserve"> записи из дерева </w:t>
      </w:r>
      <w:r w:rsidR="003A18F4">
        <w:t>представлен ниже:</w:t>
      </w:r>
    </w:p>
    <w:p w14:paraId="02CB01FD" w14:textId="50A5944D" w:rsidR="007327F1" w:rsidRPr="007327F1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>private void DeleteNode (int idDeletedNode)</w:t>
      </w:r>
      <w:r w:rsidR="001C6DC5" w:rsidRPr="001C6DC5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41180B18" w14:textId="32F5A2D7" w:rsidR="007327F1" w:rsidRPr="007327F1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 xml:space="preserve">        TreeNode deleteNode = TreeNodeFunctions.GetTreeNodeById (idDeletedNode);</w:t>
      </w:r>
    </w:p>
    <w:p w14:paraId="73B69039" w14:textId="7B372DCD" w:rsidR="007327F1" w:rsidRPr="00A44293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7327F1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</w:t>
      </w:r>
      <w:r w:rsidRPr="00A44293">
        <w:rPr>
          <w:rFonts w:eastAsiaTheme="minorHAnsi"/>
          <w:color w:val="000000" w:themeColor="text1"/>
          <w:szCs w:val="28"/>
          <w:lang w:eastAsia="en-US"/>
        </w:rPr>
        <w:t>.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DeleteNode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A44293">
        <w:rPr>
          <w:rFonts w:eastAsiaTheme="minorHAnsi"/>
          <w:color w:val="000000" w:themeColor="text1"/>
          <w:szCs w:val="28"/>
          <w:lang w:eastAsia="en-US"/>
        </w:rPr>
        <w:t>(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deleteNode</w:t>
      </w:r>
      <w:r w:rsidRPr="00A44293">
        <w:rPr>
          <w:rFonts w:eastAsiaTheme="minorHAnsi"/>
          <w:color w:val="000000" w:themeColor="text1"/>
          <w:szCs w:val="28"/>
          <w:lang w:eastAsia="en-US"/>
        </w:rPr>
        <w:t>);</w:t>
      </w:r>
    </w:p>
    <w:p w14:paraId="3DC7CD0C" w14:textId="07431126" w:rsidR="007327F1" w:rsidRPr="00A44293" w:rsidRDefault="007327F1" w:rsidP="007327F1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A44293">
        <w:rPr>
          <w:rFonts w:eastAsiaTheme="minorHAnsi"/>
          <w:color w:val="000000" w:themeColor="text1"/>
          <w:szCs w:val="28"/>
          <w:lang w:eastAsia="en-US"/>
        </w:rPr>
        <w:t xml:space="preserve">        </w:t>
      </w:r>
      <w:r w:rsidRPr="007327F1">
        <w:rPr>
          <w:rFonts w:eastAsiaTheme="minorHAnsi"/>
          <w:color w:val="000000" w:themeColor="text1"/>
          <w:szCs w:val="28"/>
          <w:lang w:val="en-US" w:eastAsia="en-US"/>
        </w:rPr>
        <w:t>LoadMenu</w:t>
      </w:r>
      <w:r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Pr="00A44293">
        <w:rPr>
          <w:rFonts w:eastAsiaTheme="minorHAnsi"/>
          <w:color w:val="000000" w:themeColor="text1"/>
          <w:szCs w:val="28"/>
          <w:lang w:eastAsia="en-US"/>
        </w:rPr>
        <w:t>();</w:t>
      </w:r>
    </w:p>
    <w:p w14:paraId="108D8C41" w14:textId="35122664" w:rsidR="007327F1" w:rsidRPr="00A44293" w:rsidRDefault="007327F1" w:rsidP="007327F1">
      <w:pPr>
        <w:suppressAutoHyphens w:val="0"/>
        <w:spacing w:line="240" w:lineRule="auto"/>
        <w:rPr>
          <w:szCs w:val="28"/>
        </w:rPr>
      </w:pPr>
      <w:r w:rsidRPr="00A44293">
        <w:rPr>
          <w:rFonts w:eastAsiaTheme="minorHAnsi"/>
          <w:color w:val="000000" w:themeColor="text1"/>
          <w:szCs w:val="28"/>
          <w:lang w:eastAsia="en-US"/>
        </w:rPr>
        <w:t xml:space="preserve">    }</w:t>
      </w:r>
    </w:p>
    <w:p w14:paraId="1D3DA6E7" w14:textId="181D6555" w:rsidR="003A18F4" w:rsidRDefault="006159BD" w:rsidP="009810E8">
      <w:pPr>
        <w:suppressAutoHyphens w:val="0"/>
      </w:pPr>
      <w:r>
        <w:t>Код реализации алгоритма п</w:t>
      </w:r>
      <w:r w:rsidR="003A18F4" w:rsidRPr="003A18F4">
        <w:t>олучени</w:t>
      </w:r>
      <w:r>
        <w:t>я</w:t>
      </w:r>
      <w:r w:rsidR="003A18F4" w:rsidRPr="006159BD">
        <w:t xml:space="preserve"> </w:t>
      </w:r>
      <w:r w:rsidR="003A18F4" w:rsidRPr="003A18F4">
        <w:t>записи</w:t>
      </w:r>
      <w:r w:rsidR="003A18F4" w:rsidRPr="006159BD">
        <w:t xml:space="preserve"> </w:t>
      </w:r>
      <w:r w:rsidR="003A18F4" w:rsidRPr="003A18F4">
        <w:t>по</w:t>
      </w:r>
      <w:r w:rsidR="003A18F4" w:rsidRPr="006159BD">
        <w:t xml:space="preserve"> </w:t>
      </w:r>
      <w:r w:rsidR="003A18F4" w:rsidRPr="003A18F4">
        <w:t>ее</w:t>
      </w:r>
      <w:r w:rsidR="003A18F4" w:rsidRPr="006159BD">
        <w:t xml:space="preserve"> </w:t>
      </w:r>
      <w:r w:rsidR="003A18F4" w:rsidRPr="003A18F4">
        <w:t>порядковому</w:t>
      </w:r>
      <w:r w:rsidR="003A18F4" w:rsidRPr="006159BD">
        <w:t xml:space="preserve"> </w:t>
      </w:r>
      <w:r w:rsidR="003A18F4" w:rsidRPr="003A18F4">
        <w:t>номеру</w:t>
      </w:r>
      <w:r>
        <w:t xml:space="preserve"> представлен</w:t>
      </w:r>
      <w:r w:rsidR="00D32B1B">
        <w:t xml:space="preserve"> ниже:</w:t>
      </w:r>
    </w:p>
    <w:p w14:paraId="754F2F73" w14:textId="274B176F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>private static TreeNode GetTreeNodeByIdRecursive(TreeNode root, int id)</w:t>
      </w:r>
      <w:r w:rsidR="00F3455C" w:rsidRPr="00F3455C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CE18D7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147E1CF8" w14:textId="6A35CA6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if (root.Id == id) {</w:t>
      </w:r>
    </w:p>
    <w:p w14:paraId="452A1A5A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return root;</w:t>
      </w:r>
    </w:p>
    <w:p w14:paraId="2595A8F3" w14:textId="783DF6A4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  <w:r w:rsidR="009C3DD6" w:rsidRPr="00F3455C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CE18D7">
        <w:rPr>
          <w:rFonts w:eastAsiaTheme="minorHAnsi"/>
          <w:color w:val="000000" w:themeColor="text1"/>
          <w:szCs w:val="28"/>
          <w:lang w:val="en-US" w:eastAsia="en-US"/>
        </w:rPr>
        <w:t>else {</w:t>
      </w:r>
    </w:p>
    <w:p w14:paraId="1F4AFE1B" w14:textId="294253C4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foreach (var child in root.Children) {</w:t>
      </w:r>
    </w:p>
    <w:p w14:paraId="1B030A62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TreeNode result = GetTreeNodeByIdRecursive(child, id);</w:t>
      </w:r>
    </w:p>
    <w:p w14:paraId="6F45B8C1" w14:textId="51C0A74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if (result != null) {</w:t>
      </w:r>
    </w:p>
    <w:p w14:paraId="60CDABD0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    return result;</w:t>
      </w:r>
    </w:p>
    <w:p w14:paraId="4D453363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val="en-US" w:eastAsia="en-US"/>
        </w:rPr>
        <w:t xml:space="preserve">                </w:t>
      </w:r>
      <w:r w:rsidRPr="00CE18D7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72D13B39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    }</w:t>
      </w:r>
    </w:p>
    <w:p w14:paraId="457B123D" w14:textId="42568002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}</w:t>
      </w:r>
    </w:p>
    <w:p w14:paraId="1D779976" w14:textId="77777777" w:rsidR="00CE18D7" w:rsidRPr="00CE18D7" w:rsidRDefault="00CE18D7" w:rsidP="00CE18D7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 xml:space="preserve">        return null;</w:t>
      </w:r>
    </w:p>
    <w:p w14:paraId="3AC52DA5" w14:textId="2B484324" w:rsidR="00CE18D7" w:rsidRPr="00CE18D7" w:rsidRDefault="00CE18D7" w:rsidP="00325B3F">
      <w:pPr>
        <w:suppressAutoHyphens w:val="0"/>
        <w:ind w:firstLine="0"/>
        <w:rPr>
          <w:color w:val="000000" w:themeColor="text1"/>
          <w:szCs w:val="28"/>
        </w:rPr>
      </w:pPr>
      <w:r w:rsidRPr="00CE18D7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150E28B" w14:textId="542543E5" w:rsidR="003A18F4" w:rsidRDefault="00BC753F" w:rsidP="009810E8">
      <w:pPr>
        <w:suppressAutoHyphens w:val="0"/>
      </w:pPr>
      <w:r>
        <w:t>Код реализации алгоритма п</w:t>
      </w:r>
      <w:r w:rsidR="003A18F4" w:rsidRPr="003A18F4">
        <w:t>олучени</w:t>
      </w:r>
      <w:r>
        <w:t>я</w:t>
      </w:r>
      <w:r w:rsidR="003A18F4" w:rsidRPr="003A18F4">
        <w:t xml:space="preserve"> дерева как списка его узлов</w:t>
      </w:r>
      <w:r>
        <w:t xml:space="preserve"> представлен ниже:</w:t>
      </w:r>
    </w:p>
    <w:p w14:paraId="792E6F0C" w14:textId="5912CC96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>private void GetTreeNodes(TreeNode root, ref List&lt;TreeNode&gt; nodes) {</w:t>
      </w:r>
    </w:p>
    <w:p w14:paraId="6032A90F" w14:textId="1181B1FB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if (root != null) {</w:t>
      </w:r>
    </w:p>
    <w:p w14:paraId="128C84CF" w14:textId="77777777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    nodes.Add(root);</w:t>
      </w:r>
    </w:p>
    <w:p w14:paraId="44845377" w14:textId="379599B0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}</w:t>
      </w:r>
    </w:p>
    <w:p w14:paraId="6AC06036" w14:textId="6C834BFD" w:rsidR="00B4577E" w:rsidRPr="00445F24" w:rsidRDefault="00B4577E" w:rsidP="00B4577E">
      <w:pPr>
        <w:spacing w:line="240" w:lineRule="auto"/>
        <w:rPr>
          <w:rFonts w:eastAsiaTheme="minorHAnsi"/>
          <w:color w:val="000000" w:themeColor="text1"/>
          <w:lang w:val="en-US"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foreach (var child in root.Children) {</w:t>
      </w:r>
    </w:p>
    <w:p w14:paraId="7137F45F" w14:textId="77777777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445F24">
        <w:rPr>
          <w:rFonts w:eastAsiaTheme="minorHAnsi"/>
          <w:color w:val="000000" w:themeColor="text1"/>
          <w:lang w:val="en-US" w:eastAsia="en-US"/>
        </w:rPr>
        <w:t xml:space="preserve">            GetTreeNodes</w:t>
      </w:r>
      <w:r w:rsidRPr="00A44293">
        <w:rPr>
          <w:rFonts w:eastAsiaTheme="minorHAnsi"/>
          <w:color w:val="000000" w:themeColor="text1"/>
          <w:lang w:eastAsia="en-US"/>
        </w:rPr>
        <w:t>(</w:t>
      </w:r>
      <w:r w:rsidRPr="00445F24">
        <w:rPr>
          <w:rFonts w:eastAsiaTheme="minorHAnsi"/>
          <w:color w:val="000000" w:themeColor="text1"/>
          <w:lang w:val="en-US" w:eastAsia="en-US"/>
        </w:rPr>
        <w:t>child</w:t>
      </w:r>
      <w:r w:rsidRPr="00A44293">
        <w:rPr>
          <w:rFonts w:eastAsiaTheme="minorHAnsi"/>
          <w:color w:val="000000" w:themeColor="text1"/>
          <w:lang w:eastAsia="en-US"/>
        </w:rPr>
        <w:t xml:space="preserve">, </w:t>
      </w:r>
      <w:r w:rsidRPr="00445F24">
        <w:rPr>
          <w:rFonts w:eastAsiaTheme="minorHAnsi"/>
          <w:color w:val="000000" w:themeColor="text1"/>
          <w:lang w:val="en-US" w:eastAsia="en-US"/>
        </w:rPr>
        <w:t>ref</w:t>
      </w:r>
      <w:r w:rsidRPr="00A44293">
        <w:rPr>
          <w:rFonts w:eastAsiaTheme="minorHAnsi"/>
          <w:color w:val="000000" w:themeColor="text1"/>
          <w:lang w:eastAsia="en-US"/>
        </w:rPr>
        <w:t xml:space="preserve"> </w:t>
      </w:r>
      <w:r w:rsidRPr="00445F24">
        <w:rPr>
          <w:rFonts w:eastAsiaTheme="minorHAnsi"/>
          <w:color w:val="000000" w:themeColor="text1"/>
          <w:lang w:val="en-US" w:eastAsia="en-US"/>
        </w:rPr>
        <w:t>nodes</w:t>
      </w:r>
      <w:r w:rsidRPr="00A44293">
        <w:rPr>
          <w:rFonts w:eastAsiaTheme="minorHAnsi"/>
          <w:color w:val="000000" w:themeColor="text1"/>
          <w:lang w:eastAsia="en-US"/>
        </w:rPr>
        <w:t>);</w:t>
      </w:r>
    </w:p>
    <w:p w14:paraId="0AA6CAEA" w14:textId="77777777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A44293">
        <w:rPr>
          <w:rFonts w:eastAsiaTheme="minorHAnsi"/>
          <w:color w:val="000000" w:themeColor="text1"/>
          <w:lang w:eastAsia="en-US"/>
        </w:rPr>
        <w:t xml:space="preserve">        }</w:t>
      </w:r>
    </w:p>
    <w:p w14:paraId="34AA95E3" w14:textId="133DC994" w:rsidR="00B4577E" w:rsidRPr="00A44293" w:rsidRDefault="00B4577E" w:rsidP="00B4577E">
      <w:pPr>
        <w:spacing w:line="240" w:lineRule="auto"/>
        <w:rPr>
          <w:rFonts w:eastAsiaTheme="minorHAnsi"/>
          <w:color w:val="000000" w:themeColor="text1"/>
          <w:lang w:eastAsia="en-US"/>
        </w:rPr>
      </w:pPr>
      <w:r w:rsidRPr="00A44293">
        <w:rPr>
          <w:rFonts w:eastAsiaTheme="minorHAnsi"/>
          <w:color w:val="000000" w:themeColor="text1"/>
          <w:lang w:eastAsia="en-US"/>
        </w:rPr>
        <w:t xml:space="preserve">    }</w:t>
      </w:r>
    </w:p>
    <w:p w14:paraId="446AF334" w14:textId="77777777" w:rsidR="00432A39" w:rsidRPr="00A44293" w:rsidRDefault="00432A39" w:rsidP="00B4577E">
      <w:pPr>
        <w:spacing w:line="240" w:lineRule="auto"/>
      </w:pPr>
    </w:p>
    <w:p w14:paraId="2BE40011" w14:textId="27724807" w:rsidR="003A18F4" w:rsidRDefault="00432A39" w:rsidP="003A18F4">
      <w:r>
        <w:t>Код реализации алгоритма с</w:t>
      </w:r>
      <w:r w:rsidR="003A18F4" w:rsidRPr="003A18F4">
        <w:t>охранени</w:t>
      </w:r>
      <w:r>
        <w:t>я</w:t>
      </w:r>
      <w:r w:rsidR="003A18F4" w:rsidRPr="003A18F4">
        <w:t xml:space="preserve"> состояния игры</w:t>
      </w:r>
      <w:r>
        <w:t xml:space="preserve"> представлен ниже:</w:t>
      </w:r>
    </w:p>
    <w:p w14:paraId="69AFBC86" w14:textId="77F6486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>public void SaveGame() {</w:t>
      </w:r>
    </w:p>
    <w:p w14:paraId="15E0538C" w14:textId="0F29F8FA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Vector3 positionPlayer = GameObject.FindGameObjectWithTag 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Player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).transform.position;</w:t>
      </w:r>
    </w:p>
    <w:p w14:paraId="59F1E6CB" w14:textId="13222CBA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GameObject[] boxes = GameObject.FindGameObjectsWithTag</w:t>
      </w:r>
      <w:r w:rsidR="00D92FCB" w:rsidRPr="00D92FCB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Box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3675EBEC" w14:textId="528D5DBE" w:rsidR="00B0698A" w:rsidRPr="00B0698A" w:rsidRDefault="00B0698A" w:rsidP="00F2640F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List&lt;Vector3&gt; positionBoxes = new List&lt;Vector3&gt;();</w:t>
      </w:r>
    </w:p>
    <w:p w14:paraId="49BD18E2" w14:textId="6B687985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foreach (var box in boxes)</w:t>
      </w:r>
      <w:r w:rsidR="004516E6" w:rsidRPr="004516E6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B0698A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767082D2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    positionBoxes.Add(box.transform.position);</w:t>
      </w:r>
    </w:p>
    <w:p w14:paraId="1DE09AB2" w14:textId="220AD582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4C9B6625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int curLvl = LevelBuilder.m_CurrentLevel;</w:t>
      </w:r>
    </w:p>
    <w:p w14:paraId="00AA7E39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 child = new TreeNode(curLvl, TreeNodeFunctions.CurrentNode, positionPlayer, positionBoxes);</w:t>
      </w:r>
    </w:p>
    <w:p w14:paraId="27B90FF3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CurrentNode.AddChild(child);</w:t>
      </w:r>
    </w:p>
    <w:p w14:paraId="01A59C72" w14:textId="77777777" w:rsidR="00B0698A" w:rsidRPr="00B0698A" w:rsidRDefault="00B0698A" w:rsidP="00B0698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SetCurrentNode(child);</w:t>
      </w:r>
    </w:p>
    <w:p w14:paraId="66420C82" w14:textId="513F25C2" w:rsidR="00445F24" w:rsidRDefault="00B0698A" w:rsidP="00B0698A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B0698A">
        <w:rPr>
          <w:rFonts w:eastAsiaTheme="minorHAnsi"/>
          <w:color w:val="000000" w:themeColor="text1"/>
          <w:szCs w:val="28"/>
          <w:lang w:val="en-US" w:eastAsia="en-US"/>
        </w:rPr>
        <w:t xml:space="preserve">    </w:t>
      </w:r>
      <w:r w:rsidRPr="00B0698A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7E9870B8" w14:textId="77777777" w:rsidR="00F04081" w:rsidRPr="00B0698A" w:rsidRDefault="00F04081" w:rsidP="00B0698A">
      <w:pPr>
        <w:spacing w:line="240" w:lineRule="auto"/>
        <w:rPr>
          <w:color w:val="000000" w:themeColor="text1"/>
          <w:szCs w:val="28"/>
        </w:rPr>
      </w:pPr>
    </w:p>
    <w:p w14:paraId="64E35C7F" w14:textId="3CA332D1" w:rsidR="003A18F4" w:rsidRDefault="00F04081" w:rsidP="003A18F4">
      <w:r>
        <w:t>Код реализации алгоритма з</w:t>
      </w:r>
      <w:r w:rsidR="003A18F4" w:rsidRPr="003A18F4">
        <w:t>агрузка игры</w:t>
      </w:r>
      <w:r>
        <w:t xml:space="preserve"> представлен ниже:</w:t>
      </w:r>
    </w:p>
    <w:p w14:paraId="78F1B78A" w14:textId="776E5415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>public void LoadGame(Text text) {</w:t>
      </w:r>
    </w:p>
    <w:p w14:paraId="6C1B1A92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int loadId = int.Parse(text.text);</w:t>
      </w:r>
    </w:p>
    <w:p w14:paraId="66D7538A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TreeNode loadNode = TreeNodeFunctions.GetTreeNodeById(loadId);</w:t>
      </w:r>
    </w:p>
    <w:p w14:paraId="17B835FD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Vector3 loadPositionPlayer = loadNode.PositionPlayer;</w:t>
      </w:r>
    </w:p>
    <w:p w14:paraId="10FBF6AA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List&lt;Vector3&gt; loadPositionBoxes = loadNode.PositionBoxes.ToList();</w:t>
      </w:r>
    </w:p>
    <w:p w14:paraId="0AC0442F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LevelBuilder.m_CurrentLevel = loadNode.Level;</w:t>
      </w:r>
    </w:p>
    <w:p w14:paraId="7DDF4613" w14:textId="6ECA41A2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GameObject.FindGameObjectWithTag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Player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).transform.position = loadPositionPlayer;</w:t>
      </w:r>
    </w:p>
    <w:p w14:paraId="2CCE621C" w14:textId="2B4AEAFC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GameObject[] boxes = GameObject.FindGameObjectsWithTag 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Box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);</w:t>
      </w:r>
    </w:p>
    <w:p w14:paraId="3FB38758" w14:textId="046CE21F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for (int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= 0;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&lt; boxes.Length; i++)</w:t>
      </w:r>
      <w:r w:rsidR="00E7394C"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655C1F5F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Destroy(boxes[i]);</w:t>
      </w:r>
    </w:p>
    <w:p w14:paraId="34B708FC" w14:textId="06C68921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7CD733B8" w14:textId="7AA2F743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for (int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= 0;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I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&lt; loadPositionBoxes.Count; i++)</w:t>
      </w:r>
      <w:r w:rsidR="00E7394C"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6A7B58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66E81673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GameObject box = Instantiate(prefabBox, loadPositionBoxes[i], Quaternion.identity);</w:t>
      </w:r>
    </w:p>
    <w:p w14:paraId="70B21650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    box.GetComponent&lt;Box&gt;().TestForOnCross();</w:t>
      </w:r>
    </w:p>
    <w:p w14:paraId="04EA7E25" w14:textId="1A978D93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}</w:t>
      </w:r>
    </w:p>
    <w:p w14:paraId="32F614CE" w14:textId="77777777" w:rsidR="00BD5FFA" w:rsidRPr="006A7B58" w:rsidRDefault="00BD5FFA" w:rsidP="00BD5F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    TreeNodeFunctions.SetCurrentNode(loadNode);</w:t>
      </w:r>
    </w:p>
    <w:p w14:paraId="5BE14355" w14:textId="0EB8C3AD" w:rsidR="00BD5FFA" w:rsidRPr="006A7B58" w:rsidRDefault="00BD5FFA" w:rsidP="00BD5FFA">
      <w:pPr>
        <w:spacing w:line="240" w:lineRule="auto"/>
        <w:rPr>
          <w:rFonts w:eastAsiaTheme="minorHAnsi"/>
          <w:color w:val="000000" w:themeColor="text1"/>
          <w:szCs w:val="28"/>
          <w:lang w:eastAsia="en-US"/>
        </w:rPr>
      </w:pPr>
      <w:r w:rsidRPr="006A7B58">
        <w:rPr>
          <w:rFonts w:eastAsiaTheme="minorHAnsi"/>
          <w:color w:val="000000" w:themeColor="text1"/>
          <w:szCs w:val="28"/>
          <w:lang w:val="en-US" w:eastAsia="en-US"/>
        </w:rPr>
        <w:t xml:space="preserve">    </w:t>
      </w:r>
      <w:r w:rsidRPr="006A7B58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61377659" w14:textId="77777777" w:rsidR="00515F52" w:rsidRPr="00BD5FFA" w:rsidRDefault="00515F52" w:rsidP="00BD5FFA">
      <w:pPr>
        <w:spacing w:line="240" w:lineRule="auto"/>
        <w:rPr>
          <w:szCs w:val="28"/>
        </w:rPr>
      </w:pPr>
    </w:p>
    <w:p w14:paraId="0160698E" w14:textId="7239AF38" w:rsidR="003A18F4" w:rsidRDefault="006A7B58" w:rsidP="003A18F4">
      <w:r>
        <w:t>Код реализации алгоритма у</w:t>
      </w:r>
      <w:r w:rsidR="003A18F4" w:rsidRPr="003A18F4">
        <w:t>становк</w:t>
      </w:r>
      <w:r>
        <w:t>и</w:t>
      </w:r>
      <w:r w:rsidR="003A18F4" w:rsidRPr="003A18F4">
        <w:t xml:space="preserve"> значений компонента сохраненного состояния в пользовательском интерфейсе</w:t>
      </w:r>
      <w:r w:rsidR="004E1609">
        <w:t xml:space="preserve"> представлен ниже:</w:t>
      </w:r>
    </w:p>
    <w:p w14:paraId="799E459B" w14:textId="748E243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private void SetSaveNodePrefab(GameObject instanceSaveNode, TreeNode node) {       </w:t>
      </w:r>
    </w:p>
    <w:p w14:paraId="47E150E8" w14:textId="7AA6B4F8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 text =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Text Id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 GetComponent&lt;Text&gt;();</w:t>
      </w:r>
    </w:p>
    <w:p w14:paraId="29E9A907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.text = node.Id.ToString();</w:t>
      </w:r>
    </w:p>
    <w:p w14:paraId="7D4805A5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nt parentId = (node.Parent == null) ? -1 : node.Parent.Id;</w:t>
      </w:r>
    </w:p>
    <w:p w14:paraId="4F0D8C6B" w14:textId="435AD3BB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string textName = node.Name +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\n Parent: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+ parentId;</w:t>
      </w:r>
    </w:p>
    <w:p w14:paraId="55D0B9EA" w14:textId="25E7AC6B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textName += (node.Parent == null) ?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(Root)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: 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;</w:t>
      </w:r>
    </w:p>
    <w:p w14:paraId="43792611" w14:textId="68620D2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Text Nam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</w:t>
      </w:r>
      <w:r w:rsidR="003617B9" w:rsidRPr="003617B9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GetComponent&lt;Text&gt;().text = textName;</w:t>
      </w:r>
    </w:p>
    <w:p w14:paraId="7D2D182D" w14:textId="035B50A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Button btnLoad =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load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etComponent&lt;Button&gt;();</w:t>
      </w:r>
    </w:p>
    <w:p w14:paraId="460563AB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btnLoad.onClick.AddListener(delegate {LoadGame(text);} );</w:t>
      </w:r>
    </w:p>
    <w:p w14:paraId="7A452B25" w14:textId="221BC8F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if (node.Id != 1)</w:t>
      </w:r>
      <w:r w:rsidR="00430C72" w:rsidRPr="009D0F00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4A95221A" w14:textId="4EB62206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Button btnDelete =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Delet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etComponent&lt;Button&gt;();</w:t>
      </w:r>
    </w:p>
    <w:p w14:paraId="564A1C6E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btnDelete.onClick.AddListener(delegate { DeleteNode(node.Id); });</w:t>
      </w:r>
    </w:p>
    <w:p w14:paraId="3710EA9E" w14:textId="6092150C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} else</w:t>
      </w:r>
      <w:r w:rsidR="00D27F09" w:rsidRPr="009D0F00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{</w:t>
      </w:r>
    </w:p>
    <w:p w14:paraId="1F0587AB" w14:textId="31A4A1B3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val="en-US"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    instanceSaveNode.transform.Find(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“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Button Delete</w:t>
      </w:r>
      <w:r w:rsidR="009D0F00">
        <w:rPr>
          <w:rFonts w:eastAsiaTheme="minorHAnsi"/>
          <w:color w:val="000000" w:themeColor="text1"/>
          <w:szCs w:val="28"/>
          <w:lang w:val="en-US" w:eastAsia="en-US"/>
        </w:rPr>
        <w:t>”</w:t>
      </w:r>
      <w:r w:rsidRPr="00896803">
        <w:rPr>
          <w:rFonts w:eastAsiaTheme="minorHAnsi"/>
          <w:color w:val="000000" w:themeColor="text1"/>
          <w:szCs w:val="28"/>
          <w:lang w:val="en-US" w:eastAsia="en-US"/>
        </w:rPr>
        <w:t>).gameObject.SetActive(false);</w:t>
      </w:r>
    </w:p>
    <w:p w14:paraId="32325D8D" w14:textId="77777777" w:rsidR="00896803" w:rsidRPr="00896803" w:rsidRDefault="00896803" w:rsidP="00896803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 w:rsidRPr="00896803">
        <w:rPr>
          <w:rFonts w:eastAsiaTheme="minorHAnsi"/>
          <w:color w:val="000000" w:themeColor="text1"/>
          <w:szCs w:val="28"/>
          <w:lang w:val="en-US" w:eastAsia="en-US"/>
        </w:rPr>
        <w:t xml:space="preserve">        </w:t>
      </w:r>
      <w:r w:rsidRPr="00896803">
        <w:rPr>
          <w:rFonts w:eastAsiaTheme="minorHAnsi"/>
          <w:color w:val="000000" w:themeColor="text1"/>
          <w:szCs w:val="28"/>
          <w:lang w:eastAsia="en-US"/>
        </w:rPr>
        <w:t>}</w:t>
      </w:r>
    </w:p>
    <w:p w14:paraId="2A03F5C0" w14:textId="513BA710" w:rsidR="004E1609" w:rsidRPr="00896803" w:rsidRDefault="00896803" w:rsidP="00896803">
      <w:pPr>
        <w:spacing w:line="240" w:lineRule="auto"/>
        <w:rPr>
          <w:color w:val="000000" w:themeColor="text1"/>
          <w:szCs w:val="28"/>
        </w:rPr>
      </w:pPr>
      <w:r w:rsidRPr="00896803">
        <w:rPr>
          <w:rFonts w:eastAsiaTheme="minorHAnsi"/>
          <w:color w:val="000000" w:themeColor="text1"/>
          <w:szCs w:val="28"/>
          <w:lang w:eastAsia="en-US"/>
        </w:rPr>
        <w:t xml:space="preserve">    }    </w:t>
      </w:r>
    </w:p>
    <w:p w14:paraId="47EEB6B4" w14:textId="7918698B" w:rsidR="003A18F4" w:rsidRDefault="003A18F4" w:rsidP="009810E8">
      <w:pPr>
        <w:suppressAutoHyphens w:val="0"/>
      </w:pPr>
    </w:p>
    <w:p w14:paraId="3895F115" w14:textId="013001F8" w:rsidR="00872638" w:rsidRDefault="00872638" w:rsidP="009810E8">
      <w:pPr>
        <w:suppressAutoHyphens w:val="0"/>
      </w:pPr>
      <w:r>
        <w:t xml:space="preserve">Пример работы системы контроля версий состояний </w:t>
      </w:r>
      <w:r w:rsidR="00A10A33">
        <w:t>на основе реализованных выше алгоритмов.</w:t>
      </w:r>
      <w:r w:rsidR="00C500C8">
        <w:t xml:space="preserve"> Остальные части кода для реализации других частей системы и игры в целом представлены в Приложении А.</w:t>
      </w:r>
    </w:p>
    <w:p w14:paraId="033FD5FD" w14:textId="282B71F3" w:rsidR="00BD2472" w:rsidRPr="003A6B2A" w:rsidRDefault="00B842D4" w:rsidP="009810E8">
      <w:pPr>
        <w:suppressAutoHyphens w:val="0"/>
      </w:pPr>
      <w:r>
        <w:t>Игра начинается с загрузки уровня. Пользователю представляется карта с ящиками, позициями крестов и персонажем. Также, в начале игры всегда создается запись начального состояния игры, соответствующая корневому узлу модели (рисунок 4.1).</w:t>
      </w:r>
      <w:r w:rsidR="00FB2938">
        <w:t xml:space="preserve"> Далее, в процессе игры пользователь может с помощью кнопки «</w:t>
      </w:r>
      <w:r w:rsidR="00FB2938">
        <w:rPr>
          <w:lang w:val="en-US"/>
        </w:rPr>
        <w:t>Load</w:t>
      </w:r>
      <w:r w:rsidR="00FB2938" w:rsidRPr="00FB2938">
        <w:t xml:space="preserve"> </w:t>
      </w:r>
      <w:r w:rsidR="00FB2938">
        <w:rPr>
          <w:lang w:val="en-US"/>
        </w:rPr>
        <w:t>menu</w:t>
      </w:r>
      <w:r w:rsidR="00FB2938">
        <w:t>» открывать и закрывать соответствующее меню сохранений состояний, а используя кнопку «</w:t>
      </w:r>
      <w:r w:rsidR="00FB2938">
        <w:rPr>
          <w:lang w:val="en-US"/>
        </w:rPr>
        <w:t>Save</w:t>
      </w:r>
      <w:r w:rsidR="00FB2938">
        <w:t>»</w:t>
      </w:r>
      <w:r w:rsidR="00FB2938" w:rsidRPr="00FB2938">
        <w:t xml:space="preserve"> </w:t>
      </w:r>
      <w:r w:rsidR="00FB2938">
        <w:t>делать сохранения состояний игры (рисунок 4.2)</w:t>
      </w:r>
      <w:r w:rsidR="00C05190">
        <w:t>.</w:t>
      </w:r>
      <w:r w:rsidR="003A6B2A">
        <w:t xml:space="preserve"> Когда пользователь нажимает в меню сохранений для конкретного сохранения кнопку «</w:t>
      </w:r>
      <w:r w:rsidR="003A6B2A">
        <w:rPr>
          <w:lang w:val="en-US"/>
        </w:rPr>
        <w:t>Load</w:t>
      </w:r>
      <w:r w:rsidR="003A6B2A">
        <w:t>», то система загружает выбранное состояние (рисун</w:t>
      </w:r>
      <w:r w:rsidR="00D1049E">
        <w:t>ки</w:t>
      </w:r>
      <w:r w:rsidR="003A6B2A">
        <w:t xml:space="preserve"> 4.3</w:t>
      </w:r>
      <w:r w:rsidR="00F31C28">
        <w:t xml:space="preserve"> – 4.4</w:t>
      </w:r>
      <w:r w:rsidR="003A6B2A">
        <w:t>).</w:t>
      </w:r>
      <w:r w:rsidR="00201CCA">
        <w:t xml:space="preserve"> Загруженное состояние становится текущим и все последующие сохранения становятся потомками уже нового загруженного состояния (до следующей загрузки другого состояния соответственно)(рисунок 4.5</w:t>
      </w:r>
      <w:r w:rsidR="001641FA">
        <w:t xml:space="preserve"> </w:t>
      </w:r>
      <w:r w:rsidR="00B93351">
        <w:t>–</w:t>
      </w:r>
      <w:r w:rsidR="001641FA">
        <w:t xml:space="preserve"> </w:t>
      </w:r>
      <w:r w:rsidR="00B93351">
        <w:t>загрузили состояние №3 и сделали для него сохранение. В графе «</w:t>
      </w:r>
      <w:r w:rsidR="00B93351">
        <w:rPr>
          <w:lang w:val="en-US"/>
        </w:rPr>
        <w:t>parent</w:t>
      </w:r>
      <w:r w:rsidR="00B93351">
        <w:t>»</w:t>
      </w:r>
      <w:r w:rsidR="00B93351" w:rsidRPr="00B93351">
        <w:t xml:space="preserve"> </w:t>
      </w:r>
      <w:r w:rsidR="00B93351">
        <w:t>указано родительское (предыдущее) сохранение состояния игры №3, а в графе «</w:t>
      </w:r>
      <w:r w:rsidR="00B93351">
        <w:rPr>
          <w:lang w:val="en-US"/>
        </w:rPr>
        <w:t>ID</w:t>
      </w:r>
      <w:r w:rsidR="00B93351">
        <w:t>» указан порядковый номер выполненного сохранения состояния игры</w:t>
      </w:r>
      <w:r w:rsidR="00201CCA">
        <w:t>)</w:t>
      </w:r>
      <w:r w:rsidR="001104C7">
        <w:t>.</w:t>
      </w:r>
      <w:r w:rsidR="003F27E5">
        <w:t xml:space="preserve"> Также, используя кнопку «</w:t>
      </w:r>
      <w:r w:rsidR="003F27E5">
        <w:rPr>
          <w:lang w:val="en-US"/>
        </w:rPr>
        <w:t>Delete</w:t>
      </w:r>
      <w:r w:rsidR="003F27E5">
        <w:t xml:space="preserve">» пользователь может удалить </w:t>
      </w:r>
      <w:r w:rsidR="009674DD">
        <w:t>какое-то конкретное состояние игры,</w:t>
      </w:r>
      <w:r w:rsidR="003F27E5">
        <w:t xml:space="preserve"> и все его потомки станут потомками родителя удаляемого сохранения (рисунок 4.6</w:t>
      </w:r>
      <w:r w:rsidR="009674DD">
        <w:t xml:space="preserve"> – удалили запись №3 и теперь все ее бывшие потомки стали иметь родителя №2, который был родителем записи №3</w:t>
      </w:r>
      <w:r w:rsidR="003F27E5">
        <w:t>)</w:t>
      </w:r>
      <w:r w:rsidR="0035167E">
        <w:t>.</w:t>
      </w:r>
    </w:p>
    <w:p w14:paraId="29C841B0" w14:textId="7843CDCF" w:rsidR="00B842D4" w:rsidRDefault="00BD2472" w:rsidP="00D90200">
      <w:pPr>
        <w:suppressAutoHyphens w:val="0"/>
        <w:spacing w:before="160"/>
        <w:ind w:firstLine="0"/>
      </w:pPr>
      <w:r w:rsidRPr="00BD2472">
        <w:rPr>
          <w:noProof/>
        </w:rPr>
        <w:drawing>
          <wp:inline distT="0" distB="0" distL="0" distR="0" wp14:anchorId="25B60D90" wp14:editId="3E6D0ACA">
            <wp:extent cx="5940425" cy="4098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3A7" w14:textId="671EC29C" w:rsidR="00BD2472" w:rsidRDefault="00BD2472" w:rsidP="00D90200">
      <w:pPr>
        <w:suppressAutoHyphens w:val="0"/>
        <w:spacing w:after="160"/>
        <w:jc w:val="center"/>
      </w:pPr>
      <w:r>
        <w:t>Рисунок 4.1 – Начальное состояние игры</w:t>
      </w:r>
    </w:p>
    <w:p w14:paraId="3689EB85" w14:textId="20493D20" w:rsidR="00BD2472" w:rsidRDefault="00E36096" w:rsidP="00E36096">
      <w:pPr>
        <w:suppressAutoHyphens w:val="0"/>
        <w:ind w:firstLine="0"/>
      </w:pPr>
      <w:r w:rsidRPr="00E36096">
        <w:rPr>
          <w:noProof/>
        </w:rPr>
        <w:drawing>
          <wp:inline distT="0" distB="0" distL="0" distR="0" wp14:anchorId="381A9C21" wp14:editId="0F94A8F9">
            <wp:extent cx="5940425" cy="4008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B34" w14:textId="2F8C6EDE" w:rsidR="00BD2472" w:rsidRDefault="00E36096" w:rsidP="00D90200">
      <w:pPr>
        <w:suppressAutoHyphens w:val="0"/>
        <w:spacing w:after="160"/>
        <w:jc w:val="center"/>
      </w:pPr>
      <w:r>
        <w:t>Рисунок 4.2 – Процесс игры (создание сохранений состояний)</w:t>
      </w:r>
    </w:p>
    <w:p w14:paraId="374E3F62" w14:textId="562E2545" w:rsidR="00BD2472" w:rsidRDefault="00DD0BAA" w:rsidP="00D90200">
      <w:pPr>
        <w:suppressAutoHyphens w:val="0"/>
        <w:spacing w:before="160"/>
        <w:ind w:firstLine="0"/>
      </w:pPr>
      <w:r w:rsidRPr="00DD0BAA">
        <w:rPr>
          <w:noProof/>
        </w:rPr>
        <w:drawing>
          <wp:inline distT="0" distB="0" distL="0" distR="0" wp14:anchorId="43589C23" wp14:editId="37740DB1">
            <wp:extent cx="5940425" cy="40601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235" w14:textId="0B0BAC86" w:rsidR="00DD0BAA" w:rsidRDefault="00DD0BAA" w:rsidP="00BD2472">
      <w:pPr>
        <w:suppressAutoHyphens w:val="0"/>
        <w:jc w:val="center"/>
      </w:pPr>
      <w:r>
        <w:t>Рисунок 4.3 – Загрузка сохранения состояния</w:t>
      </w:r>
      <w:r w:rsidR="00097E19">
        <w:t xml:space="preserve"> игры</w:t>
      </w:r>
      <w:r>
        <w:t xml:space="preserve"> №3</w:t>
      </w:r>
    </w:p>
    <w:p w14:paraId="29BCA9F3" w14:textId="6A1B2379" w:rsidR="00DD0BAA" w:rsidRDefault="00097E19" w:rsidP="00D90200">
      <w:pPr>
        <w:suppressAutoHyphens w:val="0"/>
        <w:spacing w:before="160"/>
        <w:ind w:firstLine="0"/>
      </w:pPr>
      <w:r w:rsidRPr="00097E19">
        <w:rPr>
          <w:noProof/>
        </w:rPr>
        <w:drawing>
          <wp:inline distT="0" distB="0" distL="0" distR="0" wp14:anchorId="2E2CD69D" wp14:editId="0E947DA1">
            <wp:extent cx="5940425" cy="39795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8C12" w14:textId="4AC2018B" w:rsidR="00DD0BAA" w:rsidRDefault="00097E19" w:rsidP="00D90200">
      <w:pPr>
        <w:suppressAutoHyphens w:val="0"/>
        <w:spacing w:after="160"/>
        <w:jc w:val="center"/>
      </w:pPr>
      <w:r>
        <w:t>Рисунок 4.4 – Загрузка сохранения состояния игры №4</w:t>
      </w:r>
    </w:p>
    <w:p w14:paraId="453B75FB" w14:textId="522C8499" w:rsidR="00DD0BAA" w:rsidRDefault="001641FA" w:rsidP="001641FA">
      <w:pPr>
        <w:suppressAutoHyphens w:val="0"/>
        <w:ind w:firstLine="0"/>
      </w:pPr>
      <w:r w:rsidRPr="001641FA">
        <w:rPr>
          <w:noProof/>
        </w:rPr>
        <w:drawing>
          <wp:inline distT="0" distB="0" distL="0" distR="0" wp14:anchorId="10E7C624" wp14:editId="77895BBA">
            <wp:extent cx="5433060" cy="37430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5219" cy="37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4F4" w14:textId="7677A665" w:rsidR="00DD0BAA" w:rsidRDefault="001641FA" w:rsidP="00BD2472">
      <w:pPr>
        <w:suppressAutoHyphens w:val="0"/>
        <w:jc w:val="center"/>
      </w:pPr>
      <w:r>
        <w:t>Рисунок 4.5 – Сохранение состояния игры для загруженного состояния игры №3</w:t>
      </w:r>
    </w:p>
    <w:p w14:paraId="15A89A0D" w14:textId="5F6BAD7C" w:rsidR="00DD0BAA" w:rsidRDefault="0035167E" w:rsidP="0035167E">
      <w:pPr>
        <w:suppressAutoHyphens w:val="0"/>
        <w:ind w:firstLine="0"/>
      </w:pPr>
      <w:r w:rsidRPr="0035167E">
        <w:rPr>
          <w:noProof/>
        </w:rPr>
        <w:drawing>
          <wp:inline distT="0" distB="0" distL="0" distR="0" wp14:anchorId="40EB4783" wp14:editId="5F121F40">
            <wp:extent cx="5940425" cy="410972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40B" w14:textId="5156467D" w:rsidR="00DD0BAA" w:rsidRPr="00E07533" w:rsidRDefault="0035167E" w:rsidP="00BD2472">
      <w:pPr>
        <w:suppressAutoHyphens w:val="0"/>
        <w:jc w:val="center"/>
      </w:pPr>
      <w:r>
        <w:t>Рисунок 4.6 – Пример удаления сохранения состояния игры</w:t>
      </w:r>
    </w:p>
    <w:p w14:paraId="3FBB01FD" w14:textId="63B9B778" w:rsidR="006C4389" w:rsidRDefault="006C4389">
      <w:pPr>
        <w:suppressAutoHyphens w:val="0"/>
        <w:spacing w:after="160" w:line="259" w:lineRule="auto"/>
      </w:pPr>
      <w:r w:rsidRPr="00E07533">
        <w:br w:type="page"/>
      </w:r>
    </w:p>
    <w:p w14:paraId="66C073A6" w14:textId="0F389301" w:rsidR="00483759" w:rsidRDefault="00483759" w:rsidP="00483759">
      <w:pPr>
        <w:pStyle w:val="1"/>
        <w:ind w:left="0" w:firstLine="709"/>
      </w:pPr>
      <w:bookmarkStart w:id="9" w:name="_Toc58002436"/>
      <w:r>
        <w:t>ОПИСАНИЕ ПОЛЬЗОВАТЕЛЬСКОГО ИНТЕРФЕЙСА</w:t>
      </w:r>
      <w:bookmarkEnd w:id="9"/>
    </w:p>
    <w:p w14:paraId="086C5034" w14:textId="3E4D8F44" w:rsidR="00483759" w:rsidRDefault="00483759" w:rsidP="00483759">
      <w:pPr>
        <w:rPr>
          <w:lang w:eastAsia="en-US"/>
        </w:rPr>
      </w:pPr>
    </w:p>
    <w:p w14:paraId="15C8D8B0" w14:textId="24B49426" w:rsidR="00C509D1" w:rsidRDefault="00C509D1" w:rsidP="00483759">
      <w:pPr>
        <w:rPr>
          <w:lang w:eastAsia="en-US"/>
        </w:rPr>
      </w:pPr>
      <w:r>
        <w:rPr>
          <w:lang w:eastAsia="en-US"/>
        </w:rPr>
        <w:t>Пользовательский интерфейс игры представлен на рисунке 5.1.</w:t>
      </w:r>
    </w:p>
    <w:p w14:paraId="3EA44202" w14:textId="660838A4" w:rsidR="00C509D1" w:rsidRDefault="00C509D1" w:rsidP="00CD7112">
      <w:pPr>
        <w:spacing w:before="160"/>
        <w:ind w:firstLine="0"/>
        <w:rPr>
          <w:lang w:eastAsia="en-US"/>
        </w:rPr>
      </w:pPr>
      <w:r w:rsidRPr="00C509D1">
        <w:rPr>
          <w:noProof/>
          <w:lang w:eastAsia="en-US"/>
        </w:rPr>
        <w:drawing>
          <wp:inline distT="0" distB="0" distL="0" distR="0" wp14:anchorId="2C7EA74E" wp14:editId="715F09CF">
            <wp:extent cx="5940425" cy="41833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E1E3" w14:textId="0FA38EA2" w:rsidR="00C509D1" w:rsidRDefault="00437A93" w:rsidP="00CD7112">
      <w:pPr>
        <w:spacing w:after="160"/>
        <w:ind w:firstLine="0"/>
        <w:jc w:val="center"/>
        <w:rPr>
          <w:lang w:eastAsia="en-US"/>
        </w:rPr>
      </w:pPr>
      <w:r>
        <w:rPr>
          <w:lang w:eastAsia="en-US"/>
        </w:rPr>
        <w:t>Рисунок 5.1 – Пользовательский интерфейс игры</w:t>
      </w:r>
    </w:p>
    <w:p w14:paraId="27760767" w14:textId="55D4BC54" w:rsidR="00C509D1" w:rsidRDefault="00F84491" w:rsidP="00C509D1">
      <w:pPr>
        <w:ind w:firstLine="0"/>
        <w:rPr>
          <w:lang w:eastAsia="en-US"/>
        </w:rPr>
      </w:pPr>
      <w:r>
        <w:rPr>
          <w:lang w:eastAsia="en-US"/>
        </w:rPr>
        <w:t>На экране у пользователя представлены следующие элементы:</w:t>
      </w:r>
    </w:p>
    <w:p w14:paraId="6EF7464D" w14:textId="76BB165E" w:rsidR="00620A15" w:rsidRDefault="00030074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гровое поле с соответствующими элементами (стены, ящики, плитки с крестами, игрок);</w:t>
      </w:r>
    </w:p>
    <w:p w14:paraId="02561794" w14:textId="682CDC0E" w:rsidR="0072546F" w:rsidRDefault="0072546F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Save</w:t>
      </w:r>
      <w:r>
        <w:rPr>
          <w:lang w:eastAsia="en-US"/>
        </w:rPr>
        <w:t>»</w:t>
      </w:r>
      <w:r w:rsidR="000D5F77">
        <w:rPr>
          <w:lang w:eastAsia="en-US"/>
        </w:rPr>
        <w:t xml:space="preserve"> – </w:t>
      </w:r>
      <w:r>
        <w:rPr>
          <w:lang w:eastAsia="en-US"/>
        </w:rPr>
        <w:t>позволяет пользователю сохранить текущее состояние игры;</w:t>
      </w:r>
    </w:p>
    <w:p w14:paraId="65A89FF3" w14:textId="0A4AE938" w:rsidR="000D5F77" w:rsidRDefault="000D5F77" w:rsidP="00620A1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Load</w:t>
      </w:r>
      <w:r w:rsidRPr="004B1211">
        <w:rPr>
          <w:lang w:eastAsia="en-US"/>
        </w:rPr>
        <w:t xml:space="preserve"> </w:t>
      </w:r>
      <w:r>
        <w:rPr>
          <w:lang w:val="en-US" w:eastAsia="en-US"/>
        </w:rPr>
        <w:t>menu</w:t>
      </w:r>
      <w:r>
        <w:rPr>
          <w:lang w:eastAsia="en-US"/>
        </w:rPr>
        <w:t>»</w:t>
      </w:r>
      <w:r w:rsidR="000601DD">
        <w:rPr>
          <w:lang w:eastAsia="en-US"/>
        </w:rPr>
        <w:t xml:space="preserve"> – </w:t>
      </w:r>
      <w:r>
        <w:rPr>
          <w:lang w:eastAsia="en-US"/>
        </w:rPr>
        <w:t>при на</w:t>
      </w:r>
      <w:r w:rsidR="004B1211">
        <w:rPr>
          <w:lang w:eastAsia="en-US"/>
        </w:rPr>
        <w:t>жатии на эту кнопку пользователю открывается список со всеми ранее сделанными сохранениями;</w:t>
      </w:r>
    </w:p>
    <w:p w14:paraId="6B4D55D0" w14:textId="77777777" w:rsidR="00142D85" w:rsidRDefault="00142D85" w:rsidP="00142D85">
      <w:pPr>
        <w:pStyle w:val="ae"/>
        <w:ind w:left="0"/>
        <w:contextualSpacing w:val="0"/>
        <w:rPr>
          <w:lang w:eastAsia="en-US"/>
        </w:rPr>
      </w:pPr>
      <w:r>
        <w:rPr>
          <w:lang w:eastAsia="en-US"/>
        </w:rPr>
        <w:t>Запись сохранения состоит из следующих элементов:</w:t>
      </w:r>
    </w:p>
    <w:p w14:paraId="3ABE851E" w14:textId="77777777" w:rsidR="00142D85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порядковым номером записи;</w:t>
      </w:r>
    </w:p>
    <w:p w14:paraId="717FF8F1" w14:textId="77777777" w:rsidR="00142D85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названием сохранения;</w:t>
      </w:r>
    </w:p>
    <w:p w14:paraId="066180AF" w14:textId="77777777" w:rsidR="0062572D" w:rsidRDefault="00142D85" w:rsidP="00142D85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трока с порядковым номером родителя выбранной записи</w:t>
      </w:r>
      <w:r w:rsidR="00225694">
        <w:rPr>
          <w:lang w:eastAsia="en-US"/>
        </w:rPr>
        <w:t xml:space="preserve"> (если сохранение является корневым узлом, то после непосредственно номера идет приписка «</w:t>
      </w:r>
      <w:r w:rsidR="00225694">
        <w:rPr>
          <w:lang w:val="en-US" w:eastAsia="en-US"/>
        </w:rPr>
        <w:t>Root</w:t>
      </w:r>
      <w:r w:rsidR="00225694">
        <w:rPr>
          <w:lang w:eastAsia="en-US"/>
        </w:rPr>
        <w:t>»)</w:t>
      </w:r>
      <w:r w:rsidR="0062572D">
        <w:rPr>
          <w:lang w:eastAsia="en-US"/>
        </w:rPr>
        <w:t>;</w:t>
      </w:r>
    </w:p>
    <w:p w14:paraId="52665C6C" w14:textId="77777777" w:rsidR="00E17327" w:rsidRDefault="00E17327" w:rsidP="00E17327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Load</w:t>
      </w:r>
      <w:r>
        <w:rPr>
          <w:lang w:eastAsia="en-US"/>
        </w:rPr>
        <w:t>» – позволяет пользователю загрузить выбранное сохранение;</w:t>
      </w:r>
    </w:p>
    <w:p w14:paraId="3BF47AD8" w14:textId="77777777" w:rsidR="00E17327" w:rsidRDefault="00E17327" w:rsidP="00E17327">
      <w:pPr>
        <w:pStyle w:val="ae"/>
        <w:numPr>
          <w:ilvl w:val="0"/>
          <w:numId w:val="1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Кнопка «</w:t>
      </w:r>
      <w:r>
        <w:rPr>
          <w:lang w:val="en-US" w:eastAsia="en-US"/>
        </w:rPr>
        <w:t>Delete</w:t>
      </w:r>
      <w:r>
        <w:rPr>
          <w:lang w:eastAsia="en-US"/>
        </w:rPr>
        <w:t>» – позволяет пользователю удалить выбранное сохранение.</w:t>
      </w:r>
    </w:p>
    <w:p w14:paraId="7726702B" w14:textId="18AA2114" w:rsidR="00483759" w:rsidRDefault="0048375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452F90E" w14:textId="5819D549" w:rsidR="004110EE" w:rsidRDefault="004110EE" w:rsidP="008208BE">
      <w:pPr>
        <w:pStyle w:val="1"/>
        <w:numPr>
          <w:ilvl w:val="0"/>
          <w:numId w:val="0"/>
        </w:numPr>
        <w:ind w:firstLine="709"/>
      </w:pPr>
      <w:bookmarkStart w:id="10" w:name="_Toc58002437"/>
      <w:r>
        <w:t>ЗАКЛЮЧЕНИЕ</w:t>
      </w:r>
      <w:bookmarkEnd w:id="10"/>
    </w:p>
    <w:p w14:paraId="72184668" w14:textId="063DBECC" w:rsidR="004110EE" w:rsidRDefault="004110EE" w:rsidP="008208BE">
      <w:pPr>
        <w:rPr>
          <w:lang w:eastAsia="en-US"/>
        </w:rPr>
      </w:pPr>
    </w:p>
    <w:p w14:paraId="09CD4E96" w14:textId="04A5E4D2" w:rsidR="00E17624" w:rsidRDefault="00E17624" w:rsidP="008208BE">
      <w:pPr>
        <w:rPr>
          <w:lang w:eastAsia="en-US"/>
        </w:rPr>
      </w:pPr>
      <w:r w:rsidRPr="00A26EAB">
        <w:rPr>
          <w:lang w:eastAsia="en-US"/>
        </w:rPr>
        <w:t xml:space="preserve">В ходе выполнения курсовой работы была описана предметная область и разработана модель для системы контроля версий, а также спроектированы </w:t>
      </w:r>
      <w:r w:rsidR="00266917" w:rsidRPr="00A26EAB">
        <w:rPr>
          <w:lang w:eastAsia="en-US"/>
        </w:rPr>
        <w:t>и реализованы алгоритмы, основанные на разработанной модели, и описан пользовательский интерфейс</w:t>
      </w:r>
      <w:r w:rsidR="00FB7FB7" w:rsidRPr="00A26EAB">
        <w:rPr>
          <w:lang w:eastAsia="en-US"/>
        </w:rPr>
        <w:t>.</w:t>
      </w:r>
    </w:p>
    <w:p w14:paraId="69C0D6B6" w14:textId="5BB60F58" w:rsidR="004110EE" w:rsidRPr="004110EE" w:rsidRDefault="00E17624" w:rsidP="008208BE">
      <w:pPr>
        <w:rPr>
          <w:lang w:eastAsia="en-US"/>
        </w:rPr>
      </w:pPr>
      <w:r>
        <w:rPr>
          <w:szCs w:val="28"/>
        </w:rPr>
        <w:t>Так как все задачи курсовой работы были выполнены, а требуемое программное обеспечение и требуемые алгоритмы был</w:t>
      </w:r>
      <w:r w:rsidR="008B2F53">
        <w:rPr>
          <w:szCs w:val="28"/>
        </w:rPr>
        <w:t>и</w:t>
      </w:r>
      <w:r>
        <w:rPr>
          <w:szCs w:val="28"/>
        </w:rPr>
        <w:t xml:space="preserve"> реализованы, курсовую работу можно считать выполненной.</w:t>
      </w:r>
    </w:p>
    <w:p w14:paraId="5E7C1327" w14:textId="25F9ED78" w:rsidR="006C4389" w:rsidRDefault="006C4389">
      <w:pPr>
        <w:suppressAutoHyphens w:val="0"/>
        <w:spacing w:after="160" w:line="259" w:lineRule="auto"/>
      </w:pPr>
      <w:r>
        <w:br w:type="page"/>
      </w:r>
    </w:p>
    <w:p w14:paraId="0017D6E9" w14:textId="5A5C00B2" w:rsidR="004110EE" w:rsidRDefault="004110EE" w:rsidP="008208BE">
      <w:pPr>
        <w:pStyle w:val="1"/>
        <w:numPr>
          <w:ilvl w:val="0"/>
          <w:numId w:val="0"/>
        </w:numPr>
        <w:ind w:firstLine="709"/>
      </w:pPr>
      <w:bookmarkStart w:id="11" w:name="_Toc58002438"/>
      <w:r>
        <w:t>СПИСОК ИСПОЛЬЗОВАННЫХ ИСТОЧНИКОВ</w:t>
      </w:r>
      <w:bookmarkEnd w:id="11"/>
    </w:p>
    <w:p w14:paraId="0F5C440F" w14:textId="45A5C5E2" w:rsidR="00665596" w:rsidRPr="00182567" w:rsidRDefault="00665596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</w:rPr>
        <w:t xml:space="preserve">Дикинсон, К. Оптимизация игр в Unity 5. Советы и методы оптимизации приложений [Текст] / К. Дикинсон. — ДМК-Пресс, 2017. — 306 с. </w:t>
      </w:r>
    </w:p>
    <w:p w14:paraId="5586CEE6" w14:textId="15B87271" w:rsidR="00E403F6" w:rsidRPr="00182567" w:rsidRDefault="00E403F6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  <w:shd w:val="clear" w:color="auto" w:fill="FFFFFF"/>
        </w:rPr>
        <w:t>Кнут</w:t>
      </w:r>
      <w:r w:rsidR="00A543B0" w:rsidRPr="00182567">
        <w:rPr>
          <w:color w:val="000000" w:themeColor="text1"/>
          <w:szCs w:val="28"/>
          <w:shd w:val="clear" w:color="auto" w:fill="FFFFFF"/>
        </w:rPr>
        <w:t>, Д. Э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Глава 2.3. Деревья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// Искусство программирования = The Art of Computer Programming</w:t>
      </w:r>
      <w:r w:rsidR="00182567" w:rsidRPr="00182567">
        <w:rPr>
          <w:color w:val="000000" w:themeColor="text1"/>
          <w:szCs w:val="28"/>
        </w:rPr>
        <w:t>[Текст] /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="00182567" w:rsidRPr="00182567">
        <w:rPr>
          <w:color w:val="000000" w:themeColor="text1"/>
          <w:szCs w:val="28"/>
          <w:shd w:val="clear" w:color="auto" w:fill="FFFFFF"/>
        </w:rPr>
        <w:t>Д. Э.</w:t>
      </w:r>
      <w:r w:rsidR="00182567">
        <w:rPr>
          <w:color w:val="000000" w:themeColor="text1"/>
          <w:szCs w:val="28"/>
          <w:shd w:val="clear" w:color="auto" w:fill="FFFFFF"/>
        </w:rPr>
        <w:t xml:space="preserve"> </w:t>
      </w:r>
      <w:r w:rsidR="00182567" w:rsidRPr="00182567">
        <w:rPr>
          <w:color w:val="000000" w:themeColor="text1"/>
          <w:szCs w:val="28"/>
          <w:shd w:val="clear" w:color="auto" w:fill="FFFFFF"/>
        </w:rPr>
        <w:t>Кнут</w:t>
      </w:r>
      <w:r w:rsidR="0004095C">
        <w:rPr>
          <w:color w:val="000000" w:themeColor="text1"/>
          <w:szCs w:val="28"/>
          <w:shd w:val="clear" w:color="auto" w:fill="FFFFFF"/>
        </w:rPr>
        <w:t xml:space="preserve">. </w:t>
      </w:r>
      <w:r w:rsidRPr="00182567">
        <w:rPr>
          <w:color w:val="000000" w:themeColor="text1"/>
          <w:szCs w:val="28"/>
          <w:shd w:val="clear" w:color="auto" w:fill="FFFFFF"/>
        </w:rPr>
        <w:t>— 3-е изд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—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</w:rPr>
        <w:t>М.</w:t>
      </w:r>
      <w:r w:rsidRPr="00182567">
        <w:rPr>
          <w:color w:val="000000" w:themeColor="text1"/>
          <w:szCs w:val="28"/>
          <w:shd w:val="clear" w:color="auto" w:fill="FFFFFF"/>
        </w:rPr>
        <w:t>: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Вильямс, 2002.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— 720</w:t>
      </w:r>
      <w:r w:rsidR="00665596" w:rsidRPr="00182567">
        <w:rPr>
          <w:color w:val="000000" w:themeColor="text1"/>
          <w:szCs w:val="28"/>
          <w:shd w:val="clear" w:color="auto" w:fill="FFFFFF"/>
        </w:rPr>
        <w:t xml:space="preserve"> </w:t>
      </w:r>
      <w:r w:rsidRPr="00182567">
        <w:rPr>
          <w:color w:val="000000" w:themeColor="text1"/>
          <w:szCs w:val="28"/>
          <w:shd w:val="clear" w:color="auto" w:fill="FFFFFF"/>
        </w:rPr>
        <w:t>с.</w:t>
      </w:r>
    </w:p>
    <w:p w14:paraId="4CDFA1DB" w14:textId="77777777" w:rsidR="00E403F6" w:rsidRPr="00182567" w:rsidRDefault="008463DB" w:rsidP="00665596">
      <w:pPr>
        <w:pStyle w:val="ae"/>
        <w:numPr>
          <w:ilvl w:val="0"/>
          <w:numId w:val="12"/>
        </w:numPr>
        <w:ind w:left="0" w:firstLine="709"/>
        <w:contextualSpacing w:val="0"/>
        <w:rPr>
          <w:color w:val="000000" w:themeColor="text1"/>
          <w:szCs w:val="28"/>
        </w:rPr>
      </w:pPr>
      <w:r w:rsidRPr="00182567">
        <w:rPr>
          <w:color w:val="000000" w:themeColor="text1"/>
          <w:szCs w:val="28"/>
        </w:rPr>
        <w:t>Шилдт, Г. C# 4.0: полное руководство [Текст] / Г. Шилдт. — ООО «И.Д. Вильямс», 2011. — 297 с.</w:t>
      </w:r>
    </w:p>
    <w:p w14:paraId="1B9E4B1F" w14:textId="77777777" w:rsidR="008463DB" w:rsidRDefault="008463DB" w:rsidP="008208BE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04A178F5" w14:textId="77777777" w:rsidR="007443F2" w:rsidRPr="007443F2" w:rsidRDefault="007443F2" w:rsidP="008208BE">
      <w:pPr>
        <w:rPr>
          <w:lang w:eastAsia="en-US"/>
        </w:rPr>
      </w:pPr>
    </w:p>
    <w:p w14:paraId="3042360B" w14:textId="41AA0960" w:rsidR="006C4389" w:rsidRDefault="006C4389" w:rsidP="008208BE">
      <w:pPr>
        <w:suppressAutoHyphens w:val="0"/>
      </w:pPr>
      <w:r>
        <w:br w:type="page"/>
      </w:r>
    </w:p>
    <w:p w14:paraId="5AEE669A" w14:textId="77777777" w:rsidR="007443F2" w:rsidRDefault="007443F2" w:rsidP="008208BE">
      <w:pPr>
        <w:pStyle w:val="1"/>
        <w:numPr>
          <w:ilvl w:val="0"/>
          <w:numId w:val="0"/>
        </w:numPr>
        <w:ind w:firstLine="709"/>
        <w:jc w:val="right"/>
      </w:pPr>
      <w:bookmarkStart w:id="12" w:name="_Toc58002439"/>
      <w:r>
        <w:t>ПРИЛОЖЕНИЕ А</w:t>
      </w:r>
      <w:bookmarkEnd w:id="12"/>
      <w:r>
        <w:t xml:space="preserve"> </w:t>
      </w:r>
    </w:p>
    <w:p w14:paraId="4CB701A1" w14:textId="77777777" w:rsidR="007443F2" w:rsidRDefault="007443F2" w:rsidP="008208BE">
      <w:pPr>
        <w:pStyle w:val="1"/>
        <w:numPr>
          <w:ilvl w:val="0"/>
          <w:numId w:val="0"/>
        </w:numPr>
        <w:ind w:firstLine="709"/>
        <w:jc w:val="right"/>
      </w:pPr>
      <w:bookmarkStart w:id="13" w:name="_Toc58002440"/>
      <w:r>
        <w:t>(обязательное)</w:t>
      </w:r>
      <w:bookmarkEnd w:id="13"/>
      <w:r>
        <w:t xml:space="preserve"> </w:t>
      </w:r>
    </w:p>
    <w:p w14:paraId="33366E75" w14:textId="63E3341C" w:rsidR="007443F2" w:rsidRDefault="007443F2" w:rsidP="008208BE">
      <w:pPr>
        <w:pStyle w:val="1"/>
        <w:numPr>
          <w:ilvl w:val="0"/>
          <w:numId w:val="0"/>
        </w:numPr>
        <w:ind w:firstLine="709"/>
        <w:jc w:val="right"/>
      </w:pPr>
      <w:bookmarkStart w:id="14" w:name="_Toc58002441"/>
      <w:r>
        <w:t>ИСХОДНЫЙ ТЕКСТ ПРОГРАММЫ</w:t>
      </w:r>
      <w:bookmarkEnd w:id="14"/>
    </w:p>
    <w:p w14:paraId="1E52F662" w14:textId="6FC2C9C4" w:rsidR="005148BA" w:rsidRDefault="005148BA" w:rsidP="005148BA">
      <w:pPr>
        <w:rPr>
          <w:lang w:eastAsia="en-US"/>
        </w:rPr>
      </w:pPr>
    </w:p>
    <w:p w14:paraId="1EC35EF0" w14:textId="4BAA3ABE" w:rsidR="005148BA" w:rsidRPr="009D0F00" w:rsidRDefault="009D0F00" w:rsidP="009D0F00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 w:rsidR="00EB50F7">
        <w:rPr>
          <w:b/>
          <w:bCs/>
          <w:lang w:val="en-US" w:eastAsia="en-US"/>
        </w:rPr>
        <w:t>Box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61733A2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1C8A8AB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F7555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x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70917E1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9EF48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properties</w:t>
      </w:r>
    </w:p>
    <w:p w14:paraId="25178D2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DD34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OnCross;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rue if box has been pushed on to a cross</w:t>
      </w:r>
    </w:p>
    <w:p w14:paraId="42F0002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43719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269DDB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6B74E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6F6F5C1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void ability to move diagonally</w:t>
      </w:r>
    </w:p>
    <w:p w14:paraId="1E2D9AD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Vector2 direction)</w:t>
      </w:r>
    </w:p>
    <w:p w14:paraId="569A97B4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BAAD8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xBlocked(transform.position, direction))</w:t>
      </w:r>
    </w:p>
    <w:p w14:paraId="2BA1004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942F2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E2E8E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0EB78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4A43B7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8A519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form.Translate(direction);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ox not blocked, so move it</w:t>
      </w:r>
    </w:p>
    <w:p w14:paraId="346A113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stForOnCross();</w:t>
      </w:r>
    </w:p>
    <w:p w14:paraId="642407E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512D32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3FBB0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5F773B4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EB102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ForOnCross()</w:t>
      </w:r>
    </w:p>
    <w:p w14:paraId="017973D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B5ED2D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crosses = GameObject.FindGameObjectsWithTag(</w:t>
      </w:r>
      <w:r w:rsidRPr="007913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oss"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CAFE4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8A11B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ross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osses)</w:t>
      </w:r>
    </w:p>
    <w:p w14:paraId="20D798BE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0B680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n a cross</w:t>
      </w:r>
    </w:p>
    <w:p w14:paraId="72A26E1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.position.x == cross.transform.position.x</w:t>
      </w:r>
    </w:p>
    <w:p w14:paraId="5C66663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transform.position.y == cross.transform.position.y</w:t>
      </w:r>
    </w:p>
    <w:p w14:paraId="5F6CEBA1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7098658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7C481C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etComponent&lt;SpriteRenderer&gt;().color = Color.red;</w:t>
      </w:r>
    </w:p>
    <w:p w14:paraId="37E7201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OnCross =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C68B2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D59350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38141BA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C331FF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etComponent&lt;SpriteRenderer&gt;().color = Color.white;</w:t>
      </w:r>
    </w:p>
    <w:p w14:paraId="4B61CAA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OnCross =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A8E37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2AB11B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D93C17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7E31725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FBC9A6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13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0F73ABA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Blocked(Vector3 position, Vector2 direction)</w:t>
      </w:r>
    </w:p>
    <w:p w14:paraId="638D61B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EB665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newPosition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position.x, position.y) + direction;</w:t>
      </w:r>
    </w:p>
    <w:p w14:paraId="7EC26A9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082F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bject[] walls = GameObject.FindGameObjectsWithTag(</w:t>
      </w:r>
      <w:r w:rsidRPr="007913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ll"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2D22A8" w14:textId="77777777" w:rsidR="0079138B" w:rsidRPr="0079138B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wall </w:t>
      </w:r>
      <w:r w:rsidRPr="007913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lls)</w:t>
      </w:r>
    </w:p>
    <w:p w14:paraId="02977A9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13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46107A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all.transform.position.x == newPosition.x</w:t>
      </w:r>
    </w:p>
    <w:p w14:paraId="02F2DF35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wall.transform.position.y == newPosition.y</w:t>
      </w:r>
    </w:p>
    <w:p w14:paraId="3A69B848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04CF6A0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240150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53215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216A9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09C435D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104D4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2FBC6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1371D511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07A381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x.transform.position.x == newPosition.x</w:t>
      </w:r>
    </w:p>
    <w:p w14:paraId="6D18336C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box.transform.position.y == newPosition.y</w:t>
      </w:r>
    </w:p>
    <w:p w14:paraId="5479B2D7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5BCEBEA4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747FEF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x bx = box.GetComponent&lt;Box&gt;();</w:t>
      </w:r>
    </w:p>
    <w:p w14:paraId="015CABF3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x &amp;&amp; bx.Move(direction))</w:t>
      </w:r>
    </w:p>
    <w:p w14:paraId="5B3D3EA0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798668D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A32025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14D4A6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F2EE0C2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471675E" w14:textId="77777777" w:rsidR="0079138B" w:rsidRPr="004E0C24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97426A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DB9801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631A61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F7E809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8D7138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3D43EB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3484A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3D92862" w14:textId="77777777" w:rsidR="0079138B" w:rsidRPr="00A44293" w:rsidRDefault="0079138B" w:rsidP="0079138B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E8B841" w14:textId="23F1669D" w:rsidR="005148BA" w:rsidRPr="00EB50F7" w:rsidRDefault="005148BA" w:rsidP="005148BA">
      <w:pPr>
        <w:rPr>
          <w:lang w:val="en-US" w:eastAsia="en-US"/>
        </w:rPr>
      </w:pPr>
    </w:p>
    <w:p w14:paraId="7EFA5612" w14:textId="0EB7E2F4" w:rsidR="005148BA" w:rsidRPr="00EB50F7" w:rsidRDefault="009D0F00" w:rsidP="009D0F00">
      <w:pPr>
        <w:jc w:val="center"/>
        <w:rPr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 w:rsidR="00EB50F7">
        <w:rPr>
          <w:b/>
          <w:bCs/>
          <w:lang w:val="en-US" w:eastAsia="en-US"/>
        </w:rPr>
        <w:t>Game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6085EF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;</w:t>
      </w:r>
    </w:p>
    <w:p w14:paraId="3A31044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057DCEB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SceneManagement;</w:t>
      </w:r>
    </w:p>
    <w:p w14:paraId="467021C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CD1E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160585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D6B8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045DD5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779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Builder m_LevelBuilder;</w:t>
      </w:r>
    </w:p>
    <w:p w14:paraId="4B4D37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m_NextButton;</w:t>
      </w:r>
    </w:p>
    <w:p w14:paraId="6C581D8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 m_Player;</w:t>
      </w:r>
    </w:p>
    <w:p w14:paraId="0B714B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027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7D51FE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3651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7CDC323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ED1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eadyForInput;</w:t>
      </w:r>
    </w:p>
    <w:p w14:paraId="6A3529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v3DoorPosition;</w:t>
      </w:r>
    </w:p>
    <w:p w14:paraId="1473B0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oorExists;</w:t>
      </w:r>
    </w:p>
    <w:p w14:paraId="354C0E7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2EB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3AEEC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570F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fabs</w:t>
      </w:r>
    </w:p>
    <w:p w14:paraId="7DEBE9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B8D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Door;</w:t>
      </w:r>
    </w:p>
    <w:p w14:paraId="7959D4D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4730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42F67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B1C46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 Actions</w:t>
      </w:r>
    </w:p>
    <w:p w14:paraId="13C8D2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70B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r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2862B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2E65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NextButton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E7303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etScene();</w:t>
      </w:r>
    </w:p>
    <w:p w14:paraId="3632547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DE93E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14:paraId="4CDD9DE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pd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CFF603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1BDC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move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Input.GetAxisRaw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rizonta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Input.GetAxisRaw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tica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3DE5A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oveInput.Normalize();</w:t>
      </w:r>
    </w:p>
    <w:p w14:paraId="344857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4D5D1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veInput.sqrMagnitude &gt; 0.5f)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utton pressed or held</w:t>
      </w:r>
    </w:p>
    <w:p w14:paraId="70F8F2F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8D4BF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ReadyForInput)</w:t>
      </w:r>
    </w:p>
    <w:p w14:paraId="5CA7132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09768C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ReadyFor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9BACC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Player.Move(moveInput);</w:t>
      </w:r>
    </w:p>
    <w:p w14:paraId="3E402C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NextButton.SetActive(IsLevelComplete());</w:t>
      </w:r>
    </w:p>
    <w:p w14:paraId="3EEE8AE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53E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E33CF6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4A905B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4E745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ReadyForInput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D1DC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F6FC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4E7A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C15B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FE4FD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3415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1F4F5CE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B2A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Level()</w:t>
      </w:r>
    </w:p>
    <w:p w14:paraId="3B915A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24CEC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NextButton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106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NextLevel();</w:t>
      </w:r>
    </w:p>
    <w:p w14:paraId="4CAE54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Build();</w:t>
      </w:r>
    </w:p>
    <w:p w14:paraId="56F2BC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rtCoroutine(ResetSceneAsync());</w:t>
      </w:r>
    </w:p>
    <w:p w14:paraId="3940C8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5AB4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BDD10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etScene() =&gt; StartCoroutine(ResetSceneAsync());</w:t>
      </w:r>
    </w:p>
    <w:p w14:paraId="2407B3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7E59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LevelComplete()</w:t>
      </w:r>
    </w:p>
    <w:p w14:paraId="482EAEE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1F8417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ox[] boxes = FindObjectsOfType&lt;Box&gt;();</w:t>
      </w:r>
    </w:p>
    <w:p w14:paraId="6BF518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34A7803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ED7B6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box.m_OnCross)</w:t>
      </w:r>
    </w:p>
    <w:p w14:paraId="69A38F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D3A1C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sDoorExists)</w:t>
      </w:r>
    </w:p>
    <w:p w14:paraId="4BF301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47A3A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oseDoor();</w:t>
      </w:r>
    </w:p>
    <w:p w14:paraId="2020A19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E331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EC4F8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B3F6E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31529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sDoorExists)</w:t>
      </w:r>
    </w:p>
    <w:p w14:paraId="0DE81A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5372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Door();</w:t>
      </w:r>
    </w:p>
    <w:p w14:paraId="48599F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15484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66DE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735C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9E258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91178B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51D1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03D7BE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Enumerator ResetSceneAsync()</w:t>
      </w:r>
    </w:p>
    <w:p w14:paraId="06A310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C3A4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ceneManager.sceneCount &gt; 1)</w:t>
      </w:r>
    </w:p>
    <w:p w14:paraId="449517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AB90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syncOperation asyncUnload = SceneManager.UnloadSceneAsync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D3932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syncUnload.isDone)</w:t>
      </w:r>
    </w:p>
    <w:p w14:paraId="35C14DC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D0D85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08DC7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Unloading...");</w:t>
      </w:r>
    </w:p>
    <w:p w14:paraId="04FED7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99CB1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load Do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1191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ources.UnloadUnusedAssets();</w:t>
      </w:r>
    </w:p>
    <w:p w14:paraId="5F1A862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79A62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F20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syncOperation asyncLoad = SceneManager.LoadSceneAsync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oadSceneMode.Additive);</w:t>
      </w:r>
    </w:p>
    <w:p w14:paraId="7749095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syncLoad.isDone)</w:t>
      </w:r>
    </w:p>
    <w:p w14:paraId="47F836F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62161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iel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F597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Loading...");</w:t>
      </w:r>
    </w:p>
    <w:p w14:paraId="39B047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A2B78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68A9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ceneManager.SetActiveScene(SceneManager.GetSceneByName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cen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457C4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Builder.Build();</w:t>
      </w:r>
    </w:p>
    <w:p w14:paraId="2DBC77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5435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3DoorPosition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;</w:t>
      </w:r>
    </w:p>
    <w:p w14:paraId="63A19E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sDoorExist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45574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17A6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Player = FindObjectOfType&lt;Player&gt;();</w:t>
      </w:r>
    </w:p>
    <w:p w14:paraId="4230E1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 load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DE4F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F569A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"SaveRoot");</w:t>
      </w:r>
    </w:p>
    <w:p w14:paraId="0872CD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aveRootNode();</w:t>
      </w:r>
    </w:p>
    <w:p w14:paraId="3747C09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B3C9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393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Door()</w:t>
      </w:r>
    </w:p>
    <w:p w14:paraId="033F1D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539FB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 door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o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22DE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stroy(door.gameObject);</w:t>
      </w:r>
    </w:p>
    <w:p w14:paraId="2AB781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sDoorExist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773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C0FA24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031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seDoor()</w:t>
      </w:r>
    </w:p>
    <w:p w14:paraId="33F80FE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86F4D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tiate(prefabDoor, v3DoorPosition, Quaternion.identity);</w:t>
      </w:r>
    </w:p>
    <w:p w14:paraId="2A6CF4B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sDoorExists =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F3F06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5BACC4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FF97E5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4730AF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0C7C2E" w14:textId="4704AFF3" w:rsidR="009D0F00" w:rsidRPr="00EB50F7" w:rsidRDefault="009D0F00" w:rsidP="005148BA">
      <w:pPr>
        <w:rPr>
          <w:lang w:val="en-US" w:eastAsia="en-US"/>
        </w:rPr>
      </w:pPr>
    </w:p>
    <w:p w14:paraId="6CC09E4F" w14:textId="1D6FAF9C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evelBuild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E29842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9BF681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5F0A17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2C94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ystem.Serializable]</w:t>
      </w:r>
    </w:p>
    <w:p w14:paraId="464EAC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Eleme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fines each item in a level by mapping a single character (i.e. #) to a prefab</w:t>
      </w:r>
    </w:p>
    <w:p w14:paraId="532B0D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5BB13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Character;</w:t>
      </w:r>
    </w:p>
    <w:p w14:paraId="64E821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m_Prefab;</w:t>
      </w:r>
    </w:p>
    <w:p w14:paraId="386437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A813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04B8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Build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7E30E5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D3307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24F6A9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D491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CurrentLevel;</w:t>
      </w:r>
    </w:p>
    <w:p w14:paraId="66F1A77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evelElement&gt; m_LevelElements;</w:t>
      </w:r>
    </w:p>
    <w:p w14:paraId="5FB1A9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ADC7C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ED723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4BED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4FC9207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EEFBB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m_Level;</w:t>
      </w:r>
    </w:p>
    <w:p w14:paraId="783CC7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BF5B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5FF35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C4BB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5EE1CB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Level()</w:t>
      </w:r>
    </w:p>
    <w:p w14:paraId="1735B4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4E729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CurrentLevel++;</w:t>
      </w:r>
    </w:p>
    <w:p w14:paraId="168E42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_CurrentLevel &gt;= GetComponent&lt;Levels&gt;().m_Levels.Count)</w:t>
      </w:r>
    </w:p>
    <w:p w14:paraId="6AA489C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47BFE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CurrentLevel = 0;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rap level back to 1st level</w:t>
      </w:r>
    </w:p>
    <w:p w14:paraId="6C9A35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F79A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DDCB4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CD16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()</w:t>
      </w:r>
    </w:p>
    <w:p w14:paraId="48D4AD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0620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 = GetComponent&lt;Levels&gt;().m_Levels[m_CurrentLevel];</w:t>
      </w:r>
    </w:p>
    <w:p w14:paraId="602427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0065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ffset coordinates so that centre of level is rougly at 0,0</w:t>
      </w:r>
    </w:p>
    <w:p w14:paraId="384D817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X = -m_Level.Width / 2;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ave start x since needs to be reset in loop</w:t>
      </w:r>
    </w:p>
    <w:p w14:paraId="106CD44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artX;</w:t>
      </w:r>
    </w:p>
    <w:p w14:paraId="3A19638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-m_Level.Height / 2;</w:t>
      </w:r>
    </w:p>
    <w:p w14:paraId="7B0C8F9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row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Level.m_Rows)</w:t>
      </w:r>
    </w:p>
    <w:p w14:paraId="2BEE0B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38E7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)</w:t>
      </w:r>
    </w:p>
    <w:p w14:paraId="3006CB7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B8EAE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ch);</w:t>
      </w:r>
    </w:p>
    <w:p w14:paraId="441862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ameObject prefab = GetPrefab(ch);</w:t>
      </w:r>
    </w:p>
    <w:p w14:paraId="769160D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3D63C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fab)</w:t>
      </w:r>
    </w:p>
    <w:p w14:paraId="4828FE4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7B03D8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bug.Log(prefab.name);</w:t>
      </w:r>
    </w:p>
    <w:p w14:paraId="6F35BD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stantiate(prefab,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(x, y, 0), Quaternion.identity);</w:t>
      </w:r>
    </w:p>
    <w:p w14:paraId="7BA4BD2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A57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x++;</w:t>
      </w:r>
    </w:p>
    <w:p w14:paraId="1401F96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C922B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++;</w:t>
      </w:r>
    </w:p>
    <w:p w14:paraId="0145482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 = startX;</w:t>
      </w:r>
    </w:p>
    <w:p w14:paraId="59ECF3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4D1DF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82BA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926CA8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5455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6B0C97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2E4F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669D4B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GetPrefab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</w:p>
    <w:p w14:paraId="3B5337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97D40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velElement levelElement = m_LevelElements.Find(le =&gt; le.m_Character == c.ToString());</w:t>
      </w:r>
    </w:p>
    <w:p w14:paraId="15ADF8B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2A8A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Element !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levelElement.m_Prefab :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305F0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D7AE8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FC29E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0EA031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DEE2CF" w14:textId="16AFD766" w:rsidR="009D0F00" w:rsidRPr="00EB50F7" w:rsidRDefault="009D0F00" w:rsidP="005148BA">
      <w:pPr>
        <w:rPr>
          <w:lang w:val="en-US" w:eastAsia="en-US"/>
        </w:rPr>
      </w:pPr>
    </w:p>
    <w:p w14:paraId="34861B1C" w14:textId="3AF47F43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evels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4CD5FB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82742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254219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D7A2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ystem.Serializable]</w:t>
      </w:r>
    </w:p>
    <w:p w14:paraId="327392C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single level</w:t>
      </w:r>
    </w:p>
    <w:p w14:paraId="16D3689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6113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7247EF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D9D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_Row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14:paraId="3B769F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D3D5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ows.Count; } }</w:t>
      </w:r>
    </w:p>
    <w:p w14:paraId="69AD354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dth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ength of longest row</w:t>
      </w:r>
    </w:p>
    <w:p w14:paraId="34E13B6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FB1E0F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</w:p>
    <w:p w14:paraId="26108D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1F1B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Length = 0;</w:t>
      </w:r>
    </w:p>
    <w:p w14:paraId="1F7307D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r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_Rows)</w:t>
      </w:r>
    </w:p>
    <w:p w14:paraId="1B00C7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FDF7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.Length &gt; maxLength)</w:t>
      </w:r>
    </w:p>
    <w:p w14:paraId="35110A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C690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Length = r.Length;</w:t>
      </w:r>
    </w:p>
    <w:p w14:paraId="019B055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877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27E54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Length;</w:t>
      </w:r>
    </w:p>
    <w:p w14:paraId="33722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46592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D604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A56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D2CBD0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5BE7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CBB63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vel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2A1B459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4955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5F711A3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6A8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;</w:t>
      </w:r>
    </w:p>
    <w:p w14:paraId="476D147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Level&gt; m_Levels;</w:t>
      </w:r>
    </w:p>
    <w:p w14:paraId="3EB7EE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3559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66C95DB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1D92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 ACTIONS</w:t>
      </w:r>
    </w:p>
    <w:p w14:paraId="477F4C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k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9A7BD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313EA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Asset textAsset = (TextAsset)Resources.Load(fileName);</w:t>
      </w:r>
    </w:p>
    <w:p w14:paraId="1E1588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textAsset)</w:t>
      </w:r>
    </w:p>
    <w:p w14:paraId="3B1CD1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97DEF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: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ileName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 does not exists!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521D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559F2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C825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496F3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3CC4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evels import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42F1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3C37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9DDB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leteText = textAsset.text;</w:t>
      </w:r>
    </w:p>
    <w:p w14:paraId="625AD0E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lines;</w:t>
      </w:r>
    </w:p>
    <w:p w14:paraId="510DF7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nes = completeText.Split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System.StringSplitOptions.None);</w:t>
      </w:r>
    </w:p>
    <w:p w14:paraId="1FCC92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0D04F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_Levels.Ad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());</w:t>
      </w:r>
    </w:p>
    <w:p w14:paraId="3C849A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ines.LongLength; i++)</w:t>
      </w:r>
    </w:p>
    <w:p w14:paraId="4615C2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D95E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lines[i];</w:t>
      </w:r>
    </w:p>
    <w:p w14:paraId="6D15D7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.StartsWith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FA2AB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D456BD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bug.Lo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w level adde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734A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_Levels.Ad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());</w:t>
      </w:r>
    </w:p>
    <w:p w14:paraId="35BCD0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9E520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FBE37A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_Levels[m_Levels.Count - 1].m_Rows.Add(line);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lways adding level rows to last level in list of levels</w:t>
      </w:r>
    </w:p>
    <w:p w14:paraId="3F68E7D7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693008B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889B6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BDABA2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E6E4610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E7205F" w14:textId="27D1BED2" w:rsidR="009D0F00" w:rsidRPr="00EB50F7" w:rsidRDefault="009D0F00" w:rsidP="005148BA">
      <w:pPr>
        <w:rPr>
          <w:lang w:val="en-US" w:eastAsia="en-US"/>
        </w:rPr>
      </w:pPr>
    </w:p>
    <w:p w14:paraId="17CAD5EB" w14:textId="20CAAB7A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Load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218F9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335805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689CF0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1FD8A46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5526C6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.UI;</w:t>
      </w:r>
    </w:p>
    <w:p w14:paraId="4B9ADF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86466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ad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2D48AB9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EBEAE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fields</w:t>
      </w:r>
    </w:p>
    <w:p w14:paraId="10A007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F05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Box;</w:t>
      </w:r>
    </w:p>
    <w:p w14:paraId="1AB3E7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eObject prefabSaveNode;</w:t>
      </w:r>
    </w:p>
    <w:p w14:paraId="02D35B0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57456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Transform content;</w:t>
      </w:r>
    </w:p>
    <w:p w14:paraId="0C0D52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1206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eField]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Functions _treeNodeFunctions;</w:t>
      </w:r>
    </w:p>
    <w:p w14:paraId="2C95E90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96B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042371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8F5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14F2AE8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Menu()</w:t>
      </w:r>
    </w:p>
    <w:p w14:paraId="3D1EE1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4C2B1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TreeNode&gt; nodes = _treeNodeFunctions.GetAllNodesInList();</w:t>
      </w:r>
    </w:p>
    <w:p w14:paraId="1C23FD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24D2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nsform child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)</w:t>
      </w:r>
    </w:p>
    <w:p w14:paraId="7245AD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2492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child.gameObject);</w:t>
      </w:r>
    </w:p>
    <w:p w14:paraId="741ACB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F1C50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0A09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eeNode node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</w:t>
      </w:r>
    </w:p>
    <w:p w14:paraId="0EBDB5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DB22B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tance = Instantiate(prefabSaveNode.gameObject);</w:t>
      </w:r>
    </w:p>
    <w:p w14:paraId="57CE700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ce.transform.SetParent(content,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ACE8A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631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SaveNodePrefab(instance, node);</w:t>
      </w:r>
    </w:p>
    <w:p w14:paraId="6C7D25C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1EBA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DDB1DC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366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Game(Text text)</w:t>
      </w:r>
    </w:p>
    <w:p w14:paraId="255A3BA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1AF56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Id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text.text);</w:t>
      </w:r>
    </w:p>
    <w:p w14:paraId="0E8F942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loadNode = TreeNodeFunctions.GetTreeNodeById(loadId);</w:t>
      </w:r>
    </w:p>
    <w:p w14:paraId="353297F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FDDB9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loadPositionPlayer = loadNode.PositionPlayer;</w:t>
      </w:r>
    </w:p>
    <w:p w14:paraId="55DE146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loadPositionBoxes = loadNode.PositionBoxes.ToList();</w:t>
      </w:r>
    </w:p>
    <w:p w14:paraId="43C1D0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7B79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velBuilder.m_CurrentLevel = loadNode.Level;</w:t>
      </w:r>
    </w:p>
    <w:p w14:paraId="04FA1CD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1C5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 = loadPositionPlayer;</w:t>
      </w:r>
    </w:p>
    <w:p w14:paraId="3269950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86E06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5C4F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639B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oxes.Length; i++)</w:t>
      </w:r>
    </w:p>
    <w:p w14:paraId="4458071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0144BD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stroy(boxes[i]);</w:t>
      </w:r>
    </w:p>
    <w:p w14:paraId="25ADDB6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C6108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3D4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oadPositionBoxes.Count; i++)</w:t>
      </w:r>
    </w:p>
    <w:p w14:paraId="1C9B7A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BD106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ameObject box = Instantiate(prefabBox, loadPositionBoxes[i], Quaternion.identity);</w:t>
      </w:r>
    </w:p>
    <w:p w14:paraId="572B91B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x.GetComponent&lt;Box&gt;().TestForOnCross();</w:t>
      </w:r>
    </w:p>
    <w:p w14:paraId="3D82FAB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D83BE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7E0FF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etCurrentNode(loadNode);</w:t>
      </w:r>
    </w:p>
    <w:p w14:paraId="3D3644E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5FF10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F18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ABACA2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EAC1D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4B1B36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aveNodePrefab(GameObject instanceSaveNode, TreeNode node)</w:t>
      </w:r>
    </w:p>
    <w:p w14:paraId="6E043EB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       </w:t>
      </w:r>
    </w:p>
    <w:p w14:paraId="33E74FD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 text =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I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Text&gt;();</w:t>
      </w:r>
    </w:p>
    <w:p w14:paraId="4BEDF4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.text = node.Id.ToString();</w:t>
      </w:r>
    </w:p>
    <w:p w14:paraId="02CF311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9BF0D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entId = (node.Parent =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 -1 : node.Parent.Id;</w:t>
      </w:r>
    </w:p>
    <w:p w14:paraId="367330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Name = node.Name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Parent: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entId;</w:t>
      </w:r>
    </w:p>
    <w:p w14:paraId="7C1DC77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xtName += (node.Parent =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(Root) 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79E97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 Nam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Text&gt;().text = textName;</w:t>
      </w:r>
    </w:p>
    <w:p w14:paraId="68FD32F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549A3B2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utton btnLoad =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load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Button&gt;();</w:t>
      </w:r>
    </w:p>
    <w:p w14:paraId="3BDC0AD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tnLoad.onClick.AddListener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LoadGame(text);} );</w:t>
      </w:r>
    </w:p>
    <w:p w14:paraId="039841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1C81D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.Id != 1)</w:t>
      </w:r>
    </w:p>
    <w:p w14:paraId="77ACB4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9A0A1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btnDelete =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Delet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etComponent&lt;Button&gt;();</w:t>
      </w:r>
    </w:p>
    <w:p w14:paraId="2B82B68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tnDelete.onClick.AddListener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DeleteNode(node.Id); });</w:t>
      </w:r>
    </w:p>
    <w:p w14:paraId="50A22C0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7F8BC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021B0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877C5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stanceSaveNode.transform.Find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 Delete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ameObject.SetActiv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BACCD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51DB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   </w:t>
      </w:r>
    </w:p>
    <w:p w14:paraId="2F6F02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B7C00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Node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DeletedNode)</w:t>
      </w:r>
    </w:p>
    <w:p w14:paraId="344DA82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238A6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deleteNode = TreeNodeFunctions.GetTreeNodeById(idDeletedNode);</w:t>
      </w:r>
    </w:p>
    <w:p w14:paraId="724812C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DeleteNode(deleteNode);</w:t>
      </w:r>
    </w:p>
    <w:p w14:paraId="52060B8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F517C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oadMenu();</w:t>
      </w:r>
    </w:p>
    <w:p w14:paraId="719E100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DA85A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4579A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558174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81564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4923DC1" w14:textId="6957E92E" w:rsidR="009D0F00" w:rsidRPr="00EB50F7" w:rsidRDefault="009D0F00" w:rsidP="005148BA">
      <w:pPr>
        <w:rPr>
          <w:lang w:val="en-US" w:eastAsia="en-US"/>
        </w:rPr>
      </w:pPr>
    </w:p>
    <w:p w14:paraId="5B7D5C8E" w14:textId="03B026FD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Play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11B63A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16FD677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7DE2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1B9283C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D5CAD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4AD4B09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Vector2 direction)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void ability to move diagonally</w:t>
      </w:r>
    </w:p>
    <w:p w14:paraId="5C877A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46245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hf.Abs(direction.x) &lt; 0.5f)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ill always set one of the coordinates to 0</w:t>
      </w:r>
    </w:p>
    <w:p w14:paraId="591D883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CFF9A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rection.x = 0;</w:t>
      </w:r>
    </w:p>
    <w:p w14:paraId="54DC7EA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9F407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1D4F3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86553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rection.y = 0;</w:t>
      </w:r>
    </w:p>
    <w:p w14:paraId="098112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BFDB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434A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rection.Normalize();      </w:t>
      </w:r>
      <w:r w:rsidRPr="004E0C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akes easier x or y = 1</w:t>
      </w:r>
    </w:p>
    <w:p w14:paraId="6E7EB31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AA606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locked(transform.position, direction))</w:t>
      </w:r>
    </w:p>
    <w:p w14:paraId="5C41862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8C4FA4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294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B9155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D73BD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2BB31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ransform.Translate(direction);</w:t>
      </w:r>
    </w:p>
    <w:p w14:paraId="53826F3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1867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C07C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6B176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B6DFC8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7D714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locked(Vector3 position, Vector2 direction)</w:t>
      </w:r>
    </w:p>
    <w:p w14:paraId="187081E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F340F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2 newPosition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2(position.x, position.y) + direction;</w:t>
      </w:r>
    </w:p>
    <w:p w14:paraId="7B4CFF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53E95DE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wall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ll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C3E8A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wall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lls)</w:t>
      </w:r>
    </w:p>
    <w:p w14:paraId="08C0BC3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022F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all.transform.position.x == newPosition.x</w:t>
      </w:r>
    </w:p>
    <w:p w14:paraId="1FEFA0F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wall.transform.position.y == newPosition.y</w:t>
      </w:r>
    </w:p>
    <w:p w14:paraId="46FDE1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14B306A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312458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02FD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  </w:t>
      </w:r>
    </w:p>
    <w:p w14:paraId="10CD8C3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87D45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921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AAE8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4E9DF4B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C0D8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ox.transform.position.x == newPosition.x</w:t>
      </w:r>
    </w:p>
    <w:p w14:paraId="2D37166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box.transform.position.y == newPosition.y</w:t>
      </w:r>
    </w:p>
    <w:p w14:paraId="356367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)</w:t>
      </w:r>
    </w:p>
    <w:p w14:paraId="417729A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8705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ox bx = box.GetComponent&lt;Box&gt;();</w:t>
      </w:r>
    </w:p>
    <w:p w14:paraId="3DE0561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x &amp;&amp; bx.Move(direction))</w:t>
      </w:r>
    </w:p>
    <w:p w14:paraId="625295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53A785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279F5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E1878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BC5C5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D26A5D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B45867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7B07601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ABF7AD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499698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4429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30AAD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5D774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B6808A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486E177B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87B25C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998245" w14:textId="582774DF" w:rsidR="009D0F00" w:rsidRPr="00EB50F7" w:rsidRDefault="009D0F00" w:rsidP="005148BA">
      <w:pPr>
        <w:rPr>
          <w:lang w:val="en-US" w:eastAsia="en-US"/>
        </w:rPr>
      </w:pPr>
    </w:p>
    <w:p w14:paraId="735498A9" w14:textId="7104C263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EB50F7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SaveManager</w:t>
      </w:r>
      <w:r w:rsidRPr="009D0F00">
        <w:rPr>
          <w:b/>
          <w:bCs/>
          <w:lang w:val="en-US" w:eastAsia="en-US"/>
        </w:rPr>
        <w:t>.cs</w:t>
      </w:r>
      <w:r w:rsidRPr="00EB50F7">
        <w:rPr>
          <w:b/>
          <w:bCs/>
          <w:lang w:val="en-US" w:eastAsia="en-US"/>
        </w:rPr>
        <w:t>»</w:t>
      </w:r>
    </w:p>
    <w:p w14:paraId="74FA87B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A357F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016284A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88751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veManager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7D005B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CCD81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7A8B20F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Game()</w:t>
      </w:r>
    </w:p>
    <w:p w14:paraId="467C23B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3739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positionPlayer = GameObject.FindGameObject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;</w:t>
      </w:r>
    </w:p>
    <w:p w14:paraId="246BFB9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A01C5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positionBoxes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&gt;();</w:t>
      </w:r>
    </w:p>
    <w:p w14:paraId="626BDD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C105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52ABF24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7BA1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Boxes.Add(box.transform.position);</w:t>
      </w:r>
    </w:p>
    <w:p w14:paraId="06F2A5A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C9A6F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16835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Lvl = LevelBuilder.m_CurrentLevel;</w:t>
      </w:r>
    </w:p>
    <w:p w14:paraId="2EBA140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child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curLvl, TreeNodeFunctions.CurrentNode, positionPlayer, positionBoxes);</w:t>
      </w:r>
    </w:p>
    <w:p w14:paraId="339FEFF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CurrentNode.AddChild(child);</w:t>
      </w:r>
    </w:p>
    <w:p w14:paraId="19C5CE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Functions.SetCurrentNode(child);</w:t>
      </w:r>
    </w:p>
    <w:p w14:paraId="5485EF7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41C636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5DCEBF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429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0D15A05" w14:textId="77777777" w:rsidR="004E0C24" w:rsidRPr="00A44293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4429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BB66C0" w14:textId="3C61C87D" w:rsidR="009D0F00" w:rsidRPr="00EB50F7" w:rsidRDefault="009D0F00" w:rsidP="005148BA">
      <w:pPr>
        <w:rPr>
          <w:lang w:val="en-US" w:eastAsia="en-US"/>
        </w:rPr>
      </w:pPr>
    </w:p>
    <w:p w14:paraId="4BA0D109" w14:textId="16C251FF" w:rsidR="00EB50F7" w:rsidRPr="009D0F00" w:rsidRDefault="00EB50F7" w:rsidP="00EB50F7">
      <w:pPr>
        <w:jc w:val="center"/>
        <w:rPr>
          <w:b/>
          <w:bCs/>
          <w:lang w:val="en-US" w:eastAsia="en-US"/>
        </w:rPr>
      </w:pPr>
      <w:r w:rsidRPr="00407C00">
        <w:rPr>
          <w:b/>
          <w:bCs/>
          <w:lang w:val="en-US" w:eastAsia="en-US"/>
        </w:rPr>
        <w:t>«</w:t>
      </w:r>
      <w:r>
        <w:rPr>
          <w:b/>
          <w:bCs/>
          <w:lang w:val="en-US" w:eastAsia="en-US"/>
        </w:rPr>
        <w:t>TreeNodeFunctions</w:t>
      </w:r>
      <w:r w:rsidRPr="009D0F00">
        <w:rPr>
          <w:b/>
          <w:bCs/>
          <w:lang w:val="en-US" w:eastAsia="en-US"/>
        </w:rPr>
        <w:t>.cs</w:t>
      </w:r>
      <w:r w:rsidRPr="00407C00">
        <w:rPr>
          <w:b/>
          <w:bCs/>
          <w:lang w:val="en-US" w:eastAsia="en-US"/>
        </w:rPr>
        <w:t>»</w:t>
      </w:r>
    </w:p>
    <w:p w14:paraId="199AAC2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DCA73E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ACC95A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5595AE0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yEngine;</w:t>
      </w:r>
    </w:p>
    <w:p w14:paraId="6A4279F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DEBC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</w:p>
    <w:p w14:paraId="2F59D14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BDA6C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3DB3AC9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0F0A1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A7EEEB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2996C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3 PositionPlayer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2E0778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&gt; PositionBoxes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856FE5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Parent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C6735B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Children {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=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();</w:t>
      </w:r>
    </w:p>
    <w:p w14:paraId="7E8410C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2B84B30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CD5F73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7A4F6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static fields</w:t>
      </w:r>
    </w:p>
    <w:p w14:paraId="0A45DCE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37FDE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14:paraId="40156AE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2F8C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CFEFAD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97F9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tructors</w:t>
      </w:r>
    </w:p>
    <w:p w14:paraId="44D199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unt++; }</w:t>
      </w:r>
    </w:p>
    <w:p w14:paraId="3804544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, TreeNode parent, Vector3 positionPlayer, List&lt;Vector3&gt; positionBoxes)</w:t>
      </w:r>
    </w:p>
    <w:p w14:paraId="19223FD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F74A2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Id(count);</w:t>
      </w:r>
    </w:p>
    <w:p w14:paraId="16E5C05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Name();</w:t>
      </w:r>
    </w:p>
    <w:p w14:paraId="070FDC1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Level(level);</w:t>
      </w:r>
    </w:p>
    <w:p w14:paraId="067A163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B35C5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arent(parent);</w:t>
      </w:r>
    </w:p>
    <w:p w14:paraId="3FE9D14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DF3E0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ositionPlayer(positionPlayer);</w:t>
      </w:r>
    </w:p>
    <w:p w14:paraId="1A518782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PositionBoxes(positionBoxes);</w:t>
      </w:r>
    </w:p>
    <w:p w14:paraId="44C8435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CD4F6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nt++;</w:t>
      </w:r>
    </w:p>
    <w:p w14:paraId="4C6B1B19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FB6646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F5D4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CF9479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BBE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</w:t>
      </w:r>
    </w:p>
    <w:p w14:paraId="4911986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107A4B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Child(TreeNode treeNode) =&gt; Children.Add(treeNode);</w:t>
      </w:r>
    </w:p>
    <w:p w14:paraId="6A3055AD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53C42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37992B7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5548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ters</w:t>
      </w:r>
    </w:p>
    <w:p w14:paraId="55280F1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Name() =&gt; Name =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ave_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eTime.Now + </w:t>
      </w:r>
      <w:r w:rsidRPr="004E0C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"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;</w:t>
      </w:r>
    </w:p>
    <w:p w14:paraId="7CD7B59A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Id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Id = id;</w:t>
      </w:r>
    </w:p>
    <w:p w14:paraId="7A5EC363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evel(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) =&gt; Level = level;</w:t>
      </w:r>
    </w:p>
    <w:p w14:paraId="207AA34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arent(TreeNode parent) =&gt; Parent = parent;</w:t>
      </w:r>
    </w:p>
    <w:p w14:paraId="1BD6AD7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sitionPlayer(Vector3 positionPlayer) =&gt; PositionPlayer = positionPlayer;</w:t>
      </w:r>
    </w:p>
    <w:p w14:paraId="15C888F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ositionBoxes(List&lt;Vector3&gt; positionBoxes) =&gt; PositionBoxes = positionBoxes.ToList();</w:t>
      </w:r>
    </w:p>
    <w:p w14:paraId="493A449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653F4C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563A3188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8B0FF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</w:t>
      </w:r>
    </w:p>
    <w:p w14:paraId="1EF03D3E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6A241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hild(TreeNode node) =&gt; Children.Remove(node); </w:t>
      </w:r>
    </w:p>
    <w:p w14:paraId="5FF6E1B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3E0A24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017D227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E62285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s</w:t>
      </w:r>
    </w:p>
    <w:p w14:paraId="03C7280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Children()</w:t>
      </w:r>
    </w:p>
    <w:p w14:paraId="0A56601F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B229C1" w14:textId="77777777" w:rsidR="004E0C24" w:rsidRPr="004E0C24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4E0C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ldren)</w:t>
      </w:r>
    </w:p>
    <w:p w14:paraId="03F8963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0C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A6E82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ild.Print();</w:t>
      </w:r>
    </w:p>
    <w:p w14:paraId="082456B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5206A3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79702B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F03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Parent() =&gt;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rent Id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rent.Id); </w:t>
      </w:r>
    </w:p>
    <w:p w14:paraId="2D57CF1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Count() =&gt;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);</w:t>
      </w:r>
    </w:p>
    <w:p w14:paraId="1CB1177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DD6C0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</w:p>
    <w:p w14:paraId="5986D6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4F1639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ebug.Lo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: 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d);</w:t>
      </w:r>
    </w:p>
    <w:p w14:paraId="5B86C25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BD9802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74DF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13179E4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C1EF81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F262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Functions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MonoBehaviour</w:t>
      </w:r>
    </w:p>
    <w:p w14:paraId="150668D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F040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fields</w:t>
      </w:r>
    </w:p>
    <w:p w14:paraId="68DE53D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Root {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442F82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CurrentNode {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835FD7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49217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29568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E7741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uc static API</w:t>
      </w:r>
    </w:p>
    <w:p w14:paraId="225D52F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urrentNode(TreeNode currentNode) =&gt; CurrentNode = currentNode;</w:t>
      </w:r>
    </w:p>
    <w:p w14:paraId="714509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1B51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RootNode()</w:t>
      </w:r>
    </w:p>
    <w:p w14:paraId="0B0C4A1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182D99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ector3 positionPlayer = GameObject.FindGameObjectWithTa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layer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ransform.position;</w:t>
      </w:r>
    </w:p>
    <w:p w14:paraId="43E2C35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ameObject[] boxes = GameObject.FindGameObjectsWithTag(</w:t>
      </w:r>
      <w:r w:rsidRPr="00A352B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ox"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6CF9D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Vector3&gt; positionBoxes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Vector3&gt;();</w:t>
      </w:r>
    </w:p>
    <w:p w14:paraId="08B94BA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ox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xes)</w:t>
      </w:r>
    </w:p>
    <w:p w14:paraId="479909E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1CFB5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Boxes.Add(box.transform.position);</w:t>
      </w:r>
    </w:p>
    <w:p w14:paraId="53E41D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5D636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Lvl = LevelBuilder.m_CurrentLevel;</w:t>
      </w:r>
    </w:p>
    <w:p w14:paraId="26BAE00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oot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(curLvl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ositionPlayer, positionBoxes);</w:t>
      </w:r>
    </w:p>
    <w:p w14:paraId="6A321BC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607EF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etCurrentNode(Root);</w:t>
      </w:r>
    </w:p>
    <w:p w14:paraId="53F3326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3E26CF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7C2D9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GetTreeNodeById(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 =&gt; GetTreeNodeByIdRecursive(Root, id);</w:t>
      </w:r>
    </w:p>
    <w:p w14:paraId="06EE6B4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3963FB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Node(TreeNode node)</w:t>
      </w:r>
    </w:p>
    <w:p w14:paraId="3616F67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F938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reeNode parent = node.Parent;</w:t>
      </w:r>
    </w:p>
    <w:p w14:paraId="58F0AC7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.Children)</w:t>
      </w:r>
    </w:p>
    <w:p w14:paraId="2416608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81CD1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rent.AddChild(child);</w:t>
      </w:r>
    </w:p>
    <w:p w14:paraId="53A5F87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ild.SetParent(parent);</w:t>
      </w:r>
    </w:p>
    <w:p w14:paraId="2139086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03385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9570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arent.DeleteChild(node);</w:t>
      </w:r>
    </w:p>
    <w:p w14:paraId="4200DAE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5DB004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A753C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745CFE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5F69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API</w:t>
      </w:r>
    </w:p>
    <w:p w14:paraId="4311A34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GetAllNodesInList()</w:t>
      </w:r>
    </w:p>
    <w:p w14:paraId="16B1728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0842E97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TreeNode&gt; nodes 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();</w:t>
      </w:r>
    </w:p>
    <w:p w14:paraId="59FC268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DFFE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etTreeNodes(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;</w:t>
      </w:r>
    </w:p>
    <w:p w14:paraId="662FF18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50A38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;</w:t>
      </w:r>
    </w:p>
    <w:p w14:paraId="289D43D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440368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7854A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09533C78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437FD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static API</w:t>
      </w:r>
    </w:p>
    <w:p w14:paraId="0D8D2AF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Node GetTreeNodeByIdRecursive(TreeNode 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14:paraId="7BB4F10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8EBFE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.Id == id)</w:t>
      </w:r>
    </w:p>
    <w:p w14:paraId="6A65DE0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02D6A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;</w:t>
      </w:r>
    </w:p>
    <w:p w14:paraId="44F2B6E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5F0EF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CDCDC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5D3AE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.Children)</w:t>
      </w:r>
    </w:p>
    <w:p w14:paraId="44A91B9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695274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eeNode result = GetTreeNodeByIdRecursive(child, id);</w:t>
      </w:r>
    </w:p>
    <w:p w14:paraId="430FE4E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!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CDF25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D623A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1822C524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8F1B925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58635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E88CA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67A58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46DA6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34920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173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2AD26810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EEECAD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e API</w:t>
      </w:r>
    </w:p>
    <w:p w14:paraId="3CFA91E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TreeNodes(TreeNode root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TreeNode&gt; nodes)</w:t>
      </w:r>
    </w:p>
    <w:p w14:paraId="73BBF15A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C2710DF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!=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BEE23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F8984B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des.Add(root);</w:t>
      </w:r>
    </w:p>
    <w:p w14:paraId="35F73FF3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5D2AC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3F553C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hild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.Children)</w:t>
      </w:r>
    </w:p>
    <w:p w14:paraId="36B5AE12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E3C91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tTreeNodes(child, </w:t>
      </w:r>
      <w:r w:rsidRPr="00A352B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s);</w:t>
      </w:r>
    </w:p>
    <w:p w14:paraId="27A78946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14A0231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4301BE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352B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region</w:t>
      </w:r>
    </w:p>
    <w:p w14:paraId="78A6BE19" w14:textId="77777777" w:rsidR="004E0C24" w:rsidRPr="00A352B9" w:rsidRDefault="004E0C24" w:rsidP="004E0C24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352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553D41" w14:textId="771B91EB" w:rsidR="009D0F00" w:rsidRPr="00EB50F7" w:rsidRDefault="009D0F00" w:rsidP="005148BA">
      <w:pPr>
        <w:rPr>
          <w:lang w:val="en-US" w:eastAsia="en-US"/>
        </w:rPr>
      </w:pPr>
    </w:p>
    <w:p w14:paraId="77B9E41F" w14:textId="77777777" w:rsidR="009D0F00" w:rsidRPr="00EB50F7" w:rsidRDefault="009D0F00" w:rsidP="005148BA">
      <w:pPr>
        <w:rPr>
          <w:lang w:val="en-US" w:eastAsia="en-US"/>
        </w:rPr>
      </w:pPr>
    </w:p>
    <w:p w14:paraId="70661103" w14:textId="77777777" w:rsidR="005148BA" w:rsidRPr="00EB50F7" w:rsidRDefault="005148BA" w:rsidP="005148BA">
      <w:pPr>
        <w:rPr>
          <w:lang w:val="en-US" w:eastAsia="en-US"/>
        </w:rPr>
      </w:pPr>
    </w:p>
    <w:sectPr w:rsidR="005148BA" w:rsidRPr="00EB50F7" w:rsidSect="00861B31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510F" w14:textId="77777777" w:rsidR="00035549" w:rsidRDefault="00035549" w:rsidP="00861B31">
      <w:r>
        <w:separator/>
      </w:r>
    </w:p>
  </w:endnote>
  <w:endnote w:type="continuationSeparator" w:id="0">
    <w:p w14:paraId="24F18D22" w14:textId="77777777" w:rsidR="00035549" w:rsidRDefault="00035549" w:rsidP="00861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86B9B" w14:textId="77777777" w:rsidR="00035549" w:rsidRDefault="00035549" w:rsidP="00861B31">
      <w:r>
        <w:separator/>
      </w:r>
    </w:p>
  </w:footnote>
  <w:footnote w:type="continuationSeparator" w:id="0">
    <w:p w14:paraId="375483E6" w14:textId="77777777" w:rsidR="00035549" w:rsidRDefault="00035549" w:rsidP="00861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53000"/>
      <w:docPartObj>
        <w:docPartGallery w:val="Page Numbers (Top of Page)"/>
        <w:docPartUnique/>
      </w:docPartObj>
    </w:sdtPr>
    <w:sdtEndPr/>
    <w:sdtContent>
      <w:p w14:paraId="56F1BC4D" w14:textId="127AA2EB" w:rsidR="00806127" w:rsidRDefault="0080612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E79E9A" w14:textId="77777777" w:rsidR="00806127" w:rsidRDefault="0080612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155236"/>
      <w:docPartObj>
        <w:docPartGallery w:val="Page Numbers (Top of Page)"/>
        <w:docPartUnique/>
      </w:docPartObj>
    </w:sdtPr>
    <w:sdtEndPr/>
    <w:sdtContent>
      <w:p w14:paraId="6B48538A" w14:textId="7FFE66D1" w:rsidR="00861B31" w:rsidRDefault="00861B3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D40CBE" w14:textId="77777777" w:rsidR="00861B31" w:rsidRDefault="00861B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733"/>
    <w:multiLevelType w:val="hybridMultilevel"/>
    <w:tmpl w:val="EB3E415A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672CEC"/>
    <w:multiLevelType w:val="hybridMultilevel"/>
    <w:tmpl w:val="27763D96"/>
    <w:lvl w:ilvl="0" w:tplc="6A5A5972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622EFD"/>
    <w:multiLevelType w:val="hybridMultilevel"/>
    <w:tmpl w:val="D382A9C8"/>
    <w:lvl w:ilvl="0" w:tplc="977CF76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C354FB"/>
    <w:multiLevelType w:val="multilevel"/>
    <w:tmpl w:val="32C875D4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D837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07D9A"/>
    <w:multiLevelType w:val="hybridMultilevel"/>
    <w:tmpl w:val="21C294DA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937C0A"/>
    <w:multiLevelType w:val="multilevel"/>
    <w:tmpl w:val="35BE08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210040"/>
    <w:multiLevelType w:val="hybridMultilevel"/>
    <w:tmpl w:val="706666AE"/>
    <w:lvl w:ilvl="0" w:tplc="977CF768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57CB1"/>
    <w:multiLevelType w:val="hybridMultilevel"/>
    <w:tmpl w:val="B400189E"/>
    <w:lvl w:ilvl="0" w:tplc="6A5A59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0C"/>
    <w:rsid w:val="0000617B"/>
    <w:rsid w:val="000068EE"/>
    <w:rsid w:val="00014508"/>
    <w:rsid w:val="0001468D"/>
    <w:rsid w:val="00017A6A"/>
    <w:rsid w:val="00030074"/>
    <w:rsid w:val="00034E22"/>
    <w:rsid w:val="00035549"/>
    <w:rsid w:val="00040115"/>
    <w:rsid w:val="0004095C"/>
    <w:rsid w:val="00045B3C"/>
    <w:rsid w:val="0005182B"/>
    <w:rsid w:val="00057F10"/>
    <w:rsid w:val="000601DD"/>
    <w:rsid w:val="00060C33"/>
    <w:rsid w:val="00064DBE"/>
    <w:rsid w:val="00065299"/>
    <w:rsid w:val="000774EA"/>
    <w:rsid w:val="00087148"/>
    <w:rsid w:val="00090F5A"/>
    <w:rsid w:val="00092CCC"/>
    <w:rsid w:val="00093374"/>
    <w:rsid w:val="00094952"/>
    <w:rsid w:val="00097E19"/>
    <w:rsid w:val="000A3F48"/>
    <w:rsid w:val="000A4934"/>
    <w:rsid w:val="000C4FFD"/>
    <w:rsid w:val="000D5F77"/>
    <w:rsid w:val="000E7136"/>
    <w:rsid w:val="000F497B"/>
    <w:rsid w:val="000F5A13"/>
    <w:rsid w:val="00104D06"/>
    <w:rsid w:val="001104C7"/>
    <w:rsid w:val="00111656"/>
    <w:rsid w:val="0012113F"/>
    <w:rsid w:val="00124458"/>
    <w:rsid w:val="001246E8"/>
    <w:rsid w:val="00133DF2"/>
    <w:rsid w:val="00142D85"/>
    <w:rsid w:val="001538AF"/>
    <w:rsid w:val="0015541F"/>
    <w:rsid w:val="001641FA"/>
    <w:rsid w:val="001728CD"/>
    <w:rsid w:val="00175E1E"/>
    <w:rsid w:val="00182567"/>
    <w:rsid w:val="00183D7A"/>
    <w:rsid w:val="0018437B"/>
    <w:rsid w:val="001935C5"/>
    <w:rsid w:val="00193F20"/>
    <w:rsid w:val="0019455A"/>
    <w:rsid w:val="001A7872"/>
    <w:rsid w:val="001C5184"/>
    <w:rsid w:val="001C6DC5"/>
    <w:rsid w:val="001D15DA"/>
    <w:rsid w:val="001D1F8E"/>
    <w:rsid w:val="001D7337"/>
    <w:rsid w:val="001E5C34"/>
    <w:rsid w:val="001F59B0"/>
    <w:rsid w:val="00201CCA"/>
    <w:rsid w:val="00206CF9"/>
    <w:rsid w:val="00212371"/>
    <w:rsid w:val="00216205"/>
    <w:rsid w:val="00225694"/>
    <w:rsid w:val="002461C3"/>
    <w:rsid w:val="00252222"/>
    <w:rsid w:val="00265C75"/>
    <w:rsid w:val="00266917"/>
    <w:rsid w:val="002707B9"/>
    <w:rsid w:val="0027330F"/>
    <w:rsid w:val="00275A64"/>
    <w:rsid w:val="00280C26"/>
    <w:rsid w:val="00280CD8"/>
    <w:rsid w:val="00284DD9"/>
    <w:rsid w:val="002A3B4F"/>
    <w:rsid w:val="002A6225"/>
    <w:rsid w:val="002B1213"/>
    <w:rsid w:val="002B2487"/>
    <w:rsid w:val="002B51E4"/>
    <w:rsid w:val="002D0E03"/>
    <w:rsid w:val="002F6BBF"/>
    <w:rsid w:val="003237C4"/>
    <w:rsid w:val="00325B3F"/>
    <w:rsid w:val="00327C0E"/>
    <w:rsid w:val="003330EF"/>
    <w:rsid w:val="00350C3B"/>
    <w:rsid w:val="0035167E"/>
    <w:rsid w:val="003617B9"/>
    <w:rsid w:val="00362EA5"/>
    <w:rsid w:val="0038220B"/>
    <w:rsid w:val="00382885"/>
    <w:rsid w:val="00383C6E"/>
    <w:rsid w:val="00384531"/>
    <w:rsid w:val="003A019D"/>
    <w:rsid w:val="003A18F4"/>
    <w:rsid w:val="003A36F5"/>
    <w:rsid w:val="003A41AC"/>
    <w:rsid w:val="003A6B2A"/>
    <w:rsid w:val="003D08AE"/>
    <w:rsid w:val="003D7E6E"/>
    <w:rsid w:val="003E6045"/>
    <w:rsid w:val="003F27E5"/>
    <w:rsid w:val="003F3642"/>
    <w:rsid w:val="003F45D2"/>
    <w:rsid w:val="003F49B8"/>
    <w:rsid w:val="00407038"/>
    <w:rsid w:val="00407C00"/>
    <w:rsid w:val="004110EE"/>
    <w:rsid w:val="00412542"/>
    <w:rsid w:val="00421DA4"/>
    <w:rsid w:val="00422919"/>
    <w:rsid w:val="00430C72"/>
    <w:rsid w:val="00431C56"/>
    <w:rsid w:val="00432A39"/>
    <w:rsid w:val="00437A93"/>
    <w:rsid w:val="00445F24"/>
    <w:rsid w:val="004516E6"/>
    <w:rsid w:val="00464A3B"/>
    <w:rsid w:val="004652B2"/>
    <w:rsid w:val="00483759"/>
    <w:rsid w:val="00487FE1"/>
    <w:rsid w:val="00497D58"/>
    <w:rsid w:val="004B1211"/>
    <w:rsid w:val="004B599E"/>
    <w:rsid w:val="004B7363"/>
    <w:rsid w:val="004C19C9"/>
    <w:rsid w:val="004C5006"/>
    <w:rsid w:val="004C68CF"/>
    <w:rsid w:val="004C7ADC"/>
    <w:rsid w:val="004D1A73"/>
    <w:rsid w:val="004E0C24"/>
    <w:rsid w:val="004E1609"/>
    <w:rsid w:val="004E321E"/>
    <w:rsid w:val="004E430A"/>
    <w:rsid w:val="004F3C68"/>
    <w:rsid w:val="004F6147"/>
    <w:rsid w:val="00502DCB"/>
    <w:rsid w:val="00505EB8"/>
    <w:rsid w:val="005115FF"/>
    <w:rsid w:val="0051230E"/>
    <w:rsid w:val="0051317A"/>
    <w:rsid w:val="005148BA"/>
    <w:rsid w:val="00515F52"/>
    <w:rsid w:val="005244AC"/>
    <w:rsid w:val="005307ED"/>
    <w:rsid w:val="00532C9A"/>
    <w:rsid w:val="005465F5"/>
    <w:rsid w:val="0056329B"/>
    <w:rsid w:val="0057425E"/>
    <w:rsid w:val="00576E5C"/>
    <w:rsid w:val="00597DF1"/>
    <w:rsid w:val="005A05DC"/>
    <w:rsid w:val="005A4FFE"/>
    <w:rsid w:val="005A7E51"/>
    <w:rsid w:val="005B31CB"/>
    <w:rsid w:val="005C71B5"/>
    <w:rsid w:val="005E3BF1"/>
    <w:rsid w:val="005F798E"/>
    <w:rsid w:val="006040F8"/>
    <w:rsid w:val="00604747"/>
    <w:rsid w:val="00613679"/>
    <w:rsid w:val="006159BD"/>
    <w:rsid w:val="00616E1E"/>
    <w:rsid w:val="00620A15"/>
    <w:rsid w:val="00621E0C"/>
    <w:rsid w:val="00624E4D"/>
    <w:rsid w:val="0062572D"/>
    <w:rsid w:val="006408A5"/>
    <w:rsid w:val="00646ADF"/>
    <w:rsid w:val="00654B41"/>
    <w:rsid w:val="00665596"/>
    <w:rsid w:val="00667CC0"/>
    <w:rsid w:val="0067625E"/>
    <w:rsid w:val="006766CC"/>
    <w:rsid w:val="006817D0"/>
    <w:rsid w:val="00690ADB"/>
    <w:rsid w:val="00696921"/>
    <w:rsid w:val="006A5EEA"/>
    <w:rsid w:val="006A7B58"/>
    <w:rsid w:val="006B1BE8"/>
    <w:rsid w:val="006B1F11"/>
    <w:rsid w:val="006B35CF"/>
    <w:rsid w:val="006B5E60"/>
    <w:rsid w:val="006C4389"/>
    <w:rsid w:val="006D3842"/>
    <w:rsid w:val="006D611D"/>
    <w:rsid w:val="006D7E86"/>
    <w:rsid w:val="006E0E14"/>
    <w:rsid w:val="006E1845"/>
    <w:rsid w:val="006F2115"/>
    <w:rsid w:val="006F3752"/>
    <w:rsid w:val="00705B27"/>
    <w:rsid w:val="00710941"/>
    <w:rsid w:val="007241CB"/>
    <w:rsid w:val="0072546F"/>
    <w:rsid w:val="00731DFB"/>
    <w:rsid w:val="007327F1"/>
    <w:rsid w:val="007351A9"/>
    <w:rsid w:val="007443F2"/>
    <w:rsid w:val="007455AD"/>
    <w:rsid w:val="007469C3"/>
    <w:rsid w:val="00757FC1"/>
    <w:rsid w:val="00760D79"/>
    <w:rsid w:val="007621D8"/>
    <w:rsid w:val="0076423A"/>
    <w:rsid w:val="00770C4A"/>
    <w:rsid w:val="00772C23"/>
    <w:rsid w:val="00775C44"/>
    <w:rsid w:val="00777303"/>
    <w:rsid w:val="00777801"/>
    <w:rsid w:val="00783E5F"/>
    <w:rsid w:val="0079138B"/>
    <w:rsid w:val="007A560A"/>
    <w:rsid w:val="007A7C01"/>
    <w:rsid w:val="007D3F05"/>
    <w:rsid w:val="007E1DBB"/>
    <w:rsid w:val="007E3243"/>
    <w:rsid w:val="007E4E5B"/>
    <w:rsid w:val="007F5F25"/>
    <w:rsid w:val="0080313E"/>
    <w:rsid w:val="008035DA"/>
    <w:rsid w:val="00805977"/>
    <w:rsid w:val="00806127"/>
    <w:rsid w:val="00806833"/>
    <w:rsid w:val="00812452"/>
    <w:rsid w:val="00813643"/>
    <w:rsid w:val="00817FFC"/>
    <w:rsid w:val="008208BE"/>
    <w:rsid w:val="00833A4B"/>
    <w:rsid w:val="00834EAA"/>
    <w:rsid w:val="00841B5D"/>
    <w:rsid w:val="008463DB"/>
    <w:rsid w:val="00846D01"/>
    <w:rsid w:val="008557B9"/>
    <w:rsid w:val="00856C18"/>
    <w:rsid w:val="00860EAD"/>
    <w:rsid w:val="00861B31"/>
    <w:rsid w:val="00867C7B"/>
    <w:rsid w:val="00872638"/>
    <w:rsid w:val="00877041"/>
    <w:rsid w:val="00882513"/>
    <w:rsid w:val="00895DF6"/>
    <w:rsid w:val="00896803"/>
    <w:rsid w:val="008A03A8"/>
    <w:rsid w:val="008B2D66"/>
    <w:rsid w:val="008B2F53"/>
    <w:rsid w:val="008C1964"/>
    <w:rsid w:val="008C575A"/>
    <w:rsid w:val="008C5B94"/>
    <w:rsid w:val="008D2AFB"/>
    <w:rsid w:val="008D5560"/>
    <w:rsid w:val="008F23BC"/>
    <w:rsid w:val="008F6A0C"/>
    <w:rsid w:val="009023E3"/>
    <w:rsid w:val="009139D9"/>
    <w:rsid w:val="00916D52"/>
    <w:rsid w:val="009218B9"/>
    <w:rsid w:val="009273FB"/>
    <w:rsid w:val="00933E1A"/>
    <w:rsid w:val="009445FC"/>
    <w:rsid w:val="0095334C"/>
    <w:rsid w:val="00966723"/>
    <w:rsid w:val="009674DD"/>
    <w:rsid w:val="00970C3A"/>
    <w:rsid w:val="009810E8"/>
    <w:rsid w:val="00987226"/>
    <w:rsid w:val="009A10D3"/>
    <w:rsid w:val="009A5FB6"/>
    <w:rsid w:val="009A7C2D"/>
    <w:rsid w:val="009B6C3C"/>
    <w:rsid w:val="009B7E39"/>
    <w:rsid w:val="009C0DA4"/>
    <w:rsid w:val="009C3DD6"/>
    <w:rsid w:val="009D0F00"/>
    <w:rsid w:val="009E09EC"/>
    <w:rsid w:val="009E264B"/>
    <w:rsid w:val="00A10A33"/>
    <w:rsid w:val="00A10EC6"/>
    <w:rsid w:val="00A117A0"/>
    <w:rsid w:val="00A1402B"/>
    <w:rsid w:val="00A23C16"/>
    <w:rsid w:val="00A26EAB"/>
    <w:rsid w:val="00A352B9"/>
    <w:rsid w:val="00A4186D"/>
    <w:rsid w:val="00A425C0"/>
    <w:rsid w:val="00A44293"/>
    <w:rsid w:val="00A47C7D"/>
    <w:rsid w:val="00A543B0"/>
    <w:rsid w:val="00A55E00"/>
    <w:rsid w:val="00A57B7E"/>
    <w:rsid w:val="00A7189C"/>
    <w:rsid w:val="00A85B8C"/>
    <w:rsid w:val="00A9068E"/>
    <w:rsid w:val="00AD09E9"/>
    <w:rsid w:val="00AD46A4"/>
    <w:rsid w:val="00AF3D27"/>
    <w:rsid w:val="00B052AC"/>
    <w:rsid w:val="00B0698A"/>
    <w:rsid w:val="00B14F5F"/>
    <w:rsid w:val="00B4577E"/>
    <w:rsid w:val="00B45EEF"/>
    <w:rsid w:val="00B55E63"/>
    <w:rsid w:val="00B73EE7"/>
    <w:rsid w:val="00B76B3B"/>
    <w:rsid w:val="00B834ED"/>
    <w:rsid w:val="00B842D4"/>
    <w:rsid w:val="00B92581"/>
    <w:rsid w:val="00B93351"/>
    <w:rsid w:val="00BA04D0"/>
    <w:rsid w:val="00BC1DFB"/>
    <w:rsid w:val="00BC74CD"/>
    <w:rsid w:val="00BC753F"/>
    <w:rsid w:val="00BD1E42"/>
    <w:rsid w:val="00BD1EBE"/>
    <w:rsid w:val="00BD2472"/>
    <w:rsid w:val="00BD5FFA"/>
    <w:rsid w:val="00BF659A"/>
    <w:rsid w:val="00BF6F06"/>
    <w:rsid w:val="00C00EC7"/>
    <w:rsid w:val="00C05190"/>
    <w:rsid w:val="00C24465"/>
    <w:rsid w:val="00C30A20"/>
    <w:rsid w:val="00C3197C"/>
    <w:rsid w:val="00C321E4"/>
    <w:rsid w:val="00C33A97"/>
    <w:rsid w:val="00C43385"/>
    <w:rsid w:val="00C500C8"/>
    <w:rsid w:val="00C509D1"/>
    <w:rsid w:val="00C52E64"/>
    <w:rsid w:val="00C547D4"/>
    <w:rsid w:val="00C549B0"/>
    <w:rsid w:val="00C6260B"/>
    <w:rsid w:val="00C70C08"/>
    <w:rsid w:val="00C81EDA"/>
    <w:rsid w:val="00C93253"/>
    <w:rsid w:val="00C96B21"/>
    <w:rsid w:val="00CB5FDB"/>
    <w:rsid w:val="00CB763A"/>
    <w:rsid w:val="00CD7112"/>
    <w:rsid w:val="00CE18D7"/>
    <w:rsid w:val="00CF2082"/>
    <w:rsid w:val="00D07473"/>
    <w:rsid w:val="00D1049E"/>
    <w:rsid w:val="00D11040"/>
    <w:rsid w:val="00D13DAA"/>
    <w:rsid w:val="00D14712"/>
    <w:rsid w:val="00D2039C"/>
    <w:rsid w:val="00D251C0"/>
    <w:rsid w:val="00D27F09"/>
    <w:rsid w:val="00D31351"/>
    <w:rsid w:val="00D32B1B"/>
    <w:rsid w:val="00D449C2"/>
    <w:rsid w:val="00D4514D"/>
    <w:rsid w:val="00D664A7"/>
    <w:rsid w:val="00D67210"/>
    <w:rsid w:val="00D67B60"/>
    <w:rsid w:val="00D73BE6"/>
    <w:rsid w:val="00D86914"/>
    <w:rsid w:val="00D90200"/>
    <w:rsid w:val="00D92FCB"/>
    <w:rsid w:val="00DA605E"/>
    <w:rsid w:val="00DB1637"/>
    <w:rsid w:val="00DC03F0"/>
    <w:rsid w:val="00DC13A1"/>
    <w:rsid w:val="00DC1937"/>
    <w:rsid w:val="00DC45DA"/>
    <w:rsid w:val="00DD0BAA"/>
    <w:rsid w:val="00DD4434"/>
    <w:rsid w:val="00DE0340"/>
    <w:rsid w:val="00DE60D5"/>
    <w:rsid w:val="00DF651F"/>
    <w:rsid w:val="00E01E8B"/>
    <w:rsid w:val="00E07533"/>
    <w:rsid w:val="00E17327"/>
    <w:rsid w:val="00E17624"/>
    <w:rsid w:val="00E24264"/>
    <w:rsid w:val="00E2510C"/>
    <w:rsid w:val="00E31D64"/>
    <w:rsid w:val="00E35EC1"/>
    <w:rsid w:val="00E36096"/>
    <w:rsid w:val="00E403F6"/>
    <w:rsid w:val="00E47EE2"/>
    <w:rsid w:val="00E57E87"/>
    <w:rsid w:val="00E605C0"/>
    <w:rsid w:val="00E7394C"/>
    <w:rsid w:val="00E86356"/>
    <w:rsid w:val="00E965B6"/>
    <w:rsid w:val="00EA50E3"/>
    <w:rsid w:val="00EB25DF"/>
    <w:rsid w:val="00EB3AE1"/>
    <w:rsid w:val="00EB4273"/>
    <w:rsid w:val="00EB50F7"/>
    <w:rsid w:val="00EC70D0"/>
    <w:rsid w:val="00EC735B"/>
    <w:rsid w:val="00ED38F7"/>
    <w:rsid w:val="00EE1DEE"/>
    <w:rsid w:val="00EE635B"/>
    <w:rsid w:val="00F036D9"/>
    <w:rsid w:val="00F04081"/>
    <w:rsid w:val="00F04DE7"/>
    <w:rsid w:val="00F053EB"/>
    <w:rsid w:val="00F11C06"/>
    <w:rsid w:val="00F22A20"/>
    <w:rsid w:val="00F2640F"/>
    <w:rsid w:val="00F27DF1"/>
    <w:rsid w:val="00F31C28"/>
    <w:rsid w:val="00F3455C"/>
    <w:rsid w:val="00F4228C"/>
    <w:rsid w:val="00F428A7"/>
    <w:rsid w:val="00F54316"/>
    <w:rsid w:val="00F80BA9"/>
    <w:rsid w:val="00F81DD1"/>
    <w:rsid w:val="00F8260D"/>
    <w:rsid w:val="00F84491"/>
    <w:rsid w:val="00F847A0"/>
    <w:rsid w:val="00F8726A"/>
    <w:rsid w:val="00F91572"/>
    <w:rsid w:val="00F95E07"/>
    <w:rsid w:val="00FB2938"/>
    <w:rsid w:val="00FB3EFD"/>
    <w:rsid w:val="00FB72B0"/>
    <w:rsid w:val="00FB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985C"/>
  <w15:chartTrackingRefBased/>
  <w15:docId w15:val="{10E21C14-B5C6-41A2-AC15-5B0B1337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45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6423A"/>
    <w:pPr>
      <w:keepNext/>
      <w:keepLines/>
      <w:numPr>
        <w:numId w:val="4"/>
      </w:numPr>
      <w:suppressAutoHyphens w:val="0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E3BF1"/>
    <w:pPr>
      <w:keepNext/>
      <w:keepLines/>
      <w:numPr>
        <w:ilvl w:val="1"/>
        <w:numId w:val="4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27DF1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27DF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27DF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7DF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7DF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7DF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27DF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6423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2"/>
      </w:numPr>
      <w:suppressAutoHyphens w:val="0"/>
      <w:ind w:left="0" w:firstLine="709"/>
      <w:outlineLvl w:val="1"/>
    </w:pPr>
    <w:rPr>
      <w:rFonts w:eastAsiaTheme="minorEastAsia" w:cstheme="minorBidi"/>
      <w:color w:val="000000" w:themeColor="text1"/>
      <w:spacing w:val="15"/>
      <w:szCs w:val="22"/>
      <w:lang w:eastAsia="en-US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suppressAutoHyphens w:val="0"/>
    </w:pPr>
    <w:rPr>
      <w:rFonts w:eastAsiaTheme="majorEastAsia" w:cstheme="majorBidi"/>
      <w:b/>
      <w:color w:val="000000" w:themeColor="text1"/>
      <w:szCs w:val="56"/>
      <w:lang w:eastAsia="en-US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styleId="a7">
    <w:name w:val="header"/>
    <w:basedOn w:val="a0"/>
    <w:link w:val="a8"/>
    <w:uiPriority w:val="99"/>
    <w:unhideWhenUsed/>
    <w:rsid w:val="00861B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61B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861B3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61B3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OC Heading"/>
    <w:basedOn w:val="1"/>
    <w:next w:val="a0"/>
    <w:uiPriority w:val="39"/>
    <w:unhideWhenUsed/>
    <w:qFormat/>
    <w:rsid w:val="002B2487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No Spacing"/>
    <w:uiPriority w:val="1"/>
    <w:qFormat/>
    <w:rsid w:val="001945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1">
    <w:name w:val="toc 1"/>
    <w:basedOn w:val="a0"/>
    <w:next w:val="a0"/>
    <w:autoRedefine/>
    <w:uiPriority w:val="39"/>
    <w:unhideWhenUsed/>
    <w:rsid w:val="00834EAA"/>
    <w:pPr>
      <w:spacing w:after="100"/>
    </w:pPr>
  </w:style>
  <w:style w:type="character" w:styleId="ad">
    <w:name w:val="Hyperlink"/>
    <w:basedOn w:val="a1"/>
    <w:uiPriority w:val="99"/>
    <w:unhideWhenUsed/>
    <w:rsid w:val="00834EAA"/>
    <w:rPr>
      <w:color w:val="0563C1" w:themeColor="hyperlink"/>
      <w:u w:val="single"/>
    </w:rPr>
  </w:style>
  <w:style w:type="paragraph" w:styleId="ae">
    <w:name w:val="List Paragraph"/>
    <w:basedOn w:val="a0"/>
    <w:uiPriority w:val="34"/>
    <w:qFormat/>
    <w:rsid w:val="006817D0"/>
    <w:pPr>
      <w:ind w:left="720"/>
      <w:contextualSpacing/>
    </w:pPr>
  </w:style>
  <w:style w:type="paragraph" w:customStyle="1" w:styleId="Default">
    <w:name w:val="Default"/>
    <w:rsid w:val="00846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E3BF1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F27D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F27DF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F27DF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F27DF1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semiHidden/>
    <w:rsid w:val="00F27DF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F27D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F27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8208B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F2DC-2451-48B3-994D-56B00384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6</Pages>
  <Words>6388</Words>
  <Characters>3641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424</cp:revision>
  <dcterms:created xsi:type="dcterms:W3CDTF">2020-11-23T14:56:00Z</dcterms:created>
  <dcterms:modified xsi:type="dcterms:W3CDTF">2020-12-18T10:50:00Z</dcterms:modified>
</cp:coreProperties>
</file>